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01A57" w14:textId="77777777"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14:paraId="423F7238" w14:textId="77777777"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BA418D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proofErr w:type="gramEnd"/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70D9681" w14:textId="77777777" w:rsidR="00F2788A" w:rsidRPr="00702FA0" w:rsidRDefault="00F2788A" w:rsidP="003440B0">
      <w:pPr>
        <w:ind w:right="297"/>
      </w:pPr>
    </w:p>
    <w:p w14:paraId="7F538343" w14:textId="77777777" w:rsidR="00F2788A" w:rsidRPr="00702FA0" w:rsidRDefault="00F2788A" w:rsidP="003440B0">
      <w:pPr>
        <w:ind w:right="297"/>
      </w:pPr>
    </w:p>
    <w:p w14:paraId="41DFAE94" w14:textId="77777777" w:rsidR="00A9458E" w:rsidRPr="00702FA0" w:rsidRDefault="00A9458E" w:rsidP="003440B0">
      <w:pPr>
        <w:ind w:right="297"/>
      </w:pPr>
    </w:p>
    <w:p w14:paraId="3D394CBE" w14:textId="77777777" w:rsidR="00A9458E" w:rsidRPr="00702FA0" w:rsidRDefault="00A9458E" w:rsidP="003440B0">
      <w:pPr>
        <w:ind w:right="297"/>
      </w:pPr>
    </w:p>
    <w:p w14:paraId="5A41DADB" w14:textId="77777777" w:rsidR="00A56EFC" w:rsidRPr="00702FA0" w:rsidRDefault="00A56EFC" w:rsidP="003440B0">
      <w:pPr>
        <w:ind w:right="297"/>
      </w:pPr>
    </w:p>
    <w:p w14:paraId="2B75E87D" w14:textId="77777777" w:rsidR="0028767D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6564D096" w14:textId="77777777" w:rsidR="00F2788A" w:rsidRPr="00702FA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702FA0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702FA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A2E7C7" w14:textId="77777777" w:rsidR="00F2788A" w:rsidRPr="00702FA0" w:rsidRDefault="00F2788A" w:rsidP="003440B0">
      <w:pPr>
        <w:ind w:right="297"/>
      </w:pPr>
    </w:p>
    <w:p w14:paraId="6FA29C99" w14:textId="77777777" w:rsidR="00F67A8E" w:rsidRPr="00702FA0" w:rsidRDefault="00F67A8E" w:rsidP="003440B0">
      <w:pPr>
        <w:ind w:right="297"/>
      </w:pPr>
    </w:p>
    <w:p w14:paraId="4C5E9B95" w14:textId="77777777" w:rsidR="00F67A8E" w:rsidRPr="00702FA0" w:rsidRDefault="00F67A8E" w:rsidP="003440B0">
      <w:pPr>
        <w:ind w:right="297"/>
      </w:pPr>
    </w:p>
    <w:p w14:paraId="648382A9" w14:textId="77777777" w:rsidR="00F67A8E" w:rsidRPr="00702FA0" w:rsidRDefault="00F67A8E" w:rsidP="003440B0">
      <w:pPr>
        <w:ind w:right="297"/>
      </w:pPr>
    </w:p>
    <w:p w14:paraId="24387DF0" w14:textId="77777777" w:rsidR="00A56EFC" w:rsidRPr="00702FA0" w:rsidRDefault="00A56EFC" w:rsidP="003440B0">
      <w:pPr>
        <w:ind w:right="297"/>
      </w:pPr>
    </w:p>
    <w:p w14:paraId="26443349" w14:textId="77777777" w:rsidR="00F2788A" w:rsidRPr="00702FA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6C155B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12132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- </w:t>
      </w:r>
      <w:r w:rsidR="003F3C96"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seëiJ </w:t>
      </w:r>
      <w:r w:rsidRPr="00702FA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702FA0">
        <w:t xml:space="preserve"> </w:t>
      </w:r>
    </w:p>
    <w:p w14:paraId="21703BDB" w14:textId="77777777" w:rsidR="00F2788A" w:rsidRPr="00702FA0" w:rsidRDefault="00F2788A" w:rsidP="003440B0">
      <w:pPr>
        <w:ind w:left="2160" w:right="297"/>
        <w:rPr>
          <w:rFonts w:cs="Arial"/>
        </w:rPr>
      </w:pPr>
    </w:p>
    <w:p w14:paraId="69B50D35" w14:textId="77777777" w:rsidR="00F2788A" w:rsidRPr="00702FA0" w:rsidRDefault="00F2788A" w:rsidP="003440B0">
      <w:pPr>
        <w:ind w:left="2160" w:right="297"/>
        <w:rPr>
          <w:rFonts w:cs="Arial"/>
        </w:rPr>
      </w:pPr>
    </w:p>
    <w:p w14:paraId="61C8A37C" w14:textId="77777777" w:rsidR="00F2788A" w:rsidRPr="00702FA0" w:rsidRDefault="00F2788A" w:rsidP="003440B0">
      <w:pPr>
        <w:ind w:left="2160" w:right="297"/>
        <w:rPr>
          <w:rFonts w:cs="Arial"/>
        </w:rPr>
      </w:pPr>
    </w:p>
    <w:p w14:paraId="6934C833" w14:textId="77777777" w:rsidR="00F2788A" w:rsidRPr="00702FA0" w:rsidRDefault="00F2788A" w:rsidP="003440B0">
      <w:pPr>
        <w:ind w:left="2160" w:right="297"/>
        <w:rPr>
          <w:rFonts w:cs="Arial"/>
        </w:rPr>
      </w:pPr>
    </w:p>
    <w:p w14:paraId="28F14BE8" w14:textId="77777777" w:rsidR="00F2788A" w:rsidRPr="00702FA0" w:rsidRDefault="00F2788A" w:rsidP="003440B0">
      <w:pPr>
        <w:ind w:left="2160" w:right="297"/>
        <w:rPr>
          <w:rFonts w:cs="Arial"/>
        </w:rPr>
      </w:pPr>
    </w:p>
    <w:p w14:paraId="4BF9D507" w14:textId="77777777" w:rsidR="00F2788A" w:rsidRPr="00702FA0" w:rsidRDefault="00F2788A" w:rsidP="003440B0">
      <w:pPr>
        <w:ind w:left="2160" w:right="297"/>
        <w:rPr>
          <w:rFonts w:cs="Arial"/>
        </w:rPr>
      </w:pPr>
    </w:p>
    <w:p w14:paraId="4A6E4DE7" w14:textId="77777777" w:rsidR="00F2788A" w:rsidRPr="00702FA0" w:rsidRDefault="00F2788A" w:rsidP="003440B0">
      <w:pPr>
        <w:ind w:left="2160" w:right="297"/>
        <w:rPr>
          <w:rFonts w:cs="Arial"/>
        </w:rPr>
      </w:pPr>
    </w:p>
    <w:p w14:paraId="04AF6107" w14:textId="77777777" w:rsidR="00F2788A" w:rsidRPr="00702FA0" w:rsidRDefault="00F2788A" w:rsidP="003440B0">
      <w:pPr>
        <w:ind w:left="2160" w:right="297"/>
        <w:rPr>
          <w:rFonts w:cs="Arial"/>
        </w:rPr>
      </w:pPr>
    </w:p>
    <w:p w14:paraId="5729EF4E" w14:textId="77777777" w:rsidR="00F2788A" w:rsidRPr="00702FA0" w:rsidRDefault="00F2788A" w:rsidP="003440B0">
      <w:pPr>
        <w:ind w:left="2160" w:right="297"/>
        <w:rPr>
          <w:rFonts w:cs="Arial"/>
        </w:rPr>
      </w:pPr>
    </w:p>
    <w:p w14:paraId="7ECE7227" w14:textId="77777777" w:rsidR="00F2788A" w:rsidRPr="00702FA0" w:rsidRDefault="00F2788A" w:rsidP="003440B0">
      <w:pPr>
        <w:ind w:left="2160" w:right="297"/>
        <w:rPr>
          <w:rFonts w:cs="Arial"/>
        </w:rPr>
      </w:pPr>
    </w:p>
    <w:p w14:paraId="50FE34CF" w14:textId="77777777" w:rsidR="00F2788A" w:rsidRPr="00702FA0" w:rsidRDefault="00F2788A" w:rsidP="003440B0">
      <w:pPr>
        <w:ind w:left="2160" w:right="297"/>
        <w:rPr>
          <w:rFonts w:cs="Arial"/>
        </w:rPr>
      </w:pPr>
    </w:p>
    <w:p w14:paraId="433CBFBE" w14:textId="77777777" w:rsidR="00F2788A" w:rsidRPr="00702FA0" w:rsidRDefault="00F2788A" w:rsidP="003440B0">
      <w:pPr>
        <w:ind w:right="297"/>
      </w:pPr>
    </w:p>
    <w:p w14:paraId="0C94AE00" w14:textId="77777777" w:rsidR="004F77FF" w:rsidRPr="00702FA0" w:rsidRDefault="004F77FF" w:rsidP="003440B0">
      <w:pPr>
        <w:ind w:right="297"/>
      </w:pPr>
    </w:p>
    <w:p w14:paraId="3EE3DE89" w14:textId="77777777" w:rsidR="004F77FF" w:rsidRPr="00702FA0" w:rsidRDefault="004F77FF" w:rsidP="003440B0">
      <w:pPr>
        <w:ind w:right="297"/>
      </w:pPr>
    </w:p>
    <w:p w14:paraId="46DD11E0" w14:textId="77777777" w:rsidR="004F77FF" w:rsidRPr="00702FA0" w:rsidRDefault="004F77FF" w:rsidP="003440B0">
      <w:pPr>
        <w:ind w:right="297"/>
      </w:pPr>
    </w:p>
    <w:p w14:paraId="2A038BA1" w14:textId="77777777" w:rsidR="004F77FF" w:rsidRPr="00702FA0" w:rsidRDefault="004F77FF" w:rsidP="003440B0">
      <w:pPr>
        <w:ind w:right="297"/>
      </w:pPr>
    </w:p>
    <w:p w14:paraId="65105D61" w14:textId="77777777" w:rsidR="004F77FF" w:rsidRPr="00702FA0" w:rsidRDefault="004F77FF" w:rsidP="003440B0">
      <w:pPr>
        <w:ind w:right="297"/>
      </w:pPr>
    </w:p>
    <w:p w14:paraId="3FDB2D6D" w14:textId="77777777" w:rsidR="004F77FF" w:rsidRPr="00702FA0" w:rsidRDefault="004F77FF" w:rsidP="003440B0">
      <w:pPr>
        <w:ind w:right="297"/>
      </w:pPr>
    </w:p>
    <w:p w14:paraId="566A8A9C" w14:textId="77777777" w:rsidR="004F77FF" w:rsidRPr="00702FA0" w:rsidRDefault="004F77FF" w:rsidP="003440B0">
      <w:pPr>
        <w:ind w:right="297"/>
      </w:pPr>
    </w:p>
    <w:p w14:paraId="50545E9C" w14:textId="77777777" w:rsidR="004F77FF" w:rsidRPr="00702FA0" w:rsidRDefault="004F77FF" w:rsidP="003440B0">
      <w:pPr>
        <w:ind w:right="297"/>
      </w:pPr>
    </w:p>
    <w:p w14:paraId="4FBE5BA4" w14:textId="77777777" w:rsidR="003C6979" w:rsidRDefault="003C6979" w:rsidP="003440B0">
      <w:pPr>
        <w:ind w:right="297"/>
        <w:sectPr w:rsidR="003C697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4CE7BAB" w14:textId="77777777" w:rsidR="00551021" w:rsidRPr="004B209A" w:rsidRDefault="00551021" w:rsidP="00551021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06B27D7" w14:textId="77777777" w:rsidR="00551021" w:rsidRDefault="00551021" w:rsidP="00551021">
      <w:pPr>
        <w:rPr>
          <w:rFonts w:cs="Arial"/>
          <w:b/>
          <w:bCs/>
          <w:sz w:val="28"/>
          <w:szCs w:val="28"/>
          <w:lang w:bidi="ta-IN"/>
        </w:rPr>
      </w:pPr>
    </w:p>
    <w:p w14:paraId="79E418FA" w14:textId="77777777" w:rsidR="00551021" w:rsidRPr="002F55B0" w:rsidRDefault="00551021" w:rsidP="0055102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3E9F1FAA" w14:textId="77777777" w:rsidR="00551021" w:rsidRPr="002F55B0" w:rsidRDefault="00551021" w:rsidP="00551021">
      <w:pPr>
        <w:rPr>
          <w:rFonts w:cs="Arial"/>
          <w:sz w:val="28"/>
          <w:szCs w:val="28"/>
          <w:lang w:bidi="ta-IN"/>
        </w:rPr>
      </w:pPr>
    </w:p>
    <w:p w14:paraId="798E8583" w14:textId="77777777" w:rsidR="00551021" w:rsidRPr="002F55B0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BA4DABD" w14:textId="77777777" w:rsidR="00551021" w:rsidRPr="002F55B0" w:rsidRDefault="00551021" w:rsidP="00551021">
      <w:pPr>
        <w:ind w:left="360"/>
        <w:rPr>
          <w:rFonts w:cs="Arial"/>
          <w:sz w:val="28"/>
          <w:szCs w:val="28"/>
          <w:lang w:bidi="ta-IN"/>
        </w:rPr>
      </w:pPr>
    </w:p>
    <w:p w14:paraId="2E687115" w14:textId="77777777" w:rsidR="00551021" w:rsidRPr="00E73664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77C7062C" w14:textId="77777777" w:rsidR="00551021" w:rsidRPr="002F55B0" w:rsidRDefault="00551021" w:rsidP="00551021">
      <w:pPr>
        <w:pStyle w:val="NoSpacing"/>
        <w:rPr>
          <w:lang w:bidi="ta-IN"/>
        </w:rPr>
      </w:pPr>
    </w:p>
    <w:p w14:paraId="2944B421" w14:textId="77777777" w:rsidR="00551021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F306D" w14:textId="77777777" w:rsidR="00551021" w:rsidRDefault="00551021" w:rsidP="00551021">
      <w:pPr>
        <w:pStyle w:val="NoSpacing"/>
        <w:rPr>
          <w:lang w:bidi="ta-IN"/>
        </w:rPr>
      </w:pPr>
    </w:p>
    <w:p w14:paraId="00B1A8A8" w14:textId="77777777" w:rsidR="00551021" w:rsidRDefault="00551021" w:rsidP="00551021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A9FED74" w14:textId="77777777" w:rsidR="00551021" w:rsidRPr="00ED6440" w:rsidRDefault="00551021" w:rsidP="00551021">
      <w:pPr>
        <w:pStyle w:val="NoSpacing"/>
        <w:rPr>
          <w:lang w:bidi="ar-SA"/>
        </w:rPr>
      </w:pPr>
    </w:p>
    <w:p w14:paraId="24654C5E" w14:textId="77777777" w:rsidR="00551021" w:rsidRPr="004B209A" w:rsidRDefault="00551021" w:rsidP="0055102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D2F6D31" w14:textId="77777777" w:rsidR="00551021" w:rsidRPr="00ED6440" w:rsidRDefault="00551021" w:rsidP="00551021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7F7CCFBB" w14:textId="77777777" w:rsidR="00551021" w:rsidRPr="00ED6440" w:rsidRDefault="00551021" w:rsidP="00551021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723A3E74" w14:textId="77777777" w:rsidR="00551021" w:rsidRPr="00ED6440" w:rsidRDefault="00551021" w:rsidP="00551021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F7ADC5B" w14:textId="77777777" w:rsidR="00551021" w:rsidRPr="00ED6440" w:rsidRDefault="00551021" w:rsidP="00551021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7645E68" w14:textId="77777777" w:rsidR="004F77FF" w:rsidRPr="00702FA0" w:rsidRDefault="004F77FF" w:rsidP="003440B0">
      <w:pPr>
        <w:ind w:right="297"/>
      </w:pPr>
    </w:p>
    <w:p w14:paraId="1086A356" w14:textId="77777777" w:rsidR="004F77FF" w:rsidRPr="00702FA0" w:rsidRDefault="004F77FF" w:rsidP="003440B0">
      <w:pPr>
        <w:ind w:right="297"/>
      </w:pPr>
    </w:p>
    <w:p w14:paraId="1834CEC5" w14:textId="77777777" w:rsidR="004F77FF" w:rsidRDefault="004F77FF" w:rsidP="003440B0">
      <w:pPr>
        <w:ind w:right="297"/>
      </w:pPr>
    </w:p>
    <w:p w14:paraId="3CED1BB5" w14:textId="77777777" w:rsidR="003C6979" w:rsidRDefault="003C6979" w:rsidP="003440B0">
      <w:pPr>
        <w:ind w:right="297"/>
      </w:pPr>
    </w:p>
    <w:p w14:paraId="6F4CB4CF" w14:textId="77777777" w:rsidR="003C6979" w:rsidRDefault="003C6979" w:rsidP="003440B0">
      <w:pPr>
        <w:ind w:right="297"/>
      </w:pPr>
    </w:p>
    <w:p w14:paraId="6CC16308" w14:textId="77777777" w:rsidR="003C6979" w:rsidRDefault="003C6979" w:rsidP="003440B0">
      <w:pPr>
        <w:ind w:right="297"/>
      </w:pPr>
    </w:p>
    <w:p w14:paraId="5201113B" w14:textId="77777777" w:rsidR="003C6979" w:rsidRDefault="003C6979" w:rsidP="003440B0">
      <w:pPr>
        <w:ind w:right="297"/>
      </w:pPr>
    </w:p>
    <w:p w14:paraId="0DFEF0DC" w14:textId="77777777" w:rsidR="003C6979" w:rsidRDefault="003C6979" w:rsidP="003440B0">
      <w:pPr>
        <w:ind w:right="297"/>
      </w:pPr>
    </w:p>
    <w:p w14:paraId="086AD508" w14:textId="77777777" w:rsidR="003C6979" w:rsidRDefault="003C6979" w:rsidP="003440B0">
      <w:pPr>
        <w:ind w:right="297"/>
      </w:pPr>
    </w:p>
    <w:p w14:paraId="057B54B9" w14:textId="77777777" w:rsidR="003C6979" w:rsidRDefault="003C6979" w:rsidP="003440B0">
      <w:pPr>
        <w:ind w:right="297"/>
      </w:pPr>
    </w:p>
    <w:p w14:paraId="676DF540" w14:textId="77777777" w:rsidR="003C6979" w:rsidRDefault="003C6979" w:rsidP="003440B0">
      <w:pPr>
        <w:ind w:right="297"/>
      </w:pPr>
    </w:p>
    <w:p w14:paraId="0066935D" w14:textId="77777777" w:rsidR="003C6979" w:rsidRDefault="003C6979" w:rsidP="003440B0">
      <w:pPr>
        <w:ind w:right="297"/>
      </w:pPr>
    </w:p>
    <w:p w14:paraId="7A2FF49A" w14:textId="77777777" w:rsidR="003C6979" w:rsidRDefault="003C6979" w:rsidP="003440B0">
      <w:pPr>
        <w:ind w:right="297"/>
      </w:pPr>
    </w:p>
    <w:p w14:paraId="1CC7C364" w14:textId="77777777" w:rsidR="003C6979" w:rsidRDefault="003C6979" w:rsidP="003440B0">
      <w:pPr>
        <w:ind w:right="297"/>
      </w:pPr>
    </w:p>
    <w:p w14:paraId="369F968A" w14:textId="77777777" w:rsidR="003C6979" w:rsidRDefault="003C6979" w:rsidP="003440B0">
      <w:pPr>
        <w:ind w:right="297"/>
      </w:pPr>
    </w:p>
    <w:p w14:paraId="235F035A" w14:textId="77777777" w:rsidR="003C6979" w:rsidRDefault="003C6979" w:rsidP="003440B0">
      <w:pPr>
        <w:ind w:right="297"/>
      </w:pPr>
    </w:p>
    <w:p w14:paraId="0F1057A9" w14:textId="77777777" w:rsidR="003C6979" w:rsidRDefault="003C6979" w:rsidP="003440B0">
      <w:pPr>
        <w:ind w:right="297"/>
      </w:pPr>
    </w:p>
    <w:p w14:paraId="00FF9835" w14:textId="77777777" w:rsidR="003C6979" w:rsidRDefault="003C6979" w:rsidP="003440B0">
      <w:pPr>
        <w:ind w:right="297"/>
      </w:pPr>
    </w:p>
    <w:p w14:paraId="687EEA5D" w14:textId="77777777" w:rsidR="003C6979" w:rsidRDefault="003C6979" w:rsidP="003440B0">
      <w:pPr>
        <w:ind w:right="297"/>
      </w:pPr>
    </w:p>
    <w:p w14:paraId="67F1EC11" w14:textId="77777777" w:rsidR="003C6979" w:rsidRDefault="003C6979" w:rsidP="003440B0">
      <w:pPr>
        <w:ind w:right="297"/>
      </w:pPr>
    </w:p>
    <w:p w14:paraId="46FA3E43" w14:textId="77777777" w:rsidR="003C6979" w:rsidRDefault="003C6979" w:rsidP="003440B0">
      <w:pPr>
        <w:ind w:right="297"/>
      </w:pPr>
    </w:p>
    <w:p w14:paraId="0933745F" w14:textId="77777777" w:rsidR="003C6979" w:rsidRDefault="003C6979" w:rsidP="003440B0">
      <w:pPr>
        <w:ind w:right="297"/>
      </w:pPr>
    </w:p>
    <w:p w14:paraId="160426CC" w14:textId="77777777" w:rsidR="003C6979" w:rsidRDefault="003C6979" w:rsidP="003440B0">
      <w:pPr>
        <w:ind w:right="297"/>
      </w:pPr>
    </w:p>
    <w:p w14:paraId="3851221F" w14:textId="77777777" w:rsidR="003C6979" w:rsidRDefault="003C6979" w:rsidP="003440B0">
      <w:pPr>
        <w:ind w:right="297"/>
      </w:pPr>
    </w:p>
    <w:p w14:paraId="1B96DA14" w14:textId="77777777" w:rsidR="003C6979" w:rsidRDefault="003C6979" w:rsidP="003440B0">
      <w:pPr>
        <w:ind w:right="297"/>
      </w:pPr>
    </w:p>
    <w:p w14:paraId="0538EA71" w14:textId="77777777" w:rsidR="003C6979" w:rsidRPr="00702FA0" w:rsidRDefault="003C6979" w:rsidP="003440B0">
      <w:pPr>
        <w:ind w:right="297"/>
      </w:pPr>
    </w:p>
    <w:p w14:paraId="738694DD" w14:textId="77777777" w:rsidR="00532881" w:rsidRPr="00702FA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02FA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D09DBBF" w14:textId="77777777" w:rsidR="006C155B" w:rsidRPr="00702FA0" w:rsidRDefault="006C155B" w:rsidP="006C155B">
      <w:pPr>
        <w:rPr>
          <w:lang w:val="x-none" w:eastAsia="x-none"/>
        </w:rPr>
      </w:pPr>
    </w:p>
    <w:p w14:paraId="4E3FF2CC" w14:textId="77777777" w:rsidR="006C155B" w:rsidRPr="00702FA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02FA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02FA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7299902" w:history="1"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1.</w:t>
        </w:r>
        <w:r w:rsidR="006C155B" w:rsidRPr="00702FA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6C155B" w:rsidRPr="00702FA0">
          <w:rPr>
            <w:rStyle w:val="Hyperlink"/>
            <w:rFonts w:ascii="BRH Malayalam RN" w:hAnsi="BRH Malayalam RN"/>
            <w:b/>
            <w:color w:val="auto"/>
            <w:sz w:val="36"/>
            <w:szCs w:val="36"/>
            <w:lang w:bidi="ml-IN"/>
          </w:rPr>
          <w:t>K£rê jR¡ª¥pbyj ¤¤ZÀykzj sItyZx öKi exVJ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7299902 \h </w:instrTex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551021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6C155B" w:rsidRPr="00702FA0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06524FBC" w14:textId="77777777" w:rsidR="006C155B" w:rsidRPr="00702FA0" w:rsidRDefault="006C155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7299903" w:history="1">
        <w:r w:rsidRPr="00702FA0">
          <w:rPr>
            <w:rStyle w:val="Hyperlink"/>
            <w:rFonts w:ascii="BRH Malayalam RN" w:hAnsi="BRH Malayalam RN" w:cs="Arial"/>
            <w:b/>
            <w:noProof/>
            <w:color w:val="auto"/>
            <w:sz w:val="36"/>
            <w:szCs w:val="36"/>
            <w:lang w:bidi="ml-IN"/>
          </w:rPr>
          <w:t>1.7</w:t>
        </w:r>
        <w:r w:rsidRPr="00702FA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Pr="00702FA0">
          <w:rPr>
            <w:rStyle w:val="Hyperlink"/>
            <w:rFonts w:ascii="BRH Malayalam RN" w:hAnsi="BRH Malayalam RN"/>
            <w:b/>
            <w:noProof/>
            <w:color w:val="auto"/>
            <w:sz w:val="36"/>
            <w:szCs w:val="36"/>
            <w:lang w:bidi="ml-IN"/>
          </w:rPr>
          <w:t>öeai Kx¥¾ seëiJ öeqïJ - jxRixd ögxÖYI</w:t>
        </w:r>
        <w:r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7299903 \h </w:instrText>
        </w:r>
        <w:r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551021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Pr="00702FA0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EC987B0" w14:textId="77777777" w:rsidR="000D409D" w:rsidRPr="00702FA0" w:rsidRDefault="000D409D" w:rsidP="003440B0">
      <w:pPr>
        <w:ind w:right="297"/>
        <w:rPr>
          <w:b/>
          <w:bCs/>
        </w:rPr>
      </w:pPr>
      <w:r w:rsidRPr="00702FA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34671ABE" w14:textId="77777777" w:rsidR="00E004D8" w:rsidRPr="00702FA0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279C084" w14:textId="77777777" w:rsidR="00E004D8" w:rsidRPr="00702FA0" w:rsidRDefault="00E004D8" w:rsidP="003440B0">
      <w:pPr>
        <w:tabs>
          <w:tab w:val="left" w:pos="6090"/>
        </w:tabs>
        <w:ind w:right="297"/>
      </w:pPr>
      <w:r w:rsidRPr="00702FA0">
        <w:tab/>
      </w:r>
    </w:p>
    <w:p w14:paraId="43DB6B75" w14:textId="77777777" w:rsidR="00026FF6" w:rsidRPr="00702FA0" w:rsidRDefault="00E004D8" w:rsidP="003440B0">
      <w:pPr>
        <w:tabs>
          <w:tab w:val="left" w:pos="6090"/>
        </w:tabs>
        <w:ind w:right="297"/>
        <w:sectPr w:rsidR="00026FF6" w:rsidRPr="00702FA0" w:rsidSect="003C6979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702FA0">
        <w:tab/>
      </w:r>
    </w:p>
    <w:p w14:paraId="53B649BC" w14:textId="77777777" w:rsidR="00A71625" w:rsidRPr="00702FA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6C155B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02FA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3379029" w14:textId="77777777" w:rsidR="008A0D42" w:rsidRPr="00702FA0" w:rsidRDefault="008A0D42" w:rsidP="00624830">
      <w:pPr>
        <w:pStyle w:val="Heading1"/>
      </w:pPr>
      <w:bookmarkStart w:id="0" w:name="_Toc517299902"/>
      <w:r w:rsidRPr="00702FA0">
        <w:t>K£rê jR¡ª¥pbyj ¤¤ZÀykzj sItyZx öKi exVJ</w:t>
      </w:r>
      <w:bookmarkEnd w:id="0"/>
      <w:r w:rsidRPr="00702FA0">
        <w:t xml:space="preserve"> </w:t>
      </w:r>
    </w:p>
    <w:p w14:paraId="55A226B9" w14:textId="77777777" w:rsidR="004251B5" w:rsidRPr="00702FA0" w:rsidRDefault="004251B5" w:rsidP="00E10BAF">
      <w:pPr>
        <w:pStyle w:val="Heading2"/>
        <w:numPr>
          <w:ilvl w:val="1"/>
          <w:numId w:val="5"/>
        </w:numPr>
      </w:pPr>
      <w:bookmarkStart w:id="1" w:name="_Toc517299903"/>
      <w:r w:rsidRPr="00702FA0">
        <w:t>öeai Kx¥¾ seëiJ öeqïJ - jxRixd ögxÖYI</w:t>
      </w:r>
      <w:bookmarkEnd w:id="1"/>
    </w:p>
    <w:p w14:paraId="48B45907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1 - Kramam</w:t>
      </w:r>
    </w:p>
    <w:p w14:paraId="49C848DE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y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23A058FF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Ad¡— | Adûxty—Zx¥²J | Bty—Zx¥²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5982FB23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ty—Zx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xty—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10E95904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 Zyrç¥Ç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x—K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sx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¤¤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308A61F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—jxRxd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. jR—ixdsõ | </w:t>
      </w:r>
    </w:p>
    <w:p w14:paraId="5DD9F1E4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dyZy— öejxR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0D21909F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„p—tyZx | Ap—t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Ap—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p— - 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xix˜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x—YxI | </w:t>
      </w:r>
    </w:p>
    <w:p w14:paraId="5BB5E09A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x—Y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 i—öÇ¥jZ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6B7660AA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767491A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k¢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epª.rpª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k¢—e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Gty—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Zy— | C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Wx˜ | </w:t>
      </w:r>
    </w:p>
    <w:p w14:paraId="106C414A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Ab¡—ötË§ | Ab¡—öt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„s¡—kx© | As¡—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b¡t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§ ¥Z | ¥Z„s¡—kxJ | As¡—kx </w:t>
      </w:r>
    </w:p>
    <w:p w14:paraId="24117B5E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k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b¡—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68390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§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kx—„hp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. jJ | </w:t>
      </w:r>
    </w:p>
    <w:p w14:paraId="6DE210EA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jx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˜I | </w:t>
      </w:r>
    </w:p>
    <w:p w14:paraId="14AFC68A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¥bxt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ûx©. jR—¥Z | </w:t>
      </w:r>
      <w:r w:rsidRPr="00702FA0">
        <w:rPr>
          <w:rFonts w:cs="BRH Malayalam Extra"/>
          <w:b/>
          <w:sz w:val="32"/>
          <w:szCs w:val="40"/>
        </w:rPr>
        <w:t>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36605468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2 - Kramam</w:t>
      </w:r>
    </w:p>
    <w:p w14:paraId="2892DD12" w14:textId="77777777" w:rsidR="006C155B" w:rsidRPr="00702FA0" w:rsidRDefault="004251B5" w:rsidP="0087738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„ey— | A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I | jR—ixdI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„„qz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kyZõx˜ - q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h¢jxZ§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¤¤p </w:t>
      </w:r>
    </w:p>
    <w:p w14:paraId="2537B35D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4E8B69F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À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M¦J | M¦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Àx˜ | öe¥ÀWx˜ | </w:t>
      </w:r>
    </w:p>
    <w:p w14:paraId="4EB2E8AC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xj | jR—ixdxj b¡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094F270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px CWx—¤¤j | CWx—¤¤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dx˜J | </w:t>
      </w:r>
    </w:p>
    <w:p w14:paraId="2D25985E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ë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˜ | C¥Wx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6531449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e—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e— - t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sJ | </w:t>
      </w:r>
    </w:p>
    <w:p w14:paraId="0C3DE899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§¥s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¥ZWx˜I | </w:t>
      </w:r>
    </w:p>
    <w:p w14:paraId="3E10F246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B2B4637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14:paraId="36317D34" w14:textId="77777777" w:rsidR="006C155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—kI | ¥txZ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z±—ixYJ | </w:t>
      </w:r>
    </w:p>
    <w:p w14:paraId="239D09D6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¦±—ix¥Yx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¡I id—sx | id—sx cõx¥jZ§ | c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Z | </w:t>
      </w:r>
      <w:r w:rsidRPr="00702FA0">
        <w:rPr>
          <w:rFonts w:cs="BRH Malayalam Extra"/>
          <w:b/>
          <w:sz w:val="32"/>
          <w:szCs w:val="40"/>
        </w:rPr>
        <w:t>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5A8F1754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3 - Kramam</w:t>
      </w:r>
    </w:p>
    <w:p w14:paraId="3E7EE162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s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¥p—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s£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¡—e - Ap—s£RZy | sª¥p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¡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24994DB6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x—j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7022E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—J |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¥dZy— exK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id¡—köqxi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x | ¥sWx˜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¡˜I | id¡—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14:paraId="472B67FE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210354"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—px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 p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67414779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J | põ—tûj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Pz˜I | </w:t>
      </w:r>
    </w:p>
    <w:p w14:paraId="4E5FE2BE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J | </w:t>
      </w:r>
    </w:p>
    <w:p w14:paraId="4F8A818B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xp—ªZZ | </w:t>
      </w:r>
    </w:p>
    <w:p w14:paraId="0F988844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—ª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¡—e - Bp—ªZZ | </w:t>
      </w:r>
    </w:p>
    <w:p w14:paraId="69B05937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ZZ§ | Zb§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—p£YZ | </w:t>
      </w:r>
    </w:p>
    <w:p w14:paraId="2D5B7BE2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p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¥px „s¡—kx© | As¡—kxdRt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I | 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J sõx˜Z§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—PzI | ekx—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29AC4BF8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h—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I | </w:t>
      </w:r>
    </w:p>
    <w:p w14:paraId="51EB2BC7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I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45FB6475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4 - Kramam</w:t>
      </w:r>
    </w:p>
    <w:p w14:paraId="5849BD4F" w14:textId="77777777" w:rsidR="006D560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j—Z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a§ sõx˜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dyZy— </w:t>
      </w:r>
    </w:p>
    <w:p w14:paraId="1FF0739E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q¡ - ix©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|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sõ— | Z¥sõ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h—pZy | </w:t>
      </w:r>
    </w:p>
    <w:p w14:paraId="669027CC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d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Z¡ | ¤¤Zû | </w:t>
      </w:r>
    </w:p>
    <w:p w14:paraId="4353AE2D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 C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¥j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7C4DD1DB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 CWx˜I | CWx—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5078B2C6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416F2547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Wx—jxi¡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—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5FF5FC58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õ¡—e - tû¥j—Z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—J | </w:t>
      </w:r>
    </w:p>
    <w:p w14:paraId="7ADE96DA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| 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Z¢˜ª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¡-öeZ¢˜ªZy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Nxdz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Wx˜I | CWx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—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˜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¢¥jZõ¡—e - t¢j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Wx—jxI | CWx—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— tûj¥Z | 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õ—sëI | põ—sëiyp | põ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E360F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7B7CC9DE" w14:textId="77777777" w:rsidR="00114333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yWx˜ | CWx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14:paraId="7D59437A" w14:textId="77777777" w:rsidR="00E252B4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y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y— s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y | </w:t>
      </w:r>
    </w:p>
    <w:p w14:paraId="647EAD02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Ç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Çy— | </w:t>
      </w:r>
      <w:r w:rsidRPr="003C6979">
        <w:rPr>
          <w:rFonts w:cs="BRH Malayalam Extra"/>
          <w:b/>
          <w:sz w:val="32"/>
          <w:szCs w:val="40"/>
        </w:rPr>
        <w:t>4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50/59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14:paraId="6AC01225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5 - Kramam</w:t>
      </w:r>
    </w:p>
    <w:p w14:paraId="65850F46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 ix˜ªRj¥Ç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öeZy— |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As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py | põ—Pâybõ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Yx | ögÖ—Yx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CA7D79B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sI | si—bc¡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0E0733B9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 sëd¡Zx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4557EE96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gÖ—Yx | </w:t>
      </w:r>
    </w:p>
    <w:p w14:paraId="5968DB0A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 b—cxZy | </w:t>
      </w:r>
    </w:p>
    <w:p w14:paraId="26A7F3B7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pyPây—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D683C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12D4747B" w14:textId="77777777" w:rsidR="0034481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54C60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¥qû˜ | sÇ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3CFF9D5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ix—bjÇx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14:paraId="1CB03D11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õ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õ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I | j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702FA0">
        <w:rPr>
          <w:rFonts w:cs="BRH Malayalam Extra"/>
          <w:b/>
          <w:sz w:val="32"/>
          <w:szCs w:val="40"/>
        </w:rPr>
        <w:t>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3023831A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.6 - Kramam</w:t>
      </w:r>
    </w:p>
    <w:p w14:paraId="5D6952B0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±y—YxI | b±y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bx—Zy | bbx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14:paraId="2C960667" w14:textId="77777777"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i—sõ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¥px„d¡— | Ad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 | </w:t>
      </w:r>
    </w:p>
    <w:p w14:paraId="12805671" w14:textId="77777777"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I öKx—iÇy | ö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 C¦—R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J | C¦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x—„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¡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xp¡—KJ | hxp¡—¥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80E94B" w14:textId="77777777"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R—ix¥dd | jR—ix¥d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Lm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ZZ§ | </w:t>
      </w:r>
    </w:p>
    <w:p w14:paraId="4C82BD95" w14:textId="77777777"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Z§ 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˜I | 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—iyZy— | CZõx—t¡J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jax˜ | </w:t>
      </w:r>
    </w:p>
    <w:p w14:paraId="4EAFE714" w14:textId="77777777"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ax— ¥b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Zx |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Zx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ÀI |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öZZy— ¥bp - öZx | </w:t>
      </w:r>
    </w:p>
    <w:p w14:paraId="4D40BDF6" w14:textId="77777777" w:rsidR="00B63A04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ÀI K¡—ªp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 | K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ÃË§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Ã©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¥j—Z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Zy— | C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gÆ§d— | ögÆ§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sû |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ydû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sû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x ¤¤p | ¤¤p 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Æ§dJ | 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Æ§¥dx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ZZ§ | ZÍ—tjZy | 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¥ax˜ | A¥ax— ¥b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öZx | </w:t>
      </w:r>
    </w:p>
    <w:p w14:paraId="47C45C16" w14:textId="77777777"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öZp |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öZZy— ¥bp-öZx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30D8A0A" w14:textId="77777777" w:rsidR="008B3F83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ÀI | b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ÀI K¡—k¡¥Z | K¡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ÃË§ | B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Ã©</w:t>
      </w:r>
      <w:r w:rsidR="006C155B"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6C155B"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—ij¥Z | k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bb—ZJ | bb—¥Zx ¥i ( ) | ¥i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ix | </w:t>
      </w:r>
    </w:p>
    <w:p w14:paraId="49757780" w14:textId="77777777" w:rsidR="008B3F83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ix ±x—j</w:t>
      </w:r>
      <w:r w:rsidR="00114333" w:rsidRPr="00A5069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| ±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jzZy— | CZõx—t | B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tx±y—ZyI | </w:t>
      </w:r>
    </w:p>
    <w:p w14:paraId="3A76497C" w14:textId="77777777" w:rsidR="008B3F83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A±y—Zy¥i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pxe— | D¤¤e—Zy | G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6EDE7AC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 ¥i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 | ¥ixe— | De— bs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4FDD9237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˜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e— | D¤¤e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702FA0">
        <w:rPr>
          <w:rFonts w:cs="BRH Malayalam Extra"/>
          <w:b/>
          <w:sz w:val="32"/>
          <w:szCs w:val="40"/>
        </w:rPr>
        <w:t>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9/7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8B3F83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bûx©-cõx—¥jb§-hp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jI-</w:t>
      </w:r>
    </w:p>
    <w:p w14:paraId="023F34EE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§dÇ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jxI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¤¤p-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G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Ë 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B3F83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4DDE45FB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1 - Kramam</w:t>
      </w:r>
    </w:p>
    <w:p w14:paraId="632F9EE0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A7065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öq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4EEEF69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J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¡iy—ØI | </w:t>
      </w:r>
    </w:p>
    <w:p w14:paraId="4D636889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iy—Ø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¦¥ex—byZyI | H¦¥ex—byZyi¡pxP | </w:t>
      </w:r>
    </w:p>
    <w:p w14:paraId="79AE1DFE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¥ex—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¦e—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27C18B64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y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„h¢˜J | </w:t>
      </w:r>
    </w:p>
    <w:p w14:paraId="470D4761" w14:textId="77777777"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KxI | KxiyWx˜I | 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e— | Dex˜tûaxJ | </w:t>
      </w:r>
    </w:p>
    <w:p w14:paraId="63783C16" w14:textId="77777777" w:rsidR="00B2572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Zxi¡e— | Dex˜¥tû | A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 | jx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k— | </w:t>
      </w:r>
    </w:p>
    <w:p w14:paraId="16A60EC2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k—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7B90D821" w14:textId="77777777" w:rsidR="00CC192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d— | i</w:t>
      </w:r>
      <w:r w:rsidR="00D46503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õx—d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d—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d— e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46503" w:rsidRPr="00CA65F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© | </w:t>
      </w:r>
    </w:p>
    <w:p w14:paraId="7EC057E8" w14:textId="77777777" w:rsidR="008B3F83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d¥dZõ—e - 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dd— | e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46503" w:rsidRPr="00A50698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dyZy— | CZy— Q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dÀy— | Q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dÀ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sx | sx d | d Qy—d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Àz(</w:t>
      </w:r>
      <w:r w:rsidRPr="00A50698">
        <w:rPr>
          <w:rFonts w:cs="BRH Malayalam Extra"/>
          <w:b/>
          <w:sz w:val="32"/>
          <w:szCs w:val="40"/>
          <w:lang w:val="it-IT"/>
        </w:rPr>
        <w:t>3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) | Q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Àz(</w:t>
      </w:r>
      <w:r w:rsidRPr="00A50698">
        <w:rPr>
          <w:rFonts w:cs="BRH Malayalam Extra"/>
          <w:b/>
          <w:sz w:val="32"/>
          <w:szCs w:val="40"/>
          <w:lang w:val="it-IT"/>
        </w:rPr>
        <w:t>3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) </w:t>
      </w:r>
    </w:p>
    <w:p w14:paraId="33F94B1B" w14:textId="77777777" w:rsidR="008B3F83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CZy— | CZy— Q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dÀy— | Q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dÀzZy— | CZy— t | ¥t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kI | qkz—k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A5069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¤¤p | px A—¤¤sõ | 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30CF8" w14:textId="77777777" w:rsidR="008B3F83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Z§ | Zb¡e— | Dex˜tûaxJ | 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tû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y— t | </w:t>
      </w:r>
    </w:p>
    <w:p w14:paraId="3ED56ED8" w14:textId="77777777" w:rsidR="008B3F83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M¦J | M¦ª ¤¤p | </w:t>
      </w:r>
    </w:p>
    <w:p w14:paraId="1D0A2BEA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px A—¤¤sõ | </w:t>
      </w:r>
      <w:r w:rsidRPr="00702FA0">
        <w:rPr>
          <w:rFonts w:cs="BRH Malayalam Extra"/>
          <w:b/>
          <w:sz w:val="32"/>
          <w:szCs w:val="40"/>
        </w:rPr>
        <w:t>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2A436283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2.2 - Kramam</w:t>
      </w:r>
    </w:p>
    <w:p w14:paraId="7626FF66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z—kI | qk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MxI | M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p | pxp Z¦ | Z¦ ZZ§ | 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y— | ekõ—pb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5120D4A7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b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</w:t>
      </w:r>
    </w:p>
    <w:p w14:paraId="738AFA62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d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d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bx—cxk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x˜ | jjx— 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˜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— Rzp—Çy | 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14:paraId="35B47B23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x©— | 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¥dZy— p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x©—. j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jx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—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¥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ïÇy—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7E4B92A" w14:textId="77777777" w:rsidR="008B3F8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£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Nï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„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</w:t>
      </w:r>
    </w:p>
    <w:p w14:paraId="4CA07D17" w14:textId="77777777"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46503" w:rsidRPr="00CA65F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©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¥dZõ—e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d— | e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46503" w:rsidRPr="00CA65F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©. jJ | </w:t>
      </w:r>
    </w:p>
    <w:p w14:paraId="43EBA65C" w14:textId="77777777"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pb— | ¥pb— eq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x© h—pZy | </w:t>
      </w:r>
    </w:p>
    <w:p w14:paraId="4259EA71" w14:textId="77777777"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dyZy— eq¡ - ix© | h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a— | A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ZxI | Zxi¡e— | Dex˜¥tû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û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y— t | ¥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E83D4C9" w14:textId="77777777"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x | jx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14:paraId="7286CD6D" w14:textId="77777777"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 - Rx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öeZy—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— öe - hp—ÇzJ | öeZ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Zy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zZy—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zZõx˜ - hp—Zy | CZõË˜I | AË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 | px A—¤¤sõ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b¡e— | </w:t>
      </w:r>
      <w:r w:rsidRPr="00CA65FA">
        <w:rPr>
          <w:rFonts w:cs="BRH Malayalam Extra"/>
          <w:b/>
          <w:sz w:val="32"/>
          <w:szCs w:val="40"/>
          <w:lang w:val="it-IT"/>
        </w:rPr>
        <w:t>8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58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883C775" w14:textId="77777777"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>T.S.1.7.2.3 - Kramam</w:t>
      </w:r>
    </w:p>
    <w:p w14:paraId="3287ACE5" w14:textId="77777777"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ex˜tûax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û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y— t | ¥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009B6B" w14:textId="77777777"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¦r—cjJ | Hxr—c¥j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A—sõxJ | </w:t>
      </w:r>
    </w:p>
    <w:p w14:paraId="245723A0" w14:textId="77777777"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AË˜I | AË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ixr—cjJ | Hxr—c¥j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CZy— öe - Rx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öeZy—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öe - hp—ÇzJ | öeZõx | B h—pÇy | </w:t>
      </w:r>
    </w:p>
    <w:p w14:paraId="3DFE7D1A" w14:textId="77777777" w:rsidR="003C697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pb— | ¥pbx˜Ë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bx h—pZy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 CZõ—Ë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J | h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a— | A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</w:t>
      </w:r>
    </w:p>
    <w:p w14:paraId="67122F53" w14:textId="77777777" w:rsidR="003C697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 ZxI | Zxi¡e— | Dex˜¥tû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û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y— t | </w:t>
      </w:r>
    </w:p>
    <w:p w14:paraId="3FAE7E09" w14:textId="77777777" w:rsidR="00CC192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x | jx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J e—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hp—ÇzJ | </w:t>
      </w:r>
    </w:p>
    <w:p w14:paraId="2425F4EA" w14:textId="77777777" w:rsidR="002C014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CZy— öe - RxJ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kd¡M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| </w:t>
      </w:r>
    </w:p>
    <w:p w14:paraId="5F318016" w14:textId="77777777"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— ekx - hp—Çz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| </w:t>
      </w:r>
    </w:p>
    <w:p w14:paraId="090BA5FC" w14:textId="77777777"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§YxZzZõ—d¡ - M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§YxZy— | öeZ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hp—ÇzJ | </w:t>
      </w:r>
    </w:p>
    <w:p w14:paraId="1EEB6DCB" w14:textId="77777777"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ª M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§YxZy—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p—Ç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˜ - hp—ÇzJ | </w:t>
      </w:r>
    </w:p>
    <w:p w14:paraId="48DFD5E5" w14:textId="77777777" w:rsidR="008B3F83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§YxZzZy— | CZy— öe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çxI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| </w:t>
      </w:r>
    </w:p>
    <w:p w14:paraId="4E1D812A" w14:textId="77777777" w:rsidR="008B3F83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çxiyZy— öeZy - ÓxI | px A—¤¤sõ | 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b¡e— | Dex˜tûaxJ | 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tû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( ) | CZy— t | </w:t>
      </w:r>
    </w:p>
    <w:p w14:paraId="5CF11354" w14:textId="77777777" w:rsidR="008B3F83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jI | C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A5069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¤¤p | px A—¤¤sõ | </w:t>
      </w:r>
    </w:p>
    <w:p w14:paraId="277F6D03" w14:textId="77777777" w:rsidR="008B3F83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çx | 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¥rçjI | </w:t>
      </w:r>
    </w:p>
    <w:p w14:paraId="5E85CA5B" w14:textId="77777777" w:rsidR="004251B5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¥rçZy— öeZy - Óx | </w:t>
      </w:r>
      <w:r w:rsidRPr="00A50698">
        <w:rPr>
          <w:rFonts w:cs="BRH Malayalam Extra"/>
          <w:b/>
          <w:sz w:val="32"/>
          <w:szCs w:val="40"/>
          <w:lang w:val="it-IT"/>
        </w:rPr>
        <w:t>9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A50698">
        <w:rPr>
          <w:rFonts w:cs="BRH Malayalam Extra"/>
          <w:b/>
          <w:sz w:val="32"/>
          <w:szCs w:val="40"/>
          <w:lang w:val="it-IT"/>
        </w:rPr>
        <w:t>50/59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4DB0DCB9" w14:textId="77777777" w:rsidR="004251B5" w:rsidRPr="00A50698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A50698">
        <w:rPr>
          <w:rFonts w:eastAsia="Times New Roman" w:cs="Arial"/>
          <w:b/>
          <w:sz w:val="32"/>
          <w:szCs w:val="32"/>
          <w:u w:val="single"/>
          <w:lang w:val="it-IT"/>
        </w:rPr>
        <w:t>T.S.1.7.2.4 - Kramam</w:t>
      </w:r>
    </w:p>
    <w:p w14:paraId="151092FB" w14:textId="77777777" w:rsidR="00B26EA2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A5069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¤¤p | ¤¤p 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xJ e—k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hp—ÇzJ | 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x CZy— öe - RxJ | 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hp—Çz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d¡— | 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hp—Çz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yZy— ekx-hp—ÇzJ | Ad¡— M£t§YxZy | M£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| öeZõ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hp—ÇzJ | </w:t>
      </w:r>
    </w:p>
    <w:p w14:paraId="37E35EA2" w14:textId="77777777" w:rsidR="00B26EA2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hp—Çzª</w:t>
      </w:r>
      <w:r w:rsidR="006C155B"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M£t§YxZy | B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hp—Çz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kyZõx˜ - hp—ÇzJ | </w:t>
      </w:r>
    </w:p>
    <w:p w14:paraId="28B23037" w14:textId="77777777" w:rsidR="00B26EA2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A5069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pb— | ¥pb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| </w:t>
      </w:r>
    </w:p>
    <w:p w14:paraId="56F06CC5" w14:textId="77777777" w:rsidR="00B26EA2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 Zy—rçZy | Z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õa— | A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ZxI | Zxi¡e— | Dex˜¥tû | 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tû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y— t | ¥t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89A3A5" w14:textId="77777777" w:rsidR="00B26EA2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˜ | j¤¤sõ— d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öKi—¥Y | d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öKi—¥Y N£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I | d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y - öKi—¥Y | N£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I 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1B57E83B" w14:textId="77777777" w:rsidR="00B26EA2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xJ s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Øzp—ÇzJ | 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x CZy— öe - RxJ | s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Øzp—Çz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674D982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yg—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y— | CZy—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—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À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 | sx d | d Q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proofErr w:type="gramEnd"/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(</w:t>
      </w:r>
      <w:r w:rsidRPr="00702FA0">
        <w:rPr>
          <w:rFonts w:cs="BRH Malayalam Extra"/>
          <w:b/>
          <w:sz w:val="32"/>
          <w:szCs w:val="40"/>
        </w:rPr>
        <w:t>3</w:t>
      </w:r>
      <w:r w:rsidRPr="00702FA0">
        <w:rPr>
          <w:rFonts w:ascii="BRH Malayalam Extra" w:hAnsi="BRH Malayalam Extra" w:cs="BRH Malayalam Extra"/>
          <w:sz w:val="40"/>
          <w:szCs w:val="40"/>
        </w:rPr>
        <w:t>) CZy—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 Qy—dÀy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zZy— | CZy— t | 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Z¡ | Z¡ R—djZy | </w:t>
      </w:r>
    </w:p>
    <w:p w14:paraId="1BC8FAF0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| C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¤¤p | px CWx˜I | </w:t>
      </w:r>
    </w:p>
    <w:p w14:paraId="084F9133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W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e— | Dex˜tûa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="004A5A82"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4A5A82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| CZy— t | </w:t>
      </w:r>
    </w:p>
    <w:p w14:paraId="6F81F3FE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ræy—J | p£ræ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 ¤¤p | px CWx˜ | CWx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õ</w:t>
      </w:r>
      <w:r w:rsidRPr="00702FA0">
        <w:rPr>
          <w:rFonts w:ascii="BRH Malayalam Extra" w:hAnsi="BRH Malayalam Extra" w:cs="BRH Malayalam Extra"/>
          <w:sz w:val="40"/>
          <w:szCs w:val="40"/>
        </w:rPr>
        <w:t>˜ | p£</w:t>
      </w:r>
      <w:r w:rsidR="004A5A82" w:rsidRPr="00702FA0">
        <w:rPr>
          <w:rFonts w:ascii="BRH Malayalam Extra" w:hAnsi="BRH Malayalam Extra" w:cs="BRH Malayalam Extra"/>
          <w:sz w:val="40"/>
          <w:szCs w:val="40"/>
        </w:rPr>
        <w:t>¤¤ræõ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dy</w:t>
      </w:r>
      <w:r w:rsidR="00624830" w:rsidRPr="00702FA0">
        <w:rPr>
          <w:rFonts w:ascii="BRH Malayalam Extra" w:hAnsi="BRH Malayalam Extra" w:cs="BRH Malayalam Extra"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Ki—¥Y | </w:t>
      </w:r>
    </w:p>
    <w:p w14:paraId="677A4664" w14:textId="77777777" w:rsidR="004A5A8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¥Y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i—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 - öKi—¥Y | </w:t>
      </w:r>
    </w:p>
    <w:p w14:paraId="58EB528D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56CADE76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J eygÇ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Øzp—Ç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sI - Rzp—ÇzJ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¤¤öep | </w:t>
      </w:r>
    </w:p>
    <w:p w14:paraId="3FC53CA5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„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x h—pZy | </w:t>
      </w:r>
    </w:p>
    <w:p w14:paraId="0CB44F60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 CZõ—Ë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y— hpZy || </w:t>
      </w:r>
      <w:r w:rsidRPr="00702FA0">
        <w:rPr>
          <w:rFonts w:cs="BRH Malayalam Extra"/>
          <w:b/>
          <w:sz w:val="32"/>
          <w:szCs w:val="40"/>
        </w:rPr>
        <w:t>1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0/8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7C55C9A6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M¦ªpx-A—¤¤s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ZZ§-öe—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çx-„tû—a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CZy—-</w:t>
      </w:r>
    </w:p>
    <w:p w14:paraId="0225D2DB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26EA2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016BE41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3.1 - Kramam</w:t>
      </w:r>
    </w:p>
    <w:p w14:paraId="038D7AEB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D499A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D499A">
        <w:rPr>
          <w:rFonts w:ascii="BRH Devanagari Extra" w:hAnsi="BRH Devanagari Extra" w:cs="BRH Malayalam Extra"/>
          <w:sz w:val="32"/>
          <w:szCs w:val="40"/>
        </w:rPr>
        <w:t>Æ</w:t>
      </w:r>
      <w:r w:rsidRPr="009D499A">
        <w:rPr>
          <w:rFonts w:ascii="BRH Malayalam Extra" w:hAnsi="BRH Malayalam Extra" w:cs="BRH Malayalam Extra"/>
          <w:sz w:val="40"/>
          <w:szCs w:val="40"/>
        </w:rPr>
        <w:t>¤¤p | e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iyZy— ekJ - A±˜I | px A</w:t>
      </w:r>
      <w:r w:rsidR="00624830" w:rsidRPr="009D499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D499A">
        <w:rPr>
          <w:rFonts w:ascii="BRH Malayalam Extra" w:hAnsi="BRH Malayalam Extra" w:cs="BRH Malayalam Extra"/>
          <w:sz w:val="40"/>
          <w:szCs w:val="40"/>
        </w:rPr>
        <w:t>¥dõ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±˜I | </w:t>
      </w:r>
    </w:p>
    <w:p w14:paraId="65B12F6D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Zy - A±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59756251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ekJ - A±˜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© | 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ZZ§ | Zb§ j—RZy | </w:t>
      </w:r>
    </w:p>
    <w:p w14:paraId="0749AD5F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308CD73A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6298B03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õx˜ - tk—Zy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2C6BBBF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D1D5711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 - A±˜I | jb§ ögx˜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J | ö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xsëx© | </w:t>
      </w:r>
    </w:p>
    <w:p w14:paraId="29A2085C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Zd— | ¥Zd— öez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¥ax˜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±y—Yx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b±y—¤¤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277B73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„¥ax˜ | A¥a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iey— | Aey— bcx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2DB7D64D" w14:textId="77777777" w:rsidR="00571DB3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jb§ pymy—ræI | </w:t>
      </w:r>
    </w:p>
    <w:p w14:paraId="00A5148E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pym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</w:p>
    <w:p w14:paraId="58123120" w14:textId="77777777" w:rsidR="00D34AB2" w:rsidRPr="00702FA0" w:rsidRDefault="00D34AB2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CF3728A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t—kZy | </w:t>
      </w:r>
    </w:p>
    <w:p w14:paraId="327DFC3D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—¥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702FA0">
        <w:rPr>
          <w:rFonts w:cs="BRH Malayalam Extra"/>
          <w:b/>
          <w:sz w:val="32"/>
          <w:szCs w:val="40"/>
        </w:rPr>
        <w:t>1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26427D6A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2 - Kramam</w:t>
      </w:r>
    </w:p>
    <w:p w14:paraId="5FD20966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—d¡ - Bt—kZy | </w:t>
      </w:r>
    </w:p>
    <w:p w14:paraId="17BF693F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xdûxtx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25354B8A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¥sõ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</w:p>
    <w:p w14:paraId="089FA2B6" w14:textId="77777777" w:rsidR="00545B6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—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õ—dûxtxkõ - ZûI | </w:t>
      </w:r>
    </w:p>
    <w:p w14:paraId="6F31CEB8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¤¤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J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64D4684B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jZ§ | jb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R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43B20466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Zõx˜ - tk—Zy | </w:t>
      </w:r>
    </w:p>
    <w:p w14:paraId="1F5FA043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Zy— ¥bp -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©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93F0B3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085CC01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hõ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x© | </w:t>
      </w:r>
    </w:p>
    <w:p w14:paraId="57F03F6B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õxby—qZ§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sJ | põxby—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36BDCBDB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 - Bby—qZ§ | s ky—ky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x—„idõZ | </w:t>
      </w:r>
    </w:p>
    <w:p w14:paraId="2A425E30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4F2411CE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h—°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h—°ieqõ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ZI | 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—cÀ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s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35CBF8C8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x j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6D13EE8A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õx— j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14:paraId="30B314D4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6132C3AF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389F307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—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byZy— s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x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i£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0E3D4750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457F9B" w:rsidRPr="00702FA0">
        <w:rPr>
          <w:rFonts w:ascii="BRH Malayalam" w:hAnsi="BRH Malayalam" w:cs="BRH Malayalam"/>
          <w:sz w:val="40"/>
          <w:szCs w:val="36"/>
        </w:rPr>
        <w:t>Æ§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e—kyiyZJ | </w:t>
      </w:r>
    </w:p>
    <w:p w14:paraId="5FE56D9A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e—kyZiy¥Zx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—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FAA86DB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eõx „e—kyiyZJ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e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yJ - Deõ—J | Ae—kyiyZ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Ae—kyi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e—ky -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C047E90" w14:textId="77777777" w:rsidR="00B26EA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782FA7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¤¤eëõ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-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702FA0">
        <w:rPr>
          <w:rFonts w:cs="BRH Malayalam Extra"/>
          <w:b/>
          <w:sz w:val="32"/>
          <w:szCs w:val="40"/>
        </w:rPr>
        <w:t>1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14C9159A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3.3 - Kramam</w:t>
      </w:r>
    </w:p>
    <w:p w14:paraId="014E790F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¤¤eë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¤¤p | ¤¤p jZ§ | jb§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3A86EC32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„K¡—ªpZ | AK¡—ª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s¡—kxJ | As¡—kx AK¡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 | ¥Z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5201966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I öex—Rx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—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1B7B3E31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ieqõË§ | </w:t>
      </w:r>
    </w:p>
    <w:p w14:paraId="620D9300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iy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© ZI | </w:t>
      </w:r>
    </w:p>
    <w:p w14:paraId="3DCD3F7E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J | </w:t>
      </w:r>
    </w:p>
    <w:p w14:paraId="06098C1C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t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õ—d¡ - Bt—kÇ | Z¥Zx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750BEA7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h—pË§ | Ah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kx˜ | ekx „s¡—kxJ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sõ— | j¤¤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r—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¡¥rx˜ „dûx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2FAED427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 B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õ— </w:t>
      </w:r>
    </w:p>
    <w:p w14:paraId="610D9A95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—d¡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p—Z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ö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Z˜ | hp—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˜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kx˜ | </w:t>
      </w:r>
    </w:p>
    <w:p w14:paraId="61F02BBB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kx˜„sõ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hxZ£—põJ | öhxZ£—¥põx hpZy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CA8A76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z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ûd— | </w:t>
      </w:r>
    </w:p>
    <w:p w14:paraId="562EAF6D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ûd— 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Zz | 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Zz jsõ— | j¤¤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</w:p>
    <w:p w14:paraId="580CCB47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¡r—J | 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¡¥rx˜ „dûx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—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— Bö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¥Z˜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— CZõ—d¡ -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—J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J | </w:t>
      </w:r>
    </w:p>
    <w:p w14:paraId="7DDF4518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ö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¥Z˜ | s Z¡ | ¥Zû</w:t>
      </w:r>
      <w:r w:rsidR="00CE7897" w:rsidRPr="00CA65FA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96AB5E8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præx—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Zz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Zz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xe—¥ZJ | </w:t>
      </w:r>
    </w:p>
    <w:p w14:paraId="0DD17FCB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ZzZz˜ræ - 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Zz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¥Zª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392041A0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h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Mx—„sy | </w:t>
      </w:r>
    </w:p>
    <w:p w14:paraId="2582576A" w14:textId="77777777"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| </w:t>
      </w:r>
      <w:r w:rsidRPr="00CA65FA">
        <w:rPr>
          <w:rFonts w:cs="BRH Malayalam Extra"/>
          <w:b/>
          <w:sz w:val="32"/>
          <w:szCs w:val="40"/>
          <w:lang w:val="it-IT"/>
        </w:rPr>
        <w:t>13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59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4605181" w14:textId="77777777" w:rsidR="00547AA5" w:rsidRPr="00CA65FA" w:rsidRDefault="00547AA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E238D17" w14:textId="77777777"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7.3.4 - Kramam</w:t>
      </w:r>
    </w:p>
    <w:p w14:paraId="44E89348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I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9670886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hx—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c¥j—d | </w:t>
      </w:r>
    </w:p>
    <w:p w14:paraId="70BECE93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 | h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dZy— hxM - ¥c¥j—d | </w:t>
      </w:r>
    </w:p>
    <w:p w14:paraId="6307CBB2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i—ªÆjZy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Æ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¢ªR—sûx© | D¦ªR—s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3D1E53E4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j—sûx© | ej—s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y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txªR˜I | </w:t>
      </w:r>
    </w:p>
    <w:p w14:paraId="4F851EB4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¦ªR—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D34AB2" w:rsidRPr="00CA65F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F160D" w:rsidRPr="00CA65FA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D34AB2" w:rsidRPr="00CA65F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§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ej—J | e¥jx— bcxZy | </w:t>
      </w:r>
    </w:p>
    <w:p w14:paraId="40F7C72B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¦ | ö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d¦ ¥i˜ | </w:t>
      </w:r>
    </w:p>
    <w:p w14:paraId="7CA0860C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xpyZy— öexY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¦ | 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¦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¦ ¥i˜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xpyZy— sixd - p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¦ | 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| CZõx—t | </w:t>
      </w:r>
    </w:p>
    <w:p w14:paraId="35437ADD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yZõx˜ - qyr˜I | </w:t>
      </w:r>
    </w:p>
    <w:p w14:paraId="78CD378A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Zx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ix | B</w:t>
      </w:r>
      <w:r w:rsidR="00567DBD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x˜¥së | q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±y—ZJ | </w:t>
      </w:r>
    </w:p>
    <w:p w14:paraId="73D89F5E" w14:textId="77777777"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±y—¥Zx„sy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sõ±y—¤¤Zõ | A±y—¤¤Zõ Zûx | </w:t>
      </w:r>
    </w:p>
    <w:p w14:paraId="5866CB43" w14:textId="77777777"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 | ix ¥i˜ | 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 | ¥±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ç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14:paraId="7A90BBC1" w14:textId="77777777"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öZ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©—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D7FC2F7" w14:textId="77777777"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±zj—¥Z | ±zj—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¤¤p | px </w:t>
      </w:r>
    </w:p>
    <w:p w14:paraId="49674E47" w14:textId="77777777" w:rsidR="00567DBD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3C6979">
        <w:rPr>
          <w:rFonts w:ascii="BRH Devanagari Extra" w:hAnsi="BRH Devanagari Extra" w:cs="BRH Malayalam Extra"/>
          <w:sz w:val="32"/>
          <w:szCs w:val="40"/>
        </w:rPr>
        <w:t>Æ</w:t>
      </w:r>
      <w:r w:rsidRPr="003C6979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14:paraId="1B32DDC0" w14:textId="77777777"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Ë—i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I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t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1CE11" w14:textId="77777777" w:rsidR="00567DBD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öe—b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-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tõ—i¡rôyË§— | </w:t>
      </w:r>
    </w:p>
    <w:p w14:paraId="6DFB284E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7463923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D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—Ç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zZõ¡—e - Rzp—Çy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—hy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14:paraId="3C0AD6D8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õ±y—Z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ZzZõ—hy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Zy— | </w:t>
      </w:r>
    </w:p>
    <w:p w14:paraId="06E1023A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±y—Zy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—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 | dx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rôyË§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D34AB2"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„Ë˜I | </w:t>
      </w:r>
    </w:p>
    <w:p w14:paraId="011F11D0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Ë—I ±zj¥Z | ±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±zj¥Z || </w:t>
      </w:r>
      <w:r w:rsidRPr="00702FA0">
        <w:rPr>
          <w:rFonts w:cs="BRH Malayalam Extra"/>
          <w:b/>
          <w:sz w:val="32"/>
          <w:szCs w:val="40"/>
        </w:rPr>
        <w:t>1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1FFB0885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õ—Y-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¥Z-ks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tõ—i¡rôy—© </w:t>
      </w:r>
      <w:r w:rsidRPr="00702FA0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¥K-eº—bq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7C829361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 xml:space="preserve">T.S.1.7.4.1 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>–</w:t>
      </w:r>
      <w:r w:rsidRPr="00702FA0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547AA5" w:rsidRPr="00702FA0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385CFD5E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B4AA6" w:rsidRPr="00702FA0">
        <w:rPr>
          <w:rFonts w:ascii="BRH Malayalam Extra" w:hAnsi="BRH Malayalam Extra" w:cs="BRH Malayalam Extra"/>
          <w:sz w:val="36"/>
          <w:szCs w:val="36"/>
        </w:rPr>
        <w:t>„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</w:t>
      </w:r>
    </w:p>
    <w:p w14:paraId="6270CA73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©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˜© h¢jxs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˜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14:paraId="1C138CAC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50875BB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A—s£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20995935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6000AAA" w14:textId="77777777"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—R¥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—sõ | </w:t>
      </w:r>
    </w:p>
    <w:p w14:paraId="3AA5EF61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0ADD2AFE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¢—jxs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dyZy— eq¡ - ix©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61C70213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 | d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14:paraId="2AA78EC3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91C8BFA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—s£R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Zd— | </w:t>
      </w:r>
    </w:p>
    <w:p w14:paraId="5732FE6A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©a§ s£—R¥Z | </w:t>
      </w:r>
    </w:p>
    <w:p w14:paraId="5A570771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 sûy—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—J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tI | sû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ûyræ - K£Z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14:paraId="57C55935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 „„j¡—rôx©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Bj¡—rôx©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48FC3A51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0F561D21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j¡—J | Bj¡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83D72" w14:textId="77777777" w:rsidR="009D2CA8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| öe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14:paraId="524A4309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¤¤p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  <w:r w:rsidRPr="00702FA0">
        <w:rPr>
          <w:rFonts w:cs="BRH Malayalam Extra"/>
          <w:b/>
          <w:sz w:val="32"/>
          <w:szCs w:val="40"/>
        </w:rPr>
        <w:t>1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2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05FA9D98" w14:textId="77777777"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A7C8437" w14:textId="77777777" w:rsidR="009D2CA8" w:rsidRPr="00702FA0" w:rsidRDefault="009D2CA8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5E9346F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4.2 - Kramam</w:t>
      </w:r>
    </w:p>
    <w:p w14:paraId="2E8D42F1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7C4DEF5D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b—Rj</w:t>
      </w:r>
      <w:r w:rsidR="009E4DD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4BE7E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¡—kx© | </w:t>
      </w:r>
    </w:p>
    <w:p w14:paraId="666CBD6A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As¡—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x—d¡b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¡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Ad¢Z§ | D¥¸—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14:paraId="74AB7CF2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1E55043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¸y—ZyI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D¸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Ad¢Z§ | </w:t>
      </w:r>
    </w:p>
    <w:p w14:paraId="05452064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¸—jZy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14:paraId="47F84E28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öhxZ£—põx© | </w:t>
      </w:r>
    </w:p>
    <w:p w14:paraId="1BDB265B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bª.q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hõx˜I | öhxZ£—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e— | Ae— d¡b¥Z | 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pZzhõxI | </w:t>
      </w:r>
    </w:p>
    <w:p w14:paraId="415B3206" w14:textId="77777777"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xR—pZz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õ¢—tZy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Ë˜I | A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pxR—J | px¥Rx„Ë˜I | AË—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14:paraId="629AD629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hõx˜I | bûx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Zy—rçy¤¤Zõ | öeZy—rçy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6916D5C2" w14:textId="77777777" w:rsidR="00465F14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Zy—rçyZ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jx ¤¤p | </w:t>
      </w:r>
    </w:p>
    <w:p w14:paraId="2C135EC7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¦ | bû¦ ¥bxt¦˜ | </w:t>
      </w:r>
    </w:p>
    <w:p w14:paraId="7E27AFF6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xt¦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ûx©. jR—¥Z | jR—Z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14:paraId="53966EFF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702FA0">
        <w:rPr>
          <w:rFonts w:cs="BRH Malayalam Extra"/>
          <w:b/>
          <w:sz w:val="32"/>
          <w:szCs w:val="40"/>
        </w:rPr>
        <w:t>1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4D2D0593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3 - Kramam</w:t>
      </w:r>
    </w:p>
    <w:p w14:paraId="533BC98B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b¡—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37AFBDFA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¶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C17E98C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õ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6C6795DE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J | ¥bx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Wx—jxI | CWx—j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õJ | </w:t>
      </w:r>
    </w:p>
    <w:p w14:paraId="5CED6925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õx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— | jª.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sõ | </w:t>
      </w:r>
      <w:r w:rsidRPr="00DB046A">
        <w:rPr>
          <w:rFonts w:ascii="BRH Malayalam Extra" w:hAnsi="BRH Malayalam Extra" w:cs="BRH Malayalam Extra"/>
          <w:sz w:val="40"/>
          <w:szCs w:val="40"/>
        </w:rPr>
        <w:t>jR—ixdsõ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 xml:space="preserve"> dxi— | dxi— M£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 | M£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DB046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B046A">
        <w:rPr>
          <w:rFonts w:ascii="BRH Malayalam Extra" w:hAnsi="BRH Malayalam Extra" w:cs="BRH Malayalam Extra"/>
          <w:sz w:val="40"/>
          <w:szCs w:val="40"/>
        </w:rPr>
        <w:t>jx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ª.ty— | Zª.ty— ög¢jxZ§ | ög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GixJ | </w:t>
      </w:r>
    </w:p>
    <w:p w14:paraId="1AE7A841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A—³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³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Kxi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y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qyr—J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| ¥bxt—K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xt— -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J | s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së¡—Z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5E403E">
        <w:rPr>
          <w:rFonts w:ascii="BRH Malayalam Extra" w:hAnsi="BRH Malayalam Extra" w:cs="BRH Malayalam Extra"/>
          <w:sz w:val="40"/>
          <w:szCs w:val="40"/>
        </w:rPr>
        <w:t>s</w:t>
      </w:r>
      <w:r w:rsidRPr="005E403E">
        <w:rPr>
          <w:rFonts w:ascii="BRH Devanagari Extra" w:hAnsi="BRH Devanagari Extra" w:cs="BRH Malayalam Extra"/>
          <w:sz w:val="36"/>
          <w:szCs w:val="40"/>
        </w:rPr>
        <w:t>ò</w:t>
      </w:r>
      <w:r w:rsidRPr="005E403E">
        <w:rPr>
          <w:rFonts w:ascii="BRH Malayalam Extra" w:hAnsi="BRH Malayalam Extra" w:cs="BRH Malayalam Extra"/>
          <w:sz w:val="40"/>
          <w:szCs w:val="40"/>
        </w:rPr>
        <w:t>së¡—Zx</w:t>
      </w:r>
      <w:r w:rsidR="00D730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 ¥b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Zx˜J | ¥b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pZx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E8A19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„¥ax˜ | A¥ax— D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J | A¥a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4874BBAC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b¡—¥t | </w:t>
      </w:r>
    </w:p>
    <w:p w14:paraId="4150801D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Z§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x˜¶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ky—ræxZ§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ræx¶ | </w:t>
      </w:r>
    </w:p>
    <w:p w14:paraId="484FAF14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y—¥Zd | ¥kxty—¥Zd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C643D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˜I MijZ¡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14:paraId="749E470F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 ¤¤p | ¤¤p ¥b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 </w:t>
      </w:r>
    </w:p>
    <w:p w14:paraId="7718EE8D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x C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xJ | </w:t>
      </w:r>
      <w:r w:rsidRPr="00702FA0">
        <w:rPr>
          <w:rFonts w:cs="BRH Malayalam Extra"/>
          <w:b/>
          <w:sz w:val="32"/>
          <w:szCs w:val="40"/>
        </w:rPr>
        <w:t>1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5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12848AD7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4 - Kramam</w:t>
      </w:r>
    </w:p>
    <w:p w14:paraId="01CF1813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J öe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j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j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ZJ öe—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00DB4CB3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yZy— öe - s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—Zy ¥b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qûJ | </w:t>
      </w:r>
    </w:p>
    <w:p w14:paraId="781A208E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öe - tk—Zy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kyZy— ¥bp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qû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I | jR—ix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D5FDAE6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—ijZy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5ED5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J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 py | py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z©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ôzdyZy— | CZõx—t | </w:t>
      </w:r>
    </w:p>
    <w:p w14:paraId="760BCA79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px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—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¥sëd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py - 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D636D88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ºZy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¥rêx˜J | py¥rêx˜J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kyZy— qI - ¥jx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d— | </w:t>
      </w:r>
    </w:p>
    <w:p w14:paraId="2A6DDD3D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ö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 | </w:t>
      </w:r>
    </w:p>
    <w:p w14:paraId="53CD370A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xI M—¥ij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çxiyZy— öeZy - ÓxI | </w:t>
      </w:r>
    </w:p>
    <w:p w14:paraId="02C55839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¹x ¤¤p | </w:t>
      </w:r>
    </w:p>
    <w:p w14:paraId="67D63129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pyrê¡—J | pyrê¡—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öeZy— | öeZy— ZyrçZy |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sõ | </w:t>
      </w:r>
    </w:p>
    <w:p w14:paraId="1F28E36A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sxi—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— </w:t>
      </w:r>
    </w:p>
    <w:p w14:paraId="7EA92B1A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˜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14:paraId="3AE77D3B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¥kZx˜J | </w:t>
      </w:r>
      <w:r w:rsidRPr="00702FA0">
        <w:rPr>
          <w:rFonts w:cs="BRH Malayalam Extra"/>
          <w:b/>
          <w:sz w:val="32"/>
          <w:szCs w:val="40"/>
        </w:rPr>
        <w:t>1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5DBC12C7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5 - Kramam</w:t>
      </w:r>
    </w:p>
    <w:p w14:paraId="13294E0A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¥Zx— cyrzj | 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k—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J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cx¥sëd— | </w:t>
      </w:r>
    </w:p>
    <w:p w14:paraId="32A37EC5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 CZy— ¥kZJ - cxJ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¥kZ—J | </w:t>
      </w:r>
    </w:p>
    <w:p w14:paraId="45431AB1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Z—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Ë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¡—J | </w:t>
      </w:r>
    </w:p>
    <w:p w14:paraId="3A63CAF3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ræ¡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e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16D8D2B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˜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14:paraId="02CD69A4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—¥rj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ræx˜ | Zûræ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˜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¢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Zd—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k¢e - K£Z§ | ¥Z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e—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 | k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Ã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c—¥À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˜I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eÙz˜J | </w:t>
      </w:r>
    </w:p>
    <w:p w14:paraId="1D5A62D7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Ùz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J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sõ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F8E96AB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I Z¥jx˜J | Z¥jx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¥b—p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14:paraId="0C36F052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jx—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jZy— ¥bp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jx˜ | </w:t>
      </w:r>
    </w:p>
    <w:p w14:paraId="32AE373B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h¢—jxsI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14:paraId="6089AA2C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˜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¤¤p | ¤¤p iy—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14:paraId="1C524EBA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Z§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ª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1CA2E8E6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  <w:r w:rsidRPr="00702FA0">
        <w:rPr>
          <w:rFonts w:cs="BRH Malayalam Extra"/>
          <w:b/>
          <w:sz w:val="32"/>
          <w:szCs w:val="40"/>
        </w:rPr>
        <w:t>1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30CD834B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4.6 - Kramam</w:t>
      </w:r>
    </w:p>
    <w:p w14:paraId="57328F83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xRx—j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ôx˜Z§ | Zsôx—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9B8886E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jR—ixdJ | jR—ix¥dx iy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—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4756B6C2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Ày—J | pyÀ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j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b¥jZy— | CZõx—t | </w:t>
      </w:r>
    </w:p>
    <w:p w14:paraId="64ADFF4D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2280A1D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s¡—kxYxI | As¡—kxY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I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õ˜I | ¥pbõ—ipyÉ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Z§ | Zb§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sõ—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sõ— </w:t>
      </w:r>
    </w:p>
    <w:p w14:paraId="5518A58B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p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I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bõ—Z§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iyZy— ¥pb - ZûI | </w:t>
      </w:r>
    </w:p>
    <w:p w14:paraId="2D93A961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öhxZ£—põsõ | jb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-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D5BD97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öhxZ£—põsõ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˜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66D70B0B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õ—hy - cõx¥j˜Z§ | 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xi— | dxi— M£t§YzjxZ§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ZZ§ | Z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sõ— | </w:t>
      </w:r>
    </w:p>
    <w:p w14:paraId="62CF7FE2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˜I | sª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O§¥Z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I K¡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p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d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J | 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¥sðxr˜I | ¥e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yY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yY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 |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x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14:paraId="4D69E79A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72E6EB5D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FE0489F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7A4EBCB9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Rx—j¥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b— | ¥p¥b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b— || </w:t>
      </w:r>
      <w:r w:rsidRPr="00702FA0">
        <w:rPr>
          <w:rFonts w:cs="BRH Malayalam Extra"/>
          <w:b/>
          <w:sz w:val="32"/>
          <w:szCs w:val="40"/>
        </w:rPr>
        <w:t>2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8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39AAF18E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xs¥jx—-k¡h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¥Zx—-¥b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qûxJ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kZx˜J-</w:t>
      </w:r>
    </w:p>
    <w:p w14:paraId="6E01A13C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Rxe—Zyªiya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¥ddx˜-„„¥eïxZ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-ræ¦ P—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72C4C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4F937408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1 - Kramam</w:t>
      </w:r>
    </w:p>
    <w:p w14:paraId="66D72CD9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¤¤p | ¤¤p kyPõ—ixdxI | kyPõ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7E067C8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¡— kyPõ¥Z | 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26FA5387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-RxJ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C631CC9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14:paraId="31543472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B | </w:t>
      </w:r>
    </w:p>
    <w:p w14:paraId="066CC2C6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B eõx—jZxI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d—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¥d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I | öc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| B eõx—jjZy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xI | </w:t>
      </w:r>
    </w:p>
    <w:p w14:paraId="1578D2BD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õxj—ixdx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73967F6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õxj—ix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eõxj—ixdx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„d¡— | Adûx | B eõx—j¥Z | e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14:paraId="50563743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R—ixdI | jR—ixdI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CZy— öe - Rx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Ëxi—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dyZy— py - hx© | </w:t>
      </w:r>
    </w:p>
    <w:p w14:paraId="1692D897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sësôyË§— | Zsôy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>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BC4C4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Zy— | </w:t>
      </w:r>
    </w:p>
    <w:p w14:paraId="7F08579C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702FA0">
        <w:rPr>
          <w:rFonts w:cs="BRH Malayalam Extra"/>
          <w:b/>
          <w:sz w:val="32"/>
          <w:szCs w:val="40"/>
        </w:rPr>
        <w:t>2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7E15F5A7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2 - Kramam</w:t>
      </w:r>
    </w:p>
    <w:p w14:paraId="2B7DFCC8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¤¤p | ¤¤p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75AE7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©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xËxi— | </w:t>
      </w:r>
    </w:p>
    <w:p w14:paraId="01470605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dyZy— py - hx© | dxi—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sësôyË§— | </w:t>
      </w:r>
    </w:p>
    <w:p w14:paraId="1CBEA6D7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ôy—¥Ë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9134259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jR—ix¥dd | jR—ix¥d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yPõ—¥Z | kyPõ—Z Cp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b§ jZ§ | jb§ jR—¥Z | jR—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52E5372C" w14:textId="77777777"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b§ j—Rixd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y— | </w:t>
      </w:r>
    </w:p>
    <w:p w14:paraId="3E826542" w14:textId="77777777"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yZy— 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2B735963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zZy— 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Ãxd—¥i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8FE97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öez—YxZy | ö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©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.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xpx©— | jxpx—©. j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 CZy— jRixd-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x jR—ixdJ | jR—ix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b§ j—Rixd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3C8B8F3E" w14:textId="77777777"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510313B1" w14:textId="77777777" w:rsidR="00572C4C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jRixd - h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I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¹ | öe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xZzZy— </w:t>
      </w:r>
    </w:p>
    <w:p w14:paraId="7E1759CB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xZy—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¹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öeZy— | öeZy—</w:t>
      </w:r>
      <w:r w:rsidR="00C84E24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çxejZy | Ó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Z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Zb§ ¤¤p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CC18C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p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jb§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–</w:t>
      </w:r>
      <w:r w:rsidRPr="00702FA0">
        <w:rPr>
          <w:rFonts w:ascii="BRH Malayalam Extra" w:hAnsi="BRH Malayalam Extra" w:cs="BRH Malayalam Extra"/>
          <w:sz w:val="40"/>
          <w:szCs w:val="40"/>
        </w:rPr>
        <w:t>tyÒ— | Pxe—J | Be—Ò | ¤¤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FF9FAFE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b§ jR—ixdsõ | </w:t>
      </w:r>
      <w:r w:rsidRPr="00702FA0">
        <w:rPr>
          <w:rFonts w:cs="BRH Malayalam Extra"/>
          <w:b/>
          <w:sz w:val="32"/>
          <w:szCs w:val="40"/>
        </w:rPr>
        <w:t>22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041EA1AB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5.3 - Kramam</w:t>
      </w:r>
    </w:p>
    <w:p w14:paraId="262CC3DC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14:paraId="1E62A53E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x˜ - jZ—dI | jb§ ¥pby—J | ¥p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jZ§ | j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¢˜ªY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—Ç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yZy— e¢ªY - 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—Zy | </w:t>
      </w:r>
    </w:p>
    <w:p w14:paraId="4969F897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zZõ—ÇJ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0172941F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dy - dj—Zy | sû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Z—¥d | </w:t>
      </w:r>
    </w:p>
    <w:p w14:paraId="23A925E1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¥d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Z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x˜ - jZ—¥d | </w:t>
      </w:r>
    </w:p>
    <w:p w14:paraId="2B1F008F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b—KI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p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¡ - jp—sI | ¥sxb—KI K¡k¡¥Z | ¥sxb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b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Z§ | s¥Í˜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5286E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| CZõx—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e—J | B¥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¤¤p | ¤¤p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6CCE82D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 Be—J | B¥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˜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3DF3F132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i£Z˜I |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£Z—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Ã©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Ã©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—¥À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| sªpx—Y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5278E5C0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dy—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 |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¡—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˜I | 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</w:p>
    <w:p w14:paraId="0312E7BF" w14:textId="77777777" w:rsidR="00572C4C" w:rsidRPr="00CA65FA" w:rsidRDefault="004251B5" w:rsidP="00D20E3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õ¡—e-jÇ˜I | Ad¢e— | De—</w:t>
      </w:r>
      <w:r w:rsidR="00D20E3D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y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xPõx˜I | öexPõx˜I 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 | 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ûyR—J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ûy¥Rx— ixªRjÇxI | 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07513A92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¤¤p | ¤¤p b—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>¢ªY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¥jx˜J | </w:t>
      </w:r>
    </w:p>
    <w:p w14:paraId="52409EA6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—kp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¥jx˜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x jxdy— | </w:t>
      </w:r>
    </w:p>
    <w:p w14:paraId="14132C33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 CZõ—p - h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aJ | </w:t>
      </w:r>
      <w:r w:rsidRPr="00702FA0">
        <w:rPr>
          <w:rFonts w:cs="BRH Malayalam Extra"/>
          <w:b/>
          <w:sz w:val="32"/>
          <w:szCs w:val="40"/>
        </w:rPr>
        <w:t>2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3E936C48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5.4 - Kramam</w:t>
      </w:r>
    </w:p>
    <w:p w14:paraId="38ADD222" w14:textId="77777777" w:rsidR="00572C4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¥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¤¤pd˜I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| 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dy— ö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63433B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¡—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˜I | 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—id¢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1E172952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õ¡—e - jÇ˜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ZJ | </w:t>
      </w:r>
    </w:p>
    <w:p w14:paraId="7998DE11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zZõ—d¡ - 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Çy— | ¤¤Z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788C239D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p—h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ip—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iyZõ—p - h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I | A¤¤p—Zy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i¡LxJ | pyrê¡—i¡L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</w:t>
      </w:r>
    </w:p>
    <w:p w14:paraId="333F3E8A" w14:textId="77777777" w:rsidR="000B4AA6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rê¡—i¡L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 - i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¤¤p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1C4EFB64" w14:textId="77777777" w:rsidR="00572C4C" w:rsidRPr="00CA65FA" w:rsidRDefault="000B4AA6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="004251B5" w:rsidRPr="00CA65FA">
        <w:rPr>
          <w:rFonts w:ascii="BRH Malayalam Extra" w:hAnsi="BRH Malayalam Extra" w:cs="BRH Malayalam Extra"/>
          <w:sz w:val="40"/>
          <w:szCs w:val="40"/>
          <w:lang w:val="it-IT"/>
        </w:rPr>
        <w:t>¥Éx—hyJ | Q¥Éx—hyk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4251B5" w:rsidRPr="00CA65FA">
        <w:rPr>
          <w:rFonts w:ascii="BRH Malayalam Extra" w:hAnsi="BRH Malayalam Extra" w:cs="BRH Malayalam Extra"/>
          <w:sz w:val="40"/>
          <w:szCs w:val="40"/>
          <w:lang w:val="it-IT"/>
        </w:rPr>
        <w:t>ix© | Q¥Éx—h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4251B5" w:rsidRPr="00CA65FA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4251B5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- h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4251B5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D0EFB34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x©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©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d—de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Ð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Ð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</w:p>
    <w:p w14:paraId="62C7C57E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ÐiyZõ—de - 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Ð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õ—RjË§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©. jZ§ | jb§ py—rê¡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 | 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i—¥Z | 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dyZy— pyrê¡ - 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 | öKi—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J | pyrê¡—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ûx | 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ûx jR—ixdJ | jR—ix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B4AA6" w:rsidRPr="00CA65F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Éx—hyJ | Q¥Éx—hyk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 | Q¥Éx—h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- h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x©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24F0572E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d—de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Ð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Ð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</w:p>
    <w:p w14:paraId="334D4279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ÐiyZõ—de - 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Ð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D20E3D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—jZy | 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| py¥rê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öKi—J | öK¥ix—„sy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tx | </w:t>
      </w:r>
    </w:p>
    <w:p w14:paraId="35FBEFBA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tZy—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tZõ—hyixZy - tx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Zz ¤¤p | ¤¤p e£—a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z | e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z ¤¤öZræ¡—hI | ¤¤öZræ¡—h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ky—±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RxM—Zz | RxM—Z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J | bõ¦kxd¡—ræ¡hzJ | Bd¡—ræ¡h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q—J ( ) | Bd¡—ræ¡h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õxd¡— - së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byq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B4AA6" w:rsidRPr="00CA65F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Éx—hyJ | </w:t>
      </w:r>
    </w:p>
    <w:p w14:paraId="1D288F42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¥Éx—hy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Q¥Éx—h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- h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pix© | </w:t>
      </w:r>
    </w:p>
    <w:p w14:paraId="380CA4E7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x©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©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©. j—ax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I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y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iyZy— jax - 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hy R—jZy | </w:t>
      </w:r>
    </w:p>
    <w:p w14:paraId="581F0829" w14:textId="77777777"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RjZy || </w:t>
      </w:r>
      <w:r w:rsidRPr="00CA65FA">
        <w:rPr>
          <w:rFonts w:cs="BRH Malayalam Extra"/>
          <w:b/>
          <w:sz w:val="32"/>
          <w:szCs w:val="40"/>
          <w:lang w:val="it-IT"/>
        </w:rPr>
        <w:t>24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7/70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988E95B" w14:textId="77777777"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A65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R—ix¥d</w:t>
      </w:r>
      <w:r w:rsidR="00624830" w:rsidRPr="00CA65FA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Zy—-¤¤P</w:t>
      </w:r>
      <w:r w:rsidR="00624830" w:rsidRPr="00CA65FA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-ph£</w:t>
      </w:r>
      <w:r w:rsidR="00624830" w:rsidRPr="00CA65FA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ax-byq—J-s</w:t>
      </w:r>
      <w:r w:rsidR="00624830" w:rsidRPr="00CA65FA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CA65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572C4C" w:rsidRPr="00CA65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CA65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5)</w:t>
      </w:r>
    </w:p>
    <w:p w14:paraId="546D2771" w14:textId="77777777"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>T.S.1.7.6.1 - Kramam</w:t>
      </w:r>
    </w:p>
    <w:p w14:paraId="7A8EFCA7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M—Í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 s¡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s¡p—J | s¡p—kMÍ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Í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MI | s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s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¥i—Zy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É£q—J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É£q—¥së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É£q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b£q—J | 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ix | </w:t>
      </w:r>
    </w:p>
    <w:p w14:paraId="5A7F945E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 Qy—a§sy | Q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§s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Z§ ¥Z˜ | 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J | </w:t>
      </w:r>
    </w:p>
    <w:p w14:paraId="6B6BC42B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ë¤¤sô˜ | Z¤¤sô— ¥Z | 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</w:t>
      </w:r>
      <w:r w:rsidR="00D20E3D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D20E3D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±y | </w:t>
      </w:r>
    </w:p>
    <w:p w14:paraId="2051A6A6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p£—±y | p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±z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¡J | </w:t>
      </w:r>
    </w:p>
    <w:p w14:paraId="7773000C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kyZy— jax -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a§ s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¢J | s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¢k—sy | s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h¢kyZy— s¡ - h¢J | </w:t>
      </w:r>
    </w:p>
    <w:p w14:paraId="11D5D315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| ¥öq¥rçx— kqô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ô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xix—j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ªÆxJ | </w:t>
      </w:r>
    </w:p>
    <w:p w14:paraId="530F96E2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Æx A—sy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ªÆx CZõx—j¡J - cxJ | </w:t>
      </w:r>
    </w:p>
    <w:p w14:paraId="181C362B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xj¡—J | Bj¡—ª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i | 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¥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z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yZõx˜ - qyr˜I | </w:t>
      </w:r>
    </w:p>
    <w:p w14:paraId="0D56CFD7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Zx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ix | B qx˜¥së | q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¤¤p | px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rx˜„sôxZ§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ôx¥mø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567011C4" w14:textId="77777777"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¶õ—p¥Z | P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 py—rê¡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x© | </w:t>
      </w:r>
      <w:r w:rsidRPr="00CA65FA">
        <w:rPr>
          <w:rFonts w:cs="BRH Malayalam Extra"/>
          <w:b/>
          <w:sz w:val="32"/>
          <w:szCs w:val="40"/>
          <w:lang w:val="it-IT"/>
        </w:rPr>
        <w:t>25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56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46681EB" w14:textId="77777777"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>T.S.1.7.6.2 - Kramam</w:t>
      </w:r>
    </w:p>
    <w:p w14:paraId="0B92D590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i—¥Z | 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dyZy— pyrê¡ - 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 | öKi—¥Z s¡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Mxj— | s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Mx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ty | s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Mx¥jZy— s¡pJ - Mxj— | ty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j—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j— pyrê¡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xJ | </w:t>
      </w:r>
    </w:p>
    <w:p w14:paraId="1B17A9D7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J 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õ¥Ç˜ | 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 CZy— pyrê¡ - 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xJ | </w:t>
      </w:r>
    </w:p>
    <w:p w14:paraId="75DB5D3E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õ¥Ç˜ ögÖ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d—J | 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7B94FFF1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Ö - 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d—J | 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Z¡ | ¤¤Zû | ¤¤p py—rê¡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 | 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öK—¥iZ | </w:t>
      </w:r>
    </w:p>
    <w:p w14:paraId="1E2BBA76" w14:textId="77777777" w:rsidR="003C697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dyZy— pyrê¡ - 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 | ö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x© | </w:t>
      </w:r>
    </w:p>
    <w:p w14:paraId="0E9D08BA" w14:textId="77777777" w:rsidR="003C6979" w:rsidRPr="00CA65FA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648277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x©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©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x© öhxZ£—põsõ | öhxZ£—põsõ </w:t>
      </w:r>
    </w:p>
    <w:p w14:paraId="5FEDE03A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bõ—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Zy— sI - pybõ— | </w:t>
      </w:r>
    </w:p>
    <w:p w14:paraId="43BFF879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¡d—k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I öe—Zõ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t˜Z§ | </w:t>
      </w:r>
    </w:p>
    <w:p w14:paraId="36AC06E9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¥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Zy—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¥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0091E108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Zy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¥t˜Z§ | C¥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 ¤¤p | px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sõ—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sõ— öeZõp¥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77728ED9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tx jZ§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t CZy— </w:t>
      </w:r>
    </w:p>
    <w:p w14:paraId="00DF1BB7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Zy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J | jbxt— | B¥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I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0A36E452" w14:textId="77777777" w:rsidR="00572C4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¡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¡I öhxZ£—põI | öhxZ£—põ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õJ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hõx </w:t>
      </w:r>
    </w:p>
    <w:p w14:paraId="76E1D10A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§hõJ | 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§¥hõx˜„¤¤sõ | 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§hõ CZy— byK§ - hõ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sõ 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J | 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CZy— | CZ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©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©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© öhxZ£—põsõ | öhxZ£—põsõ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bõ—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¥bõZy— sI - pybõ— | e¡d—k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p—¥kxtZy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p—¥kxt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 | </w:t>
      </w:r>
    </w:p>
    <w:p w14:paraId="501D5B44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p—¥kx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öeZy - Ap—¥kxtZy | </w:t>
      </w:r>
    </w:p>
    <w:p w14:paraId="11430DDB" w14:textId="77777777"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sI ¥RõxZy—rx | </w:t>
      </w:r>
      <w:r w:rsidRPr="00CA65FA">
        <w:rPr>
          <w:rFonts w:cs="BRH Malayalam Extra"/>
          <w:b/>
          <w:sz w:val="32"/>
          <w:szCs w:val="40"/>
          <w:lang w:val="it-IT"/>
        </w:rPr>
        <w:t>26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61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4774F58" w14:textId="77777777"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>T.S.1.7.6.3 - Kramam</w:t>
      </w:r>
    </w:p>
    <w:p w14:paraId="002BB312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RõxZy—rx„h¢p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ôyË§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 | ¥m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 öeZy</w:t>
      </w:r>
      <w:r w:rsidR="004C5CD1" w:rsidRPr="00CA65FA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 ZyrçZy |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ÉzI | ¤F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Éz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£Z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£Z—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dûxp—ª¥Z | </w:t>
      </w:r>
    </w:p>
    <w:p w14:paraId="278173AF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õx˜ - p£Z˜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ûxp—ª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ûxp—ª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Bp—ª¥Z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¦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¦ ¤¤p | px B—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J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 CöÉ—J | CöÉ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ësõ— | Z¤¤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C3FD89E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p£Z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d¡—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õx˜ - p£Z˜I | Ad¡—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¥Z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¥Z b±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x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Bp—ªZ¥Z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x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¥Z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ûI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Bp—ªZ¥Z | sû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—id¡— | Ad¡—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¥Z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Bp—ªZ¥Z | Zsô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§ b±y—YJ | b±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Yx„ªÆ—J | AªÆ—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Ãd—J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Ã¥dx— </w:t>
      </w:r>
    </w:p>
    <w:p w14:paraId="2865F7AC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—pÀkJ | p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—pÀ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„¥ax˜ | p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—pÀ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—pZ§ - 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A¥ax— B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sõ— | A¥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¤¤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p£Z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</w:p>
    <w:p w14:paraId="6ADB45E4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õx˜ - p£Z˜I | Ad¡—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¥Z | </w:t>
      </w:r>
    </w:p>
    <w:p w14:paraId="791535CF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xp—ªZ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Bp—ªZ¥Z | s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jx˜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¥jZy— </w:t>
      </w:r>
    </w:p>
    <w:p w14:paraId="3DBE3B50" w14:textId="77777777" w:rsidR="003C697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 - Rjx˜ | sI ijx˜ | ijx˜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RZy— | </w:t>
      </w:r>
    </w:p>
    <w:p w14:paraId="45F6424E" w14:textId="77777777" w:rsidR="003C6979" w:rsidRPr="00CA65FA" w:rsidRDefault="003C6979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35A86CD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RZy— öe - Rx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2F21F7F" w14:textId="77777777"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yZõx˜ - qyr˜I | </w:t>
      </w:r>
      <w:r w:rsidRPr="00CA65FA">
        <w:rPr>
          <w:rFonts w:cs="BRH Malayalam Extra"/>
          <w:b/>
          <w:sz w:val="32"/>
          <w:szCs w:val="40"/>
          <w:lang w:val="it-IT"/>
        </w:rPr>
        <w:t>27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63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DAF0760" w14:textId="77777777"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>T.S.1.7.6.4 - Kramam</w:t>
      </w:r>
    </w:p>
    <w:p w14:paraId="6EBAEF93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Zx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ix | B qx˜¥së | q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J | </w:t>
      </w:r>
    </w:p>
    <w:p w14:paraId="1485C46E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iy—¥Æx A¥² | siy—Æ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 -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CD6455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b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Æx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Æx ¥Z˜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ÆZy— sI-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Æx | 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| b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J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kyZy— jax -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b§ ps¡—ix© | ps¡—i</w:t>
      </w:r>
      <w:r w:rsidR="00194874" w:rsidRPr="00CA65F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©. </w:t>
      </w:r>
    </w:p>
    <w:p w14:paraId="648F0FCE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J | ps¡—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- 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x psz—jx© | psz—jx©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¢jxsI | 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CZõx—t | </w:t>
      </w:r>
    </w:p>
    <w:p w14:paraId="5F5E46A6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yZõx˜ - qyr˜I | </w:t>
      </w:r>
    </w:p>
    <w:p w14:paraId="3EC92EF6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Zx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ix | B qx˜¥së | q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t¡ | </w:t>
      </w:r>
    </w:p>
    <w:p w14:paraId="471B7958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¡ ¤¤p | ¤¤p Mxª.t—eZõsõ | Mxª.t—e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x¥Ç˜ | Mxª.t—e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A¥Ç— i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öqI | </w:t>
      </w:r>
    </w:p>
    <w:p w14:paraId="040B06FB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qiy—p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dzhõx˜I | </w:t>
      </w:r>
    </w:p>
    <w:p w14:paraId="36176EC7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zh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 Mxª.t—eZõI | </w:t>
      </w:r>
    </w:p>
    <w:p w14:paraId="3C01867C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zh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õx˜²y - 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dzhõx˜I | </w:t>
      </w:r>
    </w:p>
    <w:p w14:paraId="219113BF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¡e— | Mxª.t—e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5AF51EA" w14:textId="77777777" w:rsidR="00105754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Zyrç¥Z | 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xZy— |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²y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²yI e¡—d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 |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Ãxd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bûxhõx˜I | bûxh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öeZy—rçy¤¤Zõ | öeZy—rçyZ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| </w:t>
      </w:r>
    </w:p>
    <w:p w14:paraId="41E65B72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Zy—rçyZ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— M£te¥Z | </w:t>
      </w:r>
    </w:p>
    <w:p w14:paraId="3D4EEB4C" w14:textId="77777777"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M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£t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¡J | </w:t>
      </w:r>
      <w:r w:rsidRPr="00CA65FA">
        <w:rPr>
          <w:rFonts w:cs="BRH Malayalam Extra"/>
          <w:b/>
          <w:sz w:val="32"/>
          <w:szCs w:val="40"/>
          <w:lang w:val="it-IT"/>
        </w:rPr>
        <w:t>28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60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7A59602" w14:textId="77777777"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7.6.5 </w:t>
      </w:r>
      <w:r w:rsidR="00E90A42" w:rsidRPr="00CA65FA">
        <w:rPr>
          <w:rFonts w:eastAsia="Times New Roman" w:cs="Arial"/>
          <w:b/>
          <w:sz w:val="32"/>
          <w:szCs w:val="32"/>
          <w:u w:val="single"/>
          <w:lang w:val="it-IT"/>
        </w:rPr>
        <w:t>–</w:t>
      </w: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  <w:r w:rsidR="00E90A42" w:rsidRPr="00CA65FA">
        <w:rPr>
          <w:rFonts w:eastAsia="Times New Roman" w:cs="Arial"/>
          <w:b/>
          <w:sz w:val="32"/>
          <w:szCs w:val="32"/>
          <w:u w:val="single"/>
          <w:lang w:val="it-IT"/>
        </w:rPr>
        <w:t xml:space="preserve"> </w:t>
      </w:r>
    </w:p>
    <w:p w14:paraId="46788492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kyZy— jax -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P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 | q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2B793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 | q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 Zûx˜ | Z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x© | ¥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xdy—Êyrzj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Ê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jZy— | C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Zbx—t | </w:t>
      </w:r>
    </w:p>
    <w:p w14:paraId="69C93068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Zsõ— |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dxi— M£t§YxZy | </w:t>
      </w:r>
    </w:p>
    <w:p w14:paraId="6652F3D9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iyZõ—Ë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Ç—¥p </w:t>
      </w:r>
      <w:r w:rsidR="004C5CD1" w:rsidRPr="00CA65F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Ç—¥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¥RõxZy—rôZ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y— | CZy— ög¢jxZ§ | ög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§ jsõ— | jsõ—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ZJ |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öZx„Rx—ZJ | ARx—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sõxZ§ | sõxZ§ ¥Z—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ûz | 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| </w:t>
      </w:r>
    </w:p>
    <w:p w14:paraId="1761C585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sõ—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z | 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z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zZy— ögÖ - 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z |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¥öZx Rx—j¥Z | </w:t>
      </w:r>
    </w:p>
    <w:p w14:paraId="1CE33232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ix | </w:t>
      </w:r>
    </w:p>
    <w:p w14:paraId="53096874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„i¡¤¤rô˜ | </w:t>
      </w:r>
    </w:p>
    <w:p w14:paraId="2AF8FE23" w14:textId="77777777" w:rsidR="00105754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¥RõxZy—rôZ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2D3A4FF2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Zy— ög¢jxZ§ | ög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§ jsõ— | jsõ—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3119B87A" w14:textId="77777777"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öZx R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  <w:r w:rsidRPr="00CA65FA">
        <w:rPr>
          <w:rFonts w:cs="BRH Malayalam Extra"/>
          <w:b/>
          <w:sz w:val="32"/>
          <w:szCs w:val="40"/>
          <w:lang w:val="it-IT"/>
        </w:rPr>
        <w:t>29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55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42C6F7B0" w14:textId="77777777"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>T.S.1.7.6.6 - Kramam</w:t>
      </w:r>
    </w:p>
    <w:p w14:paraId="6618ECD5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J sõxZ§ | sõxZ§ ¥ZR—J | ¥ZR—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xsôyË§— | </w:t>
      </w:r>
    </w:p>
    <w:p w14:paraId="654295AC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I | 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sI b—cxZy | </w:t>
      </w:r>
    </w:p>
    <w:p w14:paraId="4674CFB6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I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</w:p>
    <w:p w14:paraId="0A5145FF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jx ¤¤p | ¤¤p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I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¡Rõ—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¡R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d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¡¥RõZy— öe - j¡Rõ— | d py—i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ºZy— | </w:t>
      </w:r>
    </w:p>
    <w:p w14:paraId="6AF7090C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ºZõ—öeZyrç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J | 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ºZzZy— py - i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ºZy— | </w:t>
      </w:r>
    </w:p>
    <w:p w14:paraId="22230128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x ¤¤p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 CZõ—öeZy - Ó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J | ¤¤p sJ | s h—pZy | h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KJ | Ksëûx˜ | Z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Zûx˜ | Z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y i¡—ºZ¡ | i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ûy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ª ¤¤p | </w:t>
      </w:r>
    </w:p>
    <w:p w14:paraId="33F00F4F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¤¤p KJ | KJ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dx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¤¤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Zy—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B8810E2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°y— | j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°y—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 | </w:t>
      </w:r>
    </w:p>
    <w:p w14:paraId="4DFC7702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d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y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Zy—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py </w:t>
      </w:r>
    </w:p>
    <w:p w14:paraId="696E5773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¡—ºZy | i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öeZy—rçyZõx C¦qû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I | öeZy—rçyZ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C¦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| </w:t>
      </w:r>
    </w:p>
    <w:p w14:paraId="491DBACE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 |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py—s£ræI | Apy—s£ræI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bt—J | </w:t>
      </w:r>
    </w:p>
    <w:p w14:paraId="14945D7C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py—s£ræ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Zõpy— - s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¥tx„¥²˜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bt—J | A¥²˜ öpZe¥Z |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 |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pZ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—Pxkyr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1AD32010" w14:textId="77777777"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I | ö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 py | </w:t>
      </w:r>
      <w:r w:rsidRPr="00CA65FA">
        <w:rPr>
          <w:rFonts w:cs="BRH Malayalam Extra"/>
          <w:b/>
          <w:sz w:val="32"/>
          <w:szCs w:val="40"/>
          <w:lang w:val="it-IT"/>
        </w:rPr>
        <w:t>30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61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081BA43" w14:textId="77777777"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>T.S.1.7.6.7 - Kramam</w:t>
      </w:r>
    </w:p>
    <w:p w14:paraId="7BD37BDF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 s£—R¥Z | s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qxÇ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bxtxj | Aöe—bxtx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kxO§— | Aöe—bx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jZõöe— - b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440A8D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900329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.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p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 G—Zy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14:paraId="7C55BCD4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 dy | dy p—ªZ¥Z | 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e¡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J | ¥jx ¤¤p | ¤¤p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sõ—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sõ— e¡dkx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hI |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hI </w:t>
      </w:r>
    </w:p>
    <w:p w14:paraId="003A09BB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ûx© |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hiyZy— e¡dJ -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hI | 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. </w:t>
      </w:r>
    </w:p>
    <w:p w14:paraId="4D93F006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R—¥Z | jR—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I | Z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y dy | dy</w:t>
      </w:r>
      <w:r w:rsidR="00317A37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—ªZ¥Z | </w:t>
      </w:r>
    </w:p>
    <w:p w14:paraId="3F6BECA6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x g—h¢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B | B g—h¢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pZy— | CZõx—t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A6275B2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 ¤¤p | ¤¤p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sõ—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¹sõ— e¡dkx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hJ | </w:t>
      </w:r>
    </w:p>
    <w:p w14:paraId="1E49FBE4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h¥sëd— | e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h CZy— e¡dJ -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hJ | ¥Z¤¤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e¡d—J | e¡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 | B m—h¥Z | 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„d—pk¡ÆxJ | Ad—pk¡Æ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</w:t>
      </w:r>
    </w:p>
    <w:p w14:paraId="17512595" w14:textId="5C8DDB76" w:rsidR="001B507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Ad—pk¡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ÆZõd—p-k¡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| px G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sõ— | G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sõ— p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xW§ jJ | p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xWyZy— py - kxU§ | j Bty—Zx²yJ | Bty—Zx²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9E4DDF" w:rsidRPr="00A5069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Ë§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| Bty—Zx²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Pr="00A5069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ty</w:t>
      </w:r>
      <w:r w:rsidR="00A50698" w:rsidRPr="00A5069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 - 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J | sË—s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hJ | 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hJ 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J Lm¡— | Lm¡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( ) | ¤¤p ögx˜Ö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Ysõ— | ög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Ysõ— s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hx | s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¥hræûx | </w:t>
      </w:r>
    </w:p>
    <w:p w14:paraId="1F1B911C" w14:textId="77777777" w:rsidR="001B507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æûx öexO§ | öexO¡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§öKiõ— | D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Z§öKiõ— ög¢jxZ§ | </w:t>
      </w:r>
    </w:p>
    <w:p w14:paraId="7F9A99B0" w14:textId="77777777" w:rsidR="001B507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§öK¥iõZõ¡—Z§ - öKiõ— | ög¢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b§ ¥Mxix©— | ¥Mxix</w:t>
      </w:r>
      <w:r w:rsidRPr="00A5069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6906EFD1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¥² | ¥M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Mx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²„py—ix© | </w:t>
      </w:r>
    </w:p>
    <w:p w14:paraId="4A2B20EF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y—i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| Apy—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õpy— -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z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CZy— | CZõp— | Ap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 öe | öe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ös—I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¢dx˜¥eïxZy | </w:t>
      </w:r>
    </w:p>
    <w:p w14:paraId="739B3BE6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eï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B„sõ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jx˜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Rx—j¥Z | </w:t>
      </w:r>
    </w:p>
    <w:p w14:paraId="2555E6E9" w14:textId="77777777"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36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Rxj¥Z || </w:t>
      </w:r>
      <w:r w:rsidRPr="00702FA0">
        <w:rPr>
          <w:rFonts w:cs="BRH Malayalam Extra"/>
          <w:b/>
          <w:sz w:val="32"/>
          <w:szCs w:val="40"/>
        </w:rPr>
        <w:t>3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74/8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  <w:r w:rsid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(jJ-s-i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syr—I-M£te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CZõx—t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„i¡¤¤rô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317A37" w:rsidRPr="003C6979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RõxZy—rôZz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iyZy— ög¢jx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b§-jsõ— e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¥öZx-</w:t>
      </w:r>
    </w:p>
    <w:p w14:paraId="6B8831F6" w14:textId="77777777" w:rsidR="004251B5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öp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Z¥i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p-Lm¡</w:t>
      </w:r>
      <w:r w:rsidR="00624830" w:rsidRPr="003C6979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>-¤¤p-PZ¡—ªpy</w:t>
      </w:r>
      <w:r w:rsidRPr="003C6979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3C6979">
        <w:rPr>
          <w:rFonts w:ascii="BRH Malayalam Extra" w:hAnsi="BRH Malayalam Extra" w:cs="BRH Malayalam Extra"/>
          <w:b/>
          <w:i/>
          <w:sz w:val="36"/>
          <w:szCs w:val="40"/>
        </w:rPr>
        <w:t xml:space="preserve">qZyÒ) 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(</w:t>
      </w:r>
      <w:r w:rsidR="001B507F"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A</w:t>
      </w:r>
      <w:r w:rsidRPr="003C6979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bidi="ml-IN"/>
        </w:rPr>
        <w:t>6)</w:t>
      </w:r>
    </w:p>
    <w:p w14:paraId="62F1A8D8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7.1 - Kramam</w:t>
      </w:r>
    </w:p>
    <w:p w14:paraId="6BE757AF" w14:textId="77777777" w:rsidR="001B507F" w:rsidRPr="00134F85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¥bp— spyZJ | s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J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251BC006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34F85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I öe | öe s¡—p | s¡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I | j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134F8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34F85">
        <w:rPr>
          <w:rFonts w:ascii="BRH Malayalam Extra" w:hAnsi="BRH Malayalam Extra" w:cs="BRH Malayalam Extra"/>
          <w:sz w:val="40"/>
          <w:szCs w:val="40"/>
        </w:rPr>
        <w:t>I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Mx—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e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hMx—j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14:paraId="34A26BF0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õx M—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 CZy— M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J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J ¥KZ˜I 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¢kyZy— ¥KZ - e¢J | ¥KZ—I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ðZy—J | 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P˜I | pxP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5613B426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 sû—bxZy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öR—J | p¥öR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NïJ | 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ûjx˜ | </w:t>
      </w:r>
    </w:p>
    <w:p w14:paraId="4CF2E71A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ªöZ—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Zû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j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ÆõxZ§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ÆõxZ§ || pxR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¡ | </w:t>
      </w:r>
    </w:p>
    <w:p w14:paraId="1D98AD5C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¡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˜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—I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iby—ZyI | Aby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i— | d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P—sx | pP—sx Kkxi¥t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Kkxi¥t || jsõx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I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h¡p—dI | h¡p—dix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053F5EE5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sõx˜I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¥qZõx˜ -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6B281AB5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sõx˜I d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cªi— | cªi— sxpyrZ§ |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xpyrZ§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fþû—ÇJ | </w:t>
      </w:r>
    </w:p>
    <w:p w14:paraId="7C956F56" w14:textId="77777777"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fþûyZõ—e§ - s¡ | </w:t>
      </w:r>
      <w:r w:rsidRPr="00CA65FA">
        <w:rPr>
          <w:rFonts w:cs="BRH Malayalam Extra"/>
          <w:b/>
          <w:sz w:val="32"/>
          <w:szCs w:val="40"/>
          <w:lang w:val="it-IT"/>
        </w:rPr>
        <w:t>32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56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BDD3181" w14:textId="77777777" w:rsidR="0071033F" w:rsidRPr="00CA65FA" w:rsidRDefault="0071033F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3FC0CDB2" w14:textId="77777777"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7.7.2 - Kramam</w:t>
      </w:r>
    </w:p>
    <w:p w14:paraId="62A00977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Ç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£Z˜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£Z—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fþ¡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fþ¡ ¥h—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I | </w:t>
      </w:r>
    </w:p>
    <w:p w14:paraId="30981856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fþûyZõ—e§ - s¡ | ¥h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i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55EA699E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 öeq—sëyr¡ | öeq—së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ûqûx˜J | öeq—së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û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E2AC17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 - q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x— hpa | h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C5CD1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xRydJ || 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¡ª px˜ | 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id¡—J | id¡—ª px | </w:t>
      </w:r>
    </w:p>
    <w:p w14:paraId="3EF0B217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xJ | 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ªpxJ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—qZyJ | </w:t>
      </w:r>
    </w:p>
    <w:p w14:paraId="32ECFDFD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ëpy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—q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—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ë - p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¥Z A¥öM˜ | A¥ö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Aqû˜I | Aqû—ixj¡ØË§ |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© ¥Z | ¥Z A—sôy</w:t>
      </w:r>
      <w:r w:rsidR="009E4DDF" w:rsidRPr="00CA65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Ë§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I | 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ix | B„b—c¡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yZõ—bc¡J || </w:t>
      </w:r>
    </w:p>
    <w:p w14:paraId="48D8A063" w14:textId="77777777" w:rsidR="001B507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Aex˜I dexZ§ | d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©.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</w:p>
    <w:p w14:paraId="398DC8C3" w14:textId="77777777" w:rsidR="001B507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ËyZõx—q¡ - ¥t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| j D¦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ªiyJ | D¦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ªiyJ </w:t>
      </w:r>
    </w:p>
    <w:p w14:paraId="0F5BAFAB" w14:textId="77777777" w:rsidR="001B507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¡b§ix©— | K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¡b§i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6C155B"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öeZ¢˜ªZyJ | K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¡b§i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dyZy— </w:t>
      </w:r>
    </w:p>
    <w:p w14:paraId="4B6EE9E5" w14:textId="77777777" w:rsidR="001B507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¡Z§ - i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¢˜ªZyª</w:t>
      </w:r>
      <w:r w:rsidR="006C155B"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sxZ—iJ | </w:t>
      </w:r>
    </w:p>
    <w:p w14:paraId="790FC78F" w14:textId="77777777" w:rsidR="001B507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öeZ¢˜ªZ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Z¢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sxZ—i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| </w:t>
      </w:r>
    </w:p>
    <w:p w14:paraId="6D67C331" w14:textId="77777777" w:rsidR="001B507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sxZ—i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xR - sxZ—iJ | ¥Zd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jI | 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40B80D96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Devanagari Extra" w:hAnsi="BRH Devanagari Extra" w:cs="BRH Malayalam Extra"/>
          <w:sz w:val="32"/>
          <w:szCs w:val="40"/>
        </w:rPr>
        <w:t>Æ</w:t>
      </w:r>
      <w:r w:rsidRPr="005E403E">
        <w:rPr>
          <w:rFonts w:ascii="BRH Malayalam Extra" w:hAnsi="BRH Malayalam Extra" w:cs="BRH Malayalam Extra"/>
          <w:sz w:val="40"/>
          <w:szCs w:val="40"/>
        </w:rPr>
        <w:t>pxR˜I | pxR</w:t>
      </w:r>
      <w:r w:rsidRPr="005E403E">
        <w:rPr>
          <w:rFonts w:ascii="BRH Devanagari Extra" w:hAnsi="BRH Devanagari Extra" w:cs="BRH Malayalam Extra"/>
          <w:sz w:val="36"/>
          <w:szCs w:val="40"/>
        </w:rPr>
        <w:t>óè</w:t>
      </w:r>
      <w:r w:rsidRPr="005E403E">
        <w:rPr>
          <w:rFonts w:ascii="BRH Malayalam Extra" w:hAnsi="BRH Malayalam Extra" w:cs="BRH Malayalam Extra"/>
          <w:sz w:val="40"/>
          <w:szCs w:val="40"/>
        </w:rPr>
        <w:t>— ¥sZ§ | ¥s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byZy— ¥sZ§ |</w:t>
      </w:r>
      <w:r w:rsidR="0046531C" w:rsidRPr="005E403E">
        <w:rPr>
          <w:rFonts w:ascii="BRH Malayalam Extra" w:hAnsi="BRH Malayalam Extra" w:cs="BRH Malayalam Extra"/>
          <w:sz w:val="40"/>
          <w:szCs w:val="40"/>
        </w:rPr>
        <w:t>|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 öKi—J | öK¥ix—„sy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˜J | py¥rêx˜J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I |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i—sy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ª pyöKx˜ÇI | pyöKx˜Çisy | </w:t>
      </w:r>
      <w:r w:rsidRPr="005E403E">
        <w:rPr>
          <w:rFonts w:ascii="BRH Malayalam Extra" w:hAnsi="BRH Malayalam Extra" w:cs="BRH Malayalam Extra"/>
          <w:sz w:val="40"/>
          <w:szCs w:val="40"/>
        </w:rPr>
        <w:lastRenderedPageBreak/>
        <w:t>pyöKx˜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I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O§K¦ </w:t>
      </w:r>
      <w:proofErr w:type="gramStart"/>
      <w:r w:rsidRPr="005E403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E403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O§K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E04C9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Z—J | 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xpyZy— d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¦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y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a˜I | k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¦ | j¦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I | c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I </w:t>
      </w:r>
    </w:p>
    <w:p w14:paraId="193A964C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yZy— pxZ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I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¦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¥t—ZyJ | </w:t>
      </w:r>
    </w:p>
    <w:p w14:paraId="77A49E13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k—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Zy— sI - Pk—Ç¦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ky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©— |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¥t—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b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- 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˜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e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01512F26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z˜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 ¥Z | ¥Z d—J | </w:t>
      </w:r>
    </w:p>
    <w:p w14:paraId="228A7C2E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²j—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eöe—jJ | eöe—jJ exkjÇ¡ | </w:t>
      </w:r>
    </w:p>
    <w:p w14:paraId="35CAAD1B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ÇûyZy— exkjÇ¡ || </w:t>
      </w:r>
      <w:r w:rsidRPr="00702FA0">
        <w:rPr>
          <w:rFonts w:cs="BRH Malayalam Extra"/>
          <w:b/>
          <w:sz w:val="32"/>
          <w:szCs w:val="40"/>
        </w:rPr>
        <w:t>3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5/7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3B5FB339" w14:textId="77777777"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A65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624830" w:rsidRPr="00CA65FA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fþ¡-dõ</w:t>
      </w:r>
      <w:r w:rsidR="00624830" w:rsidRPr="00CA65FA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´¦-eº—bq P) </w:t>
      </w:r>
      <w:r w:rsidRPr="00CA65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1B507F" w:rsidRPr="00CA65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CA65F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7)</w:t>
      </w:r>
    </w:p>
    <w:p w14:paraId="616B5BBC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1 - Kramam</w:t>
      </w:r>
    </w:p>
    <w:p w14:paraId="6EAB26D1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6FD12DE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25C99AB4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14:paraId="4240ACE1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ZZy— pxR-RyZx˜ | pxR—I ¥RrI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46350423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7AEC88BB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dx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˜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—rçI | </w:t>
      </w:r>
    </w:p>
    <w:p w14:paraId="5F465BDA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ZZy— pxR - RyZx˜ | pª.ry—r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xK˜I | d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k¡¥tjI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pxP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bZ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—I RxejZ |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öÉ—J | C¥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Rjy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—RjyZ§ || </w:t>
      </w:r>
    </w:p>
    <w:p w14:paraId="293EA605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qûx—Rdy</w:t>
      </w:r>
      <w:r w:rsidR="00F66C70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pxRydy | Aqûx—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Zõqû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r¡ | px¥R—r¡ pxRydzpZy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qûx©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zZy— pxRydz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qûx˜©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xR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Zy— pxRj || Aªpx—„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eëy—J | seë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—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cxpZ | c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x˜I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R—jZ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| py ¥jxR—dx | ¥jxR—dx iyizÆûI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Æû—dJ | AÆû—dJ sÜh§dzZ | </w:t>
      </w:r>
    </w:p>
    <w:p w14:paraId="6373CFE7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Ü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çx˜I | </w:t>
      </w:r>
      <w:r w:rsidRPr="00702FA0">
        <w:rPr>
          <w:rFonts w:cs="BRH Malayalam Extra"/>
          <w:b/>
          <w:sz w:val="32"/>
          <w:szCs w:val="40"/>
        </w:rPr>
        <w:t>3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8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6CFBB2B2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2 - Kramam</w:t>
      </w:r>
    </w:p>
    <w:p w14:paraId="0F035871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çx˜I MPâZ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—px¥R | px¥R—px¥R„pZ | px¥R—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¥R˜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64B19C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d—r¡ | c¥d—r¡ pyöe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E56E2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£—Z-¹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 iÆû—J | iÆû—J eygZ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j—ÆûI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J | Z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 jx—Z | 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—ª ¥b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¤¤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— ¥bp - jx¤¤d˜J || ¥Z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ªp—ÇJ | Aªp—¥Çx tp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q¡Z—J | </w:t>
      </w:r>
    </w:p>
    <w:p w14:paraId="0357F233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p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¡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tpd - öq¡Z—J | t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¥qû˜ | py¥qû— q£YûÇ¡ | q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5FF336B0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—J |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t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x CZy— stös - sxJ |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—Zx 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õp—J | </w:t>
      </w:r>
    </w:p>
    <w:p w14:paraId="1085E591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 - 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BC4A72A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p—J |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 ¥j | ¥j kÙ˜I | kÙ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14:paraId="424DFF01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¡— R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arûyZy— sI -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ar¡— | </w:t>
      </w:r>
    </w:p>
    <w:p w14:paraId="453C8FDF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 qI | qI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3F6834EE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 t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¥p—r¡ || </w:t>
      </w:r>
    </w:p>
    <w:p w14:paraId="1BC35CEA" w14:textId="77777777" w:rsidR="00C90426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—Zx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Zy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- 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D0374E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J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öb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- ö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s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ªKx </w:t>
      </w:r>
    </w:p>
    <w:p w14:paraId="3EE66AF3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s¡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KxJ |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x„ty˜I | A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£K˜I | </w:t>
      </w:r>
    </w:p>
    <w:p w14:paraId="28A1CE49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k±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¥d—iy | s¥d˜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62739079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b§ j¡—jpË§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Ëiz—pxJ | </w:t>
      </w:r>
      <w:r w:rsidRPr="00702FA0">
        <w:rPr>
          <w:rFonts w:cs="BRH Malayalam Extra"/>
          <w:b/>
          <w:sz w:val="32"/>
          <w:szCs w:val="40"/>
        </w:rPr>
        <w:t>3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067A5684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8.3 - Kramam</w:t>
      </w:r>
    </w:p>
    <w:p w14:paraId="1E55B04A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iz—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iz—pxJ |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sõJ | sõ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z </w:t>
      </w:r>
    </w:p>
    <w:p w14:paraId="5858D269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y—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| ±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yI Z¡—kYõZy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| öM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x˜I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Æx A—ey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±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± </w:t>
      </w:r>
    </w:p>
    <w:p w14:paraId="628CE394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±</w:t>
      </w:r>
      <w:r w:rsidR="00C7388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CZõ—ey-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± | B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zZõx</w:t>
      </w:r>
      <w:r w:rsidR="004A4E57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sdy—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I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Ad¡—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 CZy— bcy - öKxJ | Ad¡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Z§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pz˜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sI - Zpz˜ZûZ§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xiO§K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sy | AO§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d¡— | Ad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Z§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dz—f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Zõx˜ - edz—fYZ§ || </w:t>
      </w:r>
    </w:p>
    <w:p w14:paraId="52039203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ô— | sô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bp—ZJ | öbp—Zsë¡kY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E05507C" w14:textId="77777777"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J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YI | 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ªYI d | d ¥pJ | ¥pkd¡— | </w:t>
      </w:r>
    </w:p>
    <w:p w14:paraId="5CED8541" w14:textId="77777777"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Ad¡— pxZy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F1DF125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 - M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yd—J |</w:t>
      </w:r>
      <w:r w:rsidR="004A4E57" w:rsidRPr="003C6979">
        <w:rPr>
          <w:rFonts w:ascii="BRH Malayalam Extra" w:hAnsi="BRH Malayalam Extra" w:cs="BRH Malayalam Extra"/>
          <w:sz w:val="40"/>
          <w:szCs w:val="40"/>
        </w:rPr>
        <w:t>|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¥sõ—p | C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öcR—Z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8ECCF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cR—¥Zx A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I eky— | eky— b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Kxp§.Yê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bcy - öKxp§.Yê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xªRx | 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Rx Zky—öZZJ | Zky—ö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ky—öZZJ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sõ | pxR—sõ öe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0361AF46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R—MiõxZ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14:paraId="558DBD63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bõxpx—e£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qûq—Ih¢ | </w:t>
      </w:r>
    </w:p>
    <w:p w14:paraId="39A75835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51021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pz CZy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pz | py</w:t>
      </w:r>
      <w:r w:rsidR="007846D4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51021">
        <w:rPr>
          <w:rFonts w:ascii="BRH Malayalam Extra" w:hAnsi="BRH Malayalam Extra" w:cs="BRH Malayalam Extra"/>
          <w:sz w:val="40"/>
          <w:szCs w:val="40"/>
        </w:rPr>
        <w:t>qûq—Ih¢</w:t>
      </w:r>
      <w:r w:rsidR="00624830" w:rsidRPr="0055102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FA98A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˜ | 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kx˜ | </w:t>
      </w:r>
      <w:r w:rsidRPr="00702FA0">
        <w:rPr>
          <w:rFonts w:cs="BRH Malayalam Extra"/>
          <w:b/>
          <w:sz w:val="32"/>
          <w:szCs w:val="40"/>
        </w:rPr>
        <w:t>3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6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7C480D7D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8.4 - Kramam</w:t>
      </w:r>
    </w:p>
    <w:p w14:paraId="733A6600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kx— P | Px | B ix˜ | 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xi—J | ¥sx¥ix— Ai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xj— Miõ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ûx¥jZõ—i£Z - Zûxj— | </w:t>
      </w:r>
    </w:p>
    <w:p w14:paraId="2267F5ED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MiõxZ§ || pxRy—¥dx pxRRyZ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R—I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Ç—J | 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õ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25C8B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I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ip— | </w:t>
      </w:r>
    </w:p>
    <w:p w14:paraId="37B4F300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p— RyöNZ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N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y—dJ | pxRy—¥dx pxRRyZJ | </w:t>
      </w:r>
    </w:p>
    <w:p w14:paraId="33DB0AD0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xR -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3A8FCC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— s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˜I | </w:t>
      </w:r>
    </w:p>
    <w:p w14:paraId="62AB74D3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R—I Ry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s—J | 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>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J | </w:t>
      </w:r>
    </w:p>
    <w:p w14:paraId="66ADBC42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ª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| h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M dy | dy i£—XûI |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X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21C289D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x | s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Êx | </w:t>
      </w:r>
    </w:p>
    <w:p w14:paraId="7D4ED371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x„h¢˜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ÊZy— sI - c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jxI | </w:t>
      </w:r>
    </w:p>
    <w:p w14:paraId="54129008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xiy¥öÉ—Y | C¥öÉ—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Rz—RyeZ | </w:t>
      </w:r>
    </w:p>
    <w:p w14:paraId="672C7804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c—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I - Ab—ÆûI | ARz—RyeZ pdsðZjJ | </w:t>
      </w:r>
    </w:p>
    <w:p w14:paraId="30052DFC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xR˜I | p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 | py i¡—PõÆûI | i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i¡PõÆûI || </w:t>
      </w:r>
      <w:r w:rsidRPr="00702FA0">
        <w:rPr>
          <w:rFonts w:cs="BRH Malayalam Extra"/>
          <w:b/>
          <w:sz w:val="32"/>
          <w:szCs w:val="40"/>
        </w:rPr>
        <w:t>37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2/47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51C1F20A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sÜ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h§d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j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©-e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k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bûy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B507F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186F4D24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9.1 - Kramam</w:t>
      </w:r>
    </w:p>
    <w:p w14:paraId="00EF19F3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¥sõxmò˜I | Dmò—i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—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ksy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¥j˜ | R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 | Gty— | </w:t>
      </w:r>
    </w:p>
    <w:p w14:paraId="6FC337C5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tx—p | ¥kxtx—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s¡p—J | s¡p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I d¦˜ | </w:t>
      </w:r>
    </w:p>
    <w:p w14:paraId="2F3F7F1F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˜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¡p—J | s¡¥px— ¥kx±õxiy | </w:t>
      </w:r>
    </w:p>
    <w:p w14:paraId="31FCA5B3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R—J | pxR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Ò— | </w:t>
      </w:r>
    </w:p>
    <w:p w14:paraId="446D8AE9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Ò—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CZõ—ey - RJ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KZ¡—J | öKZ¡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p—J | s¡p—Ò | </w:t>
      </w:r>
    </w:p>
    <w:p w14:paraId="3976E00A" w14:textId="77777777" w:rsidR="001B507F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| i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ªÆx P—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y—jÒ | </w:t>
      </w:r>
    </w:p>
    <w:p w14:paraId="207DBFD8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õ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CZy— py - A</w:t>
      </w:r>
      <w:r w:rsidR="00E252B4" w:rsidRPr="003C6979">
        <w:rPr>
          <w:rFonts w:ascii="BRH Malayalam Extra" w:hAnsi="BRH Malayalam Extra" w:cs="BRH Malayalam Extra"/>
          <w:sz w:val="40"/>
          <w:szCs w:val="40"/>
        </w:rPr>
        <w:t>q§T</w:t>
      </w:r>
      <w:r w:rsidRPr="003C6979">
        <w:rPr>
          <w:rFonts w:ascii="BRH Malayalam Extra" w:hAnsi="BRH Malayalam Extra" w:cs="BRH Malayalam Extra"/>
          <w:sz w:val="40"/>
          <w:szCs w:val="40"/>
        </w:rPr>
        <w:t>y—jJ | P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J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57DA4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xÇõ—J | AÇõ—Ò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0621AA97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Ò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J | h¡p—dÒ | Pxcy—eZyJ | </w:t>
      </w:r>
    </w:p>
    <w:p w14:paraId="549A0433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—eZyÒ | Acy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cy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¥PZy— P || </w:t>
      </w:r>
    </w:p>
    <w:p w14:paraId="339FEBD9" w14:textId="77777777" w:rsidR="001B507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j¡—ª.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KmðZxI |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m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J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d—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 CZy— öe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927BD13" w14:textId="77777777"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KmðZ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  <w:r w:rsidRPr="00CA65FA">
        <w:rPr>
          <w:rFonts w:cs="BRH Malayalam Extra"/>
          <w:b/>
          <w:sz w:val="32"/>
          <w:szCs w:val="40"/>
          <w:lang w:val="it-IT"/>
        </w:rPr>
        <w:t>38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56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48D4231" w14:textId="77777777"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>T.S.1.7.9.2 - Kramam</w:t>
      </w:r>
    </w:p>
    <w:p w14:paraId="5A3125CB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KmðZ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J | p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| p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J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KmðZ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P±¡—J | P±¡—ª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KmðZ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| ¥öqxöZ—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KmðZ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 id—J | i¥dx—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KmðZ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K§ | 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§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KmðZ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2A83CE57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Ãx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KmðZ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A65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1D8FA12C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| 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¹d— KmðZxI |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 s¡p—ª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© |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A—MÍ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Í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£Zx˜J | </w:t>
      </w:r>
    </w:p>
    <w:p w14:paraId="2A26C5FD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£Zx— Ah¢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¥Z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¥ZJ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2C864CCF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A—h¢i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14:paraId="373D6922" w14:textId="77777777" w:rsidR="005E6CF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 - Rx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jx˜ | </w:t>
      </w:r>
    </w:p>
    <w:p w14:paraId="49F6FF37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¥jZy— öe-Rjx˜ | sI ijx˜ | ijx˜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23A9ADDC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sI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RZy— öe - Rx | s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3F7F9256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¥sðx¥r—Y | ¥ex¥r—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 ijx˜ | ijx— 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J | 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j¥sðxr—J | ¥ex¥rx„Ëx—j | AËx—j Zûx | </w:t>
      </w:r>
    </w:p>
    <w:p w14:paraId="1C1DB6AD" w14:textId="77777777" w:rsidR="001B507F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û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„Ëxbõx—j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Zûx | </w:t>
      </w:r>
    </w:p>
    <w:p w14:paraId="3AF5BEA0" w14:textId="77777777" w:rsidR="001B507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Ëxbõ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jZõ—Ë - Abõx—j | Zû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pxRx—j ( ) | </w:t>
      </w:r>
    </w:p>
    <w:p w14:paraId="009EC750" w14:textId="77777777" w:rsidR="001B507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xRx—j Zûx | Zû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õx¤¤j˜ | p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õx¤¤j˜ Zûx | p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õxj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xR - R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õx¤¤j˜ | Zû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˜I | </w:t>
      </w:r>
    </w:p>
    <w:p w14:paraId="6650EA9A" w14:textId="77777777" w:rsidR="004251B5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i£Z—isy | 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| e¡ræy—ksy | 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d—dI | 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d—disy | 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iyZy— öe - Rd—dI | 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szZõ—sy || </w:t>
      </w:r>
      <w:r w:rsidRPr="00A50698">
        <w:rPr>
          <w:rFonts w:cs="BRH Malayalam Extra"/>
          <w:b/>
          <w:sz w:val="32"/>
          <w:szCs w:val="40"/>
          <w:lang w:val="it-IT"/>
        </w:rPr>
        <w:t>39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A50698">
        <w:rPr>
          <w:rFonts w:cs="BRH Malayalam Extra"/>
          <w:b/>
          <w:sz w:val="32"/>
          <w:szCs w:val="40"/>
          <w:lang w:val="it-IT"/>
        </w:rPr>
        <w:t>59/67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1B507F"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5069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624830" w:rsidRPr="00A50698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x</w:t>
      </w:r>
      <w:r w:rsidR="00624830" w:rsidRPr="00A50698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-pxRx—j</w:t>
      </w:r>
      <w:r w:rsidR="00624830" w:rsidRPr="00A50698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-dp— P) </w:t>
      </w:r>
      <w:r w:rsidRPr="00A5069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(</w:t>
      </w:r>
      <w:r w:rsidR="001B507F" w:rsidRPr="00A5069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A</w:t>
      </w:r>
      <w:r w:rsidRPr="00A5069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bidi="ml-IN"/>
        </w:rPr>
        <w:t>9)</w:t>
      </w:r>
    </w:p>
    <w:p w14:paraId="49450C09" w14:textId="77777777" w:rsidR="004251B5" w:rsidRPr="00A50698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A50698">
        <w:rPr>
          <w:rFonts w:eastAsia="Times New Roman" w:cs="Arial"/>
          <w:b/>
          <w:sz w:val="32"/>
          <w:szCs w:val="32"/>
          <w:u w:val="single"/>
          <w:lang w:val="it-IT"/>
        </w:rPr>
        <w:t>T.S.1.7.10.1 - Kramam</w:t>
      </w:r>
    </w:p>
    <w:p w14:paraId="78EB7E65" w14:textId="77777777" w:rsidR="0006696E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xR—¥sõ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iI öe—s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J | 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pJ s¡—r¡¥p | </w:t>
      </w:r>
    </w:p>
    <w:p w14:paraId="7D5CF3AE" w14:textId="77777777" w:rsidR="0046379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 CZy— öe-s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J | s¡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A¥öM˜ | A¥öM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¥sxi˜I | </w:t>
      </w:r>
    </w:p>
    <w:p w14:paraId="71FD5850" w14:textId="77777777" w:rsidR="0046379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sxi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dI | kxRx—d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ixr—czr¡ | Hxr—czrû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fþ¡ | </w:t>
      </w:r>
    </w:p>
    <w:p w14:paraId="1F31E9E1" w14:textId="77777777" w:rsidR="0046379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fþûyZõ—e§ - s¡ || Zx 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sôhõ˜I | 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I ic¡—iZzJ | </w:t>
      </w:r>
    </w:p>
    <w:p w14:paraId="58E6171B" w14:textId="77777777" w:rsidR="0046379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iyZõ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sô - hõ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I | ic¡—iZzª hpÇ¡ | </w:t>
      </w:r>
    </w:p>
    <w:p w14:paraId="0E1153C2" w14:textId="77777777" w:rsidR="0046379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ic¡—iZz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 - i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5069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| </w:t>
      </w:r>
    </w:p>
    <w:p w14:paraId="49C6F100" w14:textId="77777777" w:rsidR="0046379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öræ Rx˜öMyjxi | R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öM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kxty—ZxJ | e¡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kxty—Z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¡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J - t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J || pxR—¥sõ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bI | C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bI öe—s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J | 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 B | 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 CZy— öe - s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J | B g—h¢p | g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70185754" w14:textId="77777777" w:rsidR="0046379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ix P— | P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pyqû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 | h¡p—dxdy s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ªpZ—J | s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ªpZ—J || s p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xR˜I | p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 | </w:t>
      </w:r>
    </w:p>
    <w:p w14:paraId="70DB128C" w14:textId="77777777" w:rsidR="0046379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iyZy— py - kxR˜I | e¥kõ—Zy | G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dË§ | </w:t>
      </w:r>
    </w:p>
    <w:p w14:paraId="1F636764" w14:textId="77777777" w:rsidR="009214D0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d© 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xI | 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dËyZy— öe - Rx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dË§ | </w:t>
      </w:r>
    </w:p>
    <w:p w14:paraId="43823BC6" w14:textId="77777777" w:rsidR="0046379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RxI e¡ræy˜I | öe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RxiyZy— öe - RxI | e¡ræy—I </w:t>
      </w:r>
      <w:r w:rsidRPr="00A5069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ªÆj—ixdJ | </w:t>
      </w:r>
    </w:p>
    <w:p w14:paraId="763BE99A" w14:textId="77777777" w:rsidR="0046379F" w:rsidRPr="00A50698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ªÆj—ix¥dx 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sô | A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sô CZõ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>¥sô || pxR—¥sõ</w:t>
      </w:r>
      <w:r w:rsidR="00624830" w:rsidRPr="00A50698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A50698">
        <w:rPr>
          <w:rFonts w:ascii="BRH Malayalam Extra" w:hAnsi="BRH Malayalam Extra" w:cs="BRH Malayalam Extra"/>
          <w:sz w:val="40"/>
          <w:szCs w:val="40"/>
          <w:lang w:val="it-IT"/>
        </w:rPr>
        <w:t xml:space="preserve">ixI | </w:t>
      </w:r>
    </w:p>
    <w:p w14:paraId="737DAE81" w14:textId="77777777"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I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qy—öqy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 CZy— </w:t>
      </w:r>
    </w:p>
    <w:p w14:paraId="379C8AEB" w14:textId="77777777"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yp˜I | byp—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P—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x˜ | pyq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ixU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0B8A1D2F" w14:textId="77777777"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 - kxU§ || Aby—a§sÇI bxejZ¡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§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©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I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ËyZy— öe - 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Ë§ | </w:t>
      </w:r>
    </w:p>
    <w:p w14:paraId="4C8E564F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yI P— | </w:t>
      </w:r>
      <w:r w:rsidRPr="00702FA0">
        <w:rPr>
          <w:rFonts w:cs="BRH Malayalam Extra"/>
          <w:b/>
          <w:sz w:val="32"/>
          <w:szCs w:val="40"/>
        </w:rPr>
        <w:t>4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0B92046C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2 - Kramam</w:t>
      </w:r>
    </w:p>
    <w:p w14:paraId="7BC0500A" w14:textId="77777777"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ªp—pzkxI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dy | sªp—pz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ªp— - p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dy j—PâZ¡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PâZ¡ || A¥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Pâ— | </w:t>
      </w:r>
      <w:r w:rsidRPr="0046531C">
        <w:rPr>
          <w:rFonts w:ascii="BRH Malayalam Extra" w:hAnsi="BRH Malayalam Extra" w:cs="BRH Malayalam Extra"/>
          <w:sz w:val="40"/>
          <w:szCs w:val="40"/>
          <w:highlight w:val="cyan"/>
        </w:rPr>
        <w:t>APâx</w:t>
      </w:r>
      <w:r w:rsidRPr="00702FA0">
        <w:rPr>
          <w:rFonts w:ascii="BRH Malayalam Extra" w:hAnsi="BRH Malayalam Extra" w:cs="BRH Malayalam Extra"/>
          <w:sz w:val="40"/>
          <w:szCs w:val="40"/>
        </w:rPr>
        <w:t>— pb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d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Zy— | öeZy— d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˜J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— hp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1BCB814D" w14:textId="77777777"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Zy— hp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C2F93" w14:textId="77777777"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 A—sy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x CZy— cd - bxJ | </w:t>
      </w:r>
    </w:p>
    <w:p w14:paraId="5F2A1AFA" w14:textId="77777777"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ëûI | Zû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ûI || öe Y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59DD55" w14:textId="77777777"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 öe | öe hM—J | h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öe | </w:t>
      </w:r>
    </w:p>
    <w:p w14:paraId="2B8CF107" w14:textId="77777777"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| öe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J öe | ¥öexZ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˜ | s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£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590769CA" w14:textId="77777777" w:rsidR="00951F7C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pxK§ | pxM§</w:t>
      </w:r>
      <w:r w:rsidR="00B221C7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 b—bxZ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7258D5" w14:textId="77777777"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˜I | </w:t>
      </w:r>
    </w:p>
    <w:p w14:paraId="19C68CD1" w14:textId="71796183"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xdx—j | bxdx—j ¥Pxb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</w:t>
      </w:r>
      <w:r w:rsidRPr="0057083A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y— ¥Pxbj || </w:t>
      </w:r>
    </w:p>
    <w:p w14:paraId="7114F28F" w14:textId="77777777" w:rsidR="002101A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ZzI | </w:t>
      </w:r>
    </w:p>
    <w:p w14:paraId="4BAA4079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k—sûZz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xk—I P | </w:t>
      </w:r>
      <w:r w:rsidRPr="00702FA0">
        <w:rPr>
          <w:rFonts w:cs="BRH Malayalam Extra"/>
          <w:b/>
          <w:sz w:val="32"/>
          <w:szCs w:val="40"/>
        </w:rPr>
        <w:t>4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5D784AC8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0.3 - Kramam</w:t>
      </w:r>
    </w:p>
    <w:p w14:paraId="6AD9B8EA" w14:textId="77777777"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d˜I |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xRx—dI | kxRx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k¡—YI | pk¡—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ûxk—hxi¥t | </w:t>
      </w:r>
    </w:p>
    <w:p w14:paraId="3D97D62E" w14:textId="77777777"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ûxk—hxi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—d¡ - Bk—hxi¥t |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©. pyrê¡˜I | 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˜I | s¢kõ—I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xY˜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xY—I P | </w:t>
      </w:r>
    </w:p>
    <w:p w14:paraId="05006F37" w14:textId="77777777"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˜I |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sõ— Zûx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öe—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˜„qûy¥dx˜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 CZy— öe -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¥dx˜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¡hõx˜I | </w:t>
      </w:r>
    </w:p>
    <w:p w14:paraId="7CB755E9" w14:textId="77777777"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˜I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êJ |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 - 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x tsëx˜hõxI | tsëx˜h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k—sû¤¤Zõ | sk—sû¤¤Zõ </w:t>
      </w:r>
    </w:p>
    <w:p w14:paraId="2067D00C" w14:textId="77777777" w:rsidR="0046379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J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J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ª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—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²sëûx˜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5E403E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hy</w:t>
      </w:r>
      <w:r w:rsidR="0046531C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y—ºxi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50E56" w14:textId="77777777"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öÉ—sõ | CöÉ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¥Z˜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ð¥Z˜sëûx | </w:t>
      </w:r>
      <w:r w:rsidRPr="003C6979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öix˜¥Rõd | sxöix˜¥Rõd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5C23D900" w14:textId="77777777" w:rsidR="002101A0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xöix˜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d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sxI - 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Rõ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y</w:t>
      </w:r>
      <w:r w:rsidR="00092E1C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ry—ºxiy | </w:t>
      </w:r>
    </w:p>
    <w:p w14:paraId="6648B415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º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izZy— syºxiy || </w:t>
      </w:r>
      <w:r w:rsidRPr="003C6979">
        <w:rPr>
          <w:rFonts w:cs="BRH Malayalam Extra"/>
          <w:b/>
          <w:sz w:val="32"/>
          <w:szCs w:val="40"/>
        </w:rPr>
        <w:t>42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C6979">
        <w:rPr>
          <w:rFonts w:cs="BRH Malayalam Extra"/>
          <w:b/>
          <w:sz w:val="32"/>
          <w:szCs w:val="40"/>
        </w:rPr>
        <w:t>36/40</w:t>
      </w:r>
      <w:r w:rsidRPr="003C6979">
        <w:rPr>
          <w:rFonts w:ascii="BRH Malayalam Extra" w:hAnsi="BRH Malayalam Extra" w:cs="BRH Malayalam Extra"/>
          <w:sz w:val="40"/>
          <w:szCs w:val="40"/>
        </w:rPr>
        <w:t>)</w:t>
      </w:r>
    </w:p>
    <w:p w14:paraId="0E3176BA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j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s—p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rU§öZ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1AA48308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1 - Kramam</w:t>
      </w:r>
    </w:p>
    <w:p w14:paraId="34438BFE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²y¥kKx˜±¥kY | GKx˜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xP˜I | </w:t>
      </w:r>
    </w:p>
    <w:p w14:paraId="1E5E710F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K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x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˜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yd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õ—±¥kY | </w:t>
      </w:r>
    </w:p>
    <w:p w14:paraId="28240180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õ—±¥kY öexYx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bû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A560F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¡Z§ | ö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xpyZy— öex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¦ | Db—RjZx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yrê¡—J | </w:t>
      </w:r>
    </w:p>
    <w:p w14:paraId="0CA426AA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rê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Zõ—±¥kY | öZõ—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z© | öZõ—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z©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© | 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d¡Z§ | </w:t>
      </w:r>
    </w:p>
    <w:p w14:paraId="106BF77E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§ ¥sxi—J | ¥s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ÒZ¡—k±¥kY | </w:t>
      </w:r>
    </w:p>
    <w:p w14:paraId="190244F0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k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Z¡—rðbJ | PZ¡—k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B6C74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Z¡—rðbJ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© | PZ¡—rð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1C59A2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J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¢d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§ e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4A77E3B" w14:textId="77777777" w:rsidR="002D759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eºx˜±¥kY | eºx˜±¥kY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O§°yI |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ºx˜±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O§°yi¡Z§ | </w:t>
      </w:r>
    </w:p>
    <w:p w14:paraId="38A28A3B" w14:textId="77777777" w:rsidR="002D759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b—RjZ§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§ c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x | c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Zx rW—±¥kY | </w:t>
      </w:r>
    </w:p>
    <w:p w14:paraId="4E9DC962" w14:textId="77777777" w:rsidR="002D759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W—±¥k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rU§ | rW—±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rW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¢©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¢d¡Z§ | Db—RjZ§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Í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¡Z—J | </w:t>
      </w:r>
    </w:p>
    <w:p w14:paraId="1643872D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Z—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Y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ëe—bxI | </w:t>
      </w:r>
    </w:p>
    <w:p w14:paraId="37A58345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-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Kû—kzI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e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ë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qKû—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14:paraId="63A9B133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J | g£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ðZy—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æx±—¥kY | </w:t>
      </w:r>
    </w:p>
    <w:p w14:paraId="7FFFE823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Y M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17797529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±—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x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zi¡Z§ | </w:t>
      </w:r>
    </w:p>
    <w:p w14:paraId="299075D8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Í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J | 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x dpx˜±¥kY | dpx˜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˜I | dp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5B20B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p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14:paraId="438C09EA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Zy - p£Z˜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Z§ | </w:t>
      </w:r>
    </w:p>
    <w:p w14:paraId="6E653F81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 pk¡—YJ | </w:t>
      </w:r>
      <w:r w:rsidRPr="00702FA0">
        <w:rPr>
          <w:rFonts w:cs="BRH Malayalam Extra"/>
          <w:b/>
          <w:sz w:val="32"/>
          <w:szCs w:val="40"/>
        </w:rPr>
        <w:t>43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3D422E7A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1.2 - Kramam</w:t>
      </w:r>
    </w:p>
    <w:p w14:paraId="2EFDC67A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¡—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x˜±¥kY | bqx˜±¥kY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R˜I | </w:t>
      </w:r>
    </w:p>
    <w:p w14:paraId="58B40D16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qx˜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14:paraId="0E66EBDF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py - kxR˜I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yöÉ—J | </w:t>
      </w:r>
    </w:p>
    <w:p w14:paraId="1D738C8D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GKx—bqx±¥kY | GKx—bqx±¥kY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˜I | GK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¥ZõK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æ¡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Z§ | Db—Rj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¥qû˜ | py¥qû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74E3BC16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 bûxb—qx±¥kY | bûxb—qx±¥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M—ZzI | </w:t>
      </w:r>
    </w:p>
    <w:p w14:paraId="5FB3810A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ûxb—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ûxb—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RM—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</w:t>
      </w:r>
    </w:p>
    <w:p w14:paraId="046A4FF4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E403E">
        <w:rPr>
          <w:rFonts w:ascii="BRH Malayalam Extra" w:hAnsi="BRH Malayalam Extra" w:cs="BRH Malayalam Extra"/>
          <w:sz w:val="40"/>
          <w:szCs w:val="40"/>
        </w:rPr>
        <w:t>Db—RjË§ 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©</w:t>
      </w:r>
      <w:r w:rsidR="001B6223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1B6223" w:rsidRPr="005E403E">
        <w:rPr>
          <w:rFonts w:ascii="BRH Malayalam Extra" w:hAnsi="BRH Malayalam Extra" w:cs="BRH Malayalam Extra"/>
          <w:sz w:val="40"/>
          <w:szCs w:val="40"/>
        </w:rPr>
        <w:t>.</w:t>
      </w:r>
      <w:r w:rsidRPr="005E403E">
        <w:rPr>
          <w:rFonts w:ascii="BRH Malayalam Extra" w:hAnsi="BRH Malayalam Extra" w:cs="BRH Malayalam Extra"/>
          <w:sz w:val="40"/>
          <w:szCs w:val="40"/>
        </w:rPr>
        <w:t xml:space="preserve"> ps—pJ | ps—p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ösë¥jx—bqx±¥kY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x±¥kY öZ¥j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öZ¥jx—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14:paraId="7D89E5A8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öZj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14:paraId="2E3C49B4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xJ | 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bxÒZ¡—ªbqx±¥kY | </w:t>
      </w:r>
    </w:p>
    <w:p w14:paraId="59E458FA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x±¥kY PZ¡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PZ¡—ªbqx±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365FD0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Z¡—ªbq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ëxi˜I | </w:t>
      </w:r>
    </w:p>
    <w:p w14:paraId="4906851B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yZy— PZ¡J -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I | ¥së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¡Z§ | Db—RjË§ | </w:t>
      </w:r>
    </w:p>
    <w:p w14:paraId="1A2D2EC8" w14:textId="77777777" w:rsidR="002D7599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õxJ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xJ eº—bqx±¥kY | </w:t>
      </w:r>
    </w:p>
    <w:p w14:paraId="52687D8E" w14:textId="77777777" w:rsidR="002D759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º—bqx±¥kY eº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I | eº—bqx±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A594B2" w14:textId="77777777" w:rsidR="002D759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º—bq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˜I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iyZy— eº -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I | ¥sëx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¡Z§ | Db—RjË§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Ëby—ZyJ | </w:t>
      </w:r>
    </w:p>
    <w:p w14:paraId="2446178E" w14:textId="77777777" w:rsidR="002D759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by—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J ¥rxW—qx±¥kY | ¥rxW—qx±¥kY </w:t>
      </w:r>
    </w:p>
    <w:p w14:paraId="3002607A" w14:textId="77777777" w:rsidR="00951F7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rxW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I | ¥rxW—qx±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rxW—q-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r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˜I | ¥sëx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¡Z§ | Db—RjZ§ | </w:t>
      </w:r>
    </w:p>
    <w:p w14:paraId="663C0382" w14:textId="77777777" w:rsidR="00951F7C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J |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J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eëb—qx±¥kY | </w:t>
      </w:r>
    </w:p>
    <w:p w14:paraId="275F6E3E" w14:textId="77777777" w:rsidR="002D7599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ëb—qx±¥kY seë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qI | </w:t>
      </w:r>
    </w:p>
    <w:p w14:paraId="1314F61A" w14:textId="77777777"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ëb—qx±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YZy—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ëb—q -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˜I | 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iyZy— seë - 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qI | ¥sëx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¡Z§ | Db—RjZ§ | </w:t>
      </w:r>
    </w:p>
    <w:p w14:paraId="2631F20D" w14:textId="0AE80414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0515B">
        <w:rPr>
          <w:rFonts w:ascii="BRH Malayalam Extra" w:hAnsi="BRH Malayalam Extra" w:cs="BRH Malayalam Extra"/>
          <w:sz w:val="40"/>
          <w:szCs w:val="40"/>
          <w:highlight w:val="green"/>
        </w:rPr>
        <w:t>by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õ—RjZ§ || </w:t>
      </w:r>
      <w:r w:rsidRPr="00702FA0">
        <w:rPr>
          <w:rFonts w:cs="BRH Malayalam Extra"/>
          <w:b/>
          <w:sz w:val="32"/>
          <w:szCs w:val="40"/>
        </w:rPr>
        <w:t>44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46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651FB5CF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öZy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£Z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¥sëxi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i¡b—Rj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a§-rU§P—Zûxky</w:t>
      </w:r>
      <w:r w:rsidRPr="00702FA0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D7599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0C8EC548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1 - Kramam</w:t>
      </w:r>
    </w:p>
    <w:p w14:paraId="5C331107" w14:textId="77777777"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12A63" w14:textId="77777777" w:rsidR="00BC5DD0" w:rsidRPr="00144F41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rb—I Zûx | </w:t>
      </w:r>
    </w:p>
    <w:p w14:paraId="4963E092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44F41">
        <w:rPr>
          <w:rFonts w:ascii="BRH Malayalam Extra" w:hAnsi="BRH Malayalam Extra" w:cs="BRH Malayalam Extra"/>
          <w:sz w:val="40"/>
          <w:szCs w:val="40"/>
        </w:rPr>
        <w:t>d£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iyZy— d£ - sb˜I | Zûx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˜I | öb¡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>rb—I h¡pd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</w:rPr>
        <w:t xml:space="preserve">sb˜I | </w:t>
      </w:r>
      <w:r w:rsidRPr="00702FA0">
        <w:rPr>
          <w:rFonts w:ascii="BRH Malayalam Extra" w:hAnsi="BRH Malayalam Extra" w:cs="BRH Malayalam Extra"/>
          <w:sz w:val="40"/>
          <w:szCs w:val="40"/>
        </w:rPr>
        <w:t>öb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b¡ - sb˜I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h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h¡pd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</w:t>
      </w:r>
    </w:p>
    <w:p w14:paraId="17AB1B41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fþ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fþ¡ - sb˜I | </w:t>
      </w:r>
    </w:p>
    <w:p w14:paraId="1A415AC4" w14:textId="77777777"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põx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˜I | </w:t>
      </w:r>
    </w:p>
    <w:p w14:paraId="5843D5FC" w14:textId="77777777"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N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N£Z - sb˜I | 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öÉx—j | </w:t>
      </w:r>
    </w:p>
    <w:p w14:paraId="3D751B02" w14:textId="77777777"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¥p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¥põxi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ZJ | </w:t>
      </w:r>
    </w:p>
    <w:p w14:paraId="5099FC3C" w14:textId="77777777"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M£—tz¥Zx„sy | </w:t>
      </w:r>
    </w:p>
    <w:p w14:paraId="3E6E61D7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BAC38FE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˜I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—I Zûx |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913317B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£aypy - sb˜I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„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b—I </w:t>
      </w:r>
    </w:p>
    <w:p w14:paraId="405E00EB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Çky± - sb˜I | </w:t>
      </w:r>
    </w:p>
    <w:p w14:paraId="71560AEA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öÉx—j | 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dxK - sb˜I | CöÉx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</w:t>
      </w:r>
      <w:r w:rsidR="00916B78" w:rsidRPr="00702FA0">
        <w:rPr>
          <w:rFonts w:ascii="BRH Malayalam Extra" w:hAnsi="BRH Malayalam Extra" w:cs="BRH Malayalam Extra"/>
          <w:sz w:val="40"/>
          <w:szCs w:val="40"/>
        </w:rPr>
        <w:t>˜</w:t>
      </w:r>
      <w:r w:rsidRPr="00702FA0">
        <w:rPr>
          <w:rFonts w:ascii="BRH Malayalam Extra" w:hAnsi="BRH Malayalam Extra" w:cs="BRH Malayalam Extra"/>
          <w:sz w:val="40"/>
          <w:szCs w:val="40"/>
        </w:rPr>
        <w:t>æI | 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14:paraId="0CEDA128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yöÉx—j | CöÉx—j Zûx | ¥ZûZy— Zûx |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 öMtx˜J | öMtx˜J eº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rx˜I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º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eº -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zdx˜J | ¥jrx˜I 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14:paraId="134C2F9C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sJ e—k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J |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 CZy— eki - RxJ || </w:t>
      </w:r>
    </w:p>
    <w:p w14:paraId="6CCB305D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¤¤bp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¥Kxq—J | ¥Kx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si¡—gãyZJ | </w:t>
      </w:r>
      <w:r w:rsidRPr="00702FA0">
        <w:rPr>
          <w:rFonts w:cs="BRH Malayalam Extra"/>
          <w:b/>
          <w:sz w:val="32"/>
          <w:szCs w:val="40"/>
        </w:rPr>
        <w:t>45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63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4A0B3E92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2.2 - Kramam</w:t>
      </w:r>
    </w:p>
    <w:p w14:paraId="2C6C3856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i¡—gãy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gã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¥Z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yqy—öeyjxYx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r˜I | pyqy—öeyjx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BA1827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-q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e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C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¢ªR˜I | D¦ª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I | si—öMhzI | </w:t>
      </w: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öÉx—j | CöÉx—j Zûx | ¥ZûZy— Zû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˜I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¡bû—js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kqôyI | Dbû—j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¡Z§ -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43D72FF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¢kõ—kqôy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I | s¢kõ—k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¢kõ—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ô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47190E1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h£—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sI - Bh£—ZI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ks—sõ | ks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J | ¥jx ks—J | k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—J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CFE553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õ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À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iyZõ¡—Z§ -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99D75F8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yöÉx—j | CöÉx—j Zûx | </w:t>
      </w:r>
      <w:r w:rsidRPr="005E403E">
        <w:rPr>
          <w:rFonts w:ascii="BRH Malayalam Extra" w:hAnsi="BRH Malayalam Extra" w:cs="BRH Malayalam Extra"/>
          <w:sz w:val="40"/>
          <w:szCs w:val="40"/>
        </w:rPr>
        <w:t>¥ZûZy— Zûx || A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jx</w:t>
      </w:r>
      <w:r w:rsidR="00144F41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J | 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 R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djË§— | py</w:t>
      </w:r>
      <w:r w:rsidR="00624830" w:rsidRPr="005E403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E403E">
        <w:rPr>
          <w:rFonts w:ascii="BRH Malayalam Extra" w:hAnsi="BRH Malayalam Extra" w:cs="BRH Malayalam Extra"/>
          <w:sz w:val="40"/>
          <w:szCs w:val="40"/>
        </w:rPr>
        <w:t>rçx CZy—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 - ÓxJ | 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 Kªp—kxYy | Kªp—kxY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28C39C9D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ty | ty N£Yy—J | N£Yy—k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¡ª pkx—j | </w:t>
      </w:r>
    </w:p>
    <w:p w14:paraId="735BEDB4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kx—j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kyZy— 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J || s öeZy— | öeZõ¡Z§ | D¤¤b˜Z§ | ¤F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Y—J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¡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Æû—J | i¥Æ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öM˜I | AöM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ò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xjx˜I | sûx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jZ§ | jZ§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d¡px˜I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BAF4D9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px˜I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I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¢¤¤ik—jZ | ¤Fk—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¤¤Zõk—jZ || </w:t>
      </w:r>
    </w:p>
    <w:p w14:paraId="274FF662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¥Zx„sy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M£—tz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BE75E" w14:textId="77777777"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Zõ¡—e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-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Zûx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¡ræ˜I | </w:t>
      </w:r>
    </w:p>
    <w:p w14:paraId="7AD7CBD9" w14:textId="77777777" w:rsidR="00C7388B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R¡ræ—I M£t§Yxiy | M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§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J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 ¥Z˜ | </w:t>
      </w:r>
    </w:p>
    <w:p w14:paraId="43B447B5" w14:textId="77777777" w:rsidR="0039278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dy—J | ¥jxdy—J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¥j 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xe—Z¥j Zûx | </w:t>
      </w:r>
    </w:p>
    <w:p w14:paraId="762FB89A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e—Z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¥ZûZy— Zûx || </w:t>
      </w:r>
      <w:r w:rsidRPr="00702FA0">
        <w:rPr>
          <w:rFonts w:cs="BRH Malayalam Extra"/>
          <w:b/>
          <w:sz w:val="32"/>
          <w:szCs w:val="40"/>
        </w:rPr>
        <w:t>46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63/71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1FC9E196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¥Kxq—-së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d¡p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I-öZ¥jx—bq P)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1EDFF1DD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1 - Kramam</w:t>
      </w:r>
    </w:p>
    <w:p w14:paraId="104E71DF" w14:textId="77777777" w:rsidR="00634C4E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Adût— | </w:t>
      </w:r>
      <w:r w:rsidR="00392781" w:rsidRPr="00702FA0">
        <w:rPr>
          <w:rFonts w:ascii="BRH Malayalam Extra" w:hAnsi="BRH Malayalam Extra" w:cs="BRH Malayalam Extra"/>
          <w:sz w:val="40"/>
          <w:szCs w:val="40"/>
        </w:rPr>
        <w:t>A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sx˜J | ix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d¡— | AdûyZ§ | </w:t>
      </w:r>
    </w:p>
    <w:p w14:paraId="2C732F89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b§ pdx—dy | p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d¡— | A¥dûxr—czJ | Hxr—c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d¡— | </w:t>
      </w:r>
    </w:p>
    <w:p w14:paraId="59F36519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 eªp—Zx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ªp—ZxsJ || Adûy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¥kxb—sz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697A511D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kxb—s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kxb—sz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Ad¡— |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CZy— pxpq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d | Adûxe—J | B¥ex— ARyt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 Rxj—ix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Rxj—ixdI || Ad¡— ¥Z | </w:t>
      </w:r>
    </w:p>
    <w:p w14:paraId="1486A7FE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 C—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xj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qû˜I | py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d¡— | Ad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t¥Zõ˜ | </w:t>
      </w:r>
    </w:p>
    <w:p w14:paraId="0CE788AE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£öZ-t¥Zõ˜ | Ad¡—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 | ±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id¡— | A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t—J | s¥tx— jRöZ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ZöÉ— | CöÉ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—J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d¡— | Ad¡— ¥Z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¥tõ˜ | d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t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97320AD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£ - s¥tõ˜ |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Yz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¡ dxky—r¡ | dxky—r¡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˜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Ù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y— s¡ - eÙz˜I | </w:t>
      </w:r>
    </w:p>
    <w:p w14:paraId="40B95FCB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i—öqp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yZõ—öqpI || d ty | tõ—sõxJ | </w:t>
      </w:r>
    </w:p>
    <w:p w14:paraId="229CCB82" w14:textId="77777777"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I 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 | 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 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ksx˜ | </w:t>
      </w:r>
    </w:p>
    <w:p w14:paraId="74380F1E" w14:textId="77777777" w:rsidR="004251B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s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ik—¥Z | </w:t>
      </w:r>
      <w:r w:rsidRPr="00CA65FA">
        <w:rPr>
          <w:rFonts w:cs="BRH Malayalam Extra"/>
          <w:b/>
          <w:sz w:val="32"/>
          <w:szCs w:val="40"/>
          <w:lang w:val="it-IT"/>
        </w:rPr>
        <w:t>47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A65FA">
        <w:rPr>
          <w:rFonts w:cs="BRH Malayalam Extra"/>
          <w:b/>
          <w:sz w:val="32"/>
          <w:szCs w:val="40"/>
          <w:lang w:val="it-IT"/>
        </w:rPr>
        <w:t>50/53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5A8EA63" w14:textId="77777777" w:rsidR="004251B5" w:rsidRPr="00CA65FA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A65FA">
        <w:rPr>
          <w:rFonts w:eastAsia="Times New Roman" w:cs="Arial"/>
          <w:b/>
          <w:sz w:val="32"/>
          <w:szCs w:val="32"/>
          <w:u w:val="single"/>
          <w:lang w:val="it-IT"/>
        </w:rPr>
        <w:t>T.S.1.7.13.2 - Kramam</w:t>
      </w:r>
    </w:p>
    <w:p w14:paraId="5C348E70" w14:textId="77777777"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k—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| e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|| dxtI | 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tiy—öÉxYy | </w:t>
      </w:r>
    </w:p>
    <w:p w14:paraId="67493A8C" w14:textId="77777777"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k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Lõ¡—J | sLõ¡—ª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K—¥eJ | p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K—¥eª.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 | p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K—¥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yZy— p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rx - K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F580138" w14:textId="77777777"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 CZõ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Z || j¥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I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ieõ˜I | Aeõ</w:t>
      </w:r>
      <w:r w:rsidRPr="00CA65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yJ | </w:t>
      </w:r>
    </w:p>
    <w:p w14:paraId="6E33C4EA" w14:textId="77777777" w:rsidR="00634C4E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yJ öe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I | öe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jI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pr¡— |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MPâ—Zy | </w:t>
      </w:r>
    </w:p>
    <w:p w14:paraId="531643B6" w14:textId="77777777"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MPâ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MPâ—Zy || ¥jx R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J | R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 öe—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18307CF4" w14:textId="77777777"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ix id—sûx© | id—sûx©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J |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px 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17365C55" w14:textId="77777777"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px©</w:t>
      </w:r>
      <w:r w:rsidR="006C155B"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KZ¡—dx | öKZ¡—dx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h¢—rZ§ | e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kõh¢—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1B80EB7E" w14:textId="77777777"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eky - Ah¢—rZ§ | jsõ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x˜Z§ | q¡rô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b§ ¥kxb—sz | </w:t>
      </w:r>
    </w:p>
    <w:p w14:paraId="3BD7069B" w14:textId="77777777" w:rsidR="00634C4E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kxb—s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Ahõ—¥sZxI | ¥kxb—s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sz | </w:t>
      </w:r>
    </w:p>
    <w:p w14:paraId="43254D3D" w14:textId="77777777"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Ahõ—¥sZxI d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sõ— | d£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IYsõ— 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Õx | 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Õx sJ | </w:t>
      </w:r>
    </w:p>
    <w:p w14:paraId="0910EA57" w14:textId="77777777" w:rsidR="00071C55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 R—dxsJ | R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| CöÉ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J || </w:t>
      </w:r>
    </w:p>
    <w:p w14:paraId="68FAC287" w14:textId="77777777"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B ¥Z˜ | ¥Z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tJ | i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7070B2" w:rsidRPr="00CA65FA">
        <w:rPr>
          <w:rFonts w:ascii="BRH Malayalam Extra" w:hAnsi="BRH Malayalam Extra" w:cs="BRH Malayalam Extra"/>
          <w:sz w:val="40"/>
          <w:szCs w:val="40"/>
          <w:lang w:val="it-IT"/>
        </w:rPr>
        <w:t>t C—öÉ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¥öÉ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Zz | D¦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Zõ¡—öM | </w:t>
      </w:r>
    </w:p>
    <w:p w14:paraId="77059459" w14:textId="77777777" w:rsidR="00BC5DD0" w:rsidRPr="00CA65FA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õpJ | si—dõ¥px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si—dõp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624830" w:rsidRPr="00CA65FA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CA65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91C56" w14:textId="77777777"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ja§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—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 </w:t>
      </w:r>
    </w:p>
    <w:p w14:paraId="5A60C869" w14:textId="77777777"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ÇZy— sI-Ak—ÇJ | ¥s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sdx˜J || </w:t>
      </w:r>
    </w:p>
    <w:p w14:paraId="4DF554B0" w14:textId="77777777"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x—Zy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Z§ | 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õ¡Ëkõ—sõ | dkõ—sõ gx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57BEB708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pxª ix | ix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d—J | </w:t>
      </w:r>
      <w:r w:rsidRPr="00702FA0">
        <w:rPr>
          <w:rFonts w:cs="BRH Malayalam Extra"/>
          <w:b/>
          <w:sz w:val="32"/>
          <w:szCs w:val="40"/>
        </w:rPr>
        <w:t>48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4A80989B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3 - Kramam</w:t>
      </w:r>
    </w:p>
    <w:p w14:paraId="426B3EF6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i¥dx— py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—K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§ py | </w:t>
      </w:r>
    </w:p>
    <w:p w14:paraId="275B363D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b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MyZy— pyrû - öbyj—K§ | py Px—kzZ§ | </w:t>
      </w:r>
    </w:p>
    <w:p w14:paraId="713C97F3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Zy— PxkzZ§ || ix d—J | ¥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Æ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3C9E44A8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 xml:space="preserve">B h—k | 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h</w:t>
      </w:r>
      <w:r w:rsidR="00624830" w:rsidRPr="00144F4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44F41">
        <w:rPr>
          <w:rFonts w:ascii="BRH Malayalam Extra" w:hAnsi="BRH Malayalam Extra" w:cs="BRH Malayalam Extra"/>
          <w:sz w:val="40"/>
          <w:szCs w:val="40"/>
          <w:highlight w:val="cyan"/>
        </w:rPr>
        <w:t>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|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Æy ZZ§ | ZË—J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öe | öe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˜ |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¡¥r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bxZ—¥p | bxZ—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h¢ky— | h¢k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jZ§ ¥Z˜ | </w:t>
      </w:r>
    </w:p>
    <w:p w14:paraId="1EBCB2C8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¥Z || d¥põ—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| 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rê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ë | q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48235CA7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Ë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y© ¥Z˜ | 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§¥a öe | öe ög—pxi | ö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—öÉ | 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—J | së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Ç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Pr="003C6979">
        <w:rPr>
          <w:rFonts w:ascii="BRH Malayalam Extra" w:hAnsi="BRH Malayalam Extra" w:cs="BRH Malayalam Extra"/>
          <w:sz w:val="40"/>
          <w:szCs w:val="40"/>
        </w:rPr>
        <w:t>së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Ç—J || B Z¡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h—k | h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ixKy—J | ixKy—¥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 | G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Z§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eky— | </w:t>
      </w:r>
      <w:r w:rsidRPr="005E403E">
        <w:rPr>
          <w:rFonts w:ascii="BRH Malayalam Extra" w:hAnsi="BRH Malayalam Extra" w:cs="BRH Malayalam Extra"/>
          <w:sz w:val="40"/>
          <w:szCs w:val="40"/>
        </w:rPr>
        <w:t>eky—</w:t>
      </w:r>
      <w:r w:rsidR="004753E3" w:rsidRPr="005E403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403E">
        <w:rPr>
          <w:rFonts w:ascii="BRH Malayalam Extra" w:hAnsi="BRH Malayalam Extra" w:cs="BRH Malayalam Extra"/>
          <w:sz w:val="40"/>
          <w:szCs w:val="40"/>
        </w:rPr>
        <w:t>rçxZ</w:t>
      </w:r>
      <w:r w:rsidRPr="00702FA0">
        <w:rPr>
          <w:rFonts w:ascii="BRH Malayalam Extra" w:hAnsi="BRH Malayalam Extra" w:cs="BRH Malayalam Extra"/>
          <w:sz w:val="40"/>
          <w:szCs w:val="40"/>
        </w:rPr>
        <w:t>§ | Ó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b§i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py</w:t>
      </w:r>
      <w:r w:rsidR="00624830" w:rsidRPr="004753E3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b§ix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ty | ty Zûx˜ | </w:t>
      </w:r>
    </w:p>
    <w:p w14:paraId="0FA63CC6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û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eZy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ps¢—dxI | ps¡—e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 - 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| ps¢—d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¢—dxI |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7776440E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Z§ ¥Z˜ | ¥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ixty—dI | ixty—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böZ˜I | b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sëy— | </w:t>
      </w:r>
    </w:p>
    <w:p w14:paraId="0F1DBBE8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së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˜I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Z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ô - h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2BE7FA3" w14:textId="77777777" w:rsid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Æ—kõqû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61334736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qûZy— tky -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02FA0">
        <w:rPr>
          <w:rFonts w:cs="BRH Malayalam Extra"/>
          <w:b/>
          <w:sz w:val="32"/>
          <w:szCs w:val="40"/>
        </w:rPr>
        <w:t>49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4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073FC8E7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lastRenderedPageBreak/>
        <w:t>T.S.1.7.13.4 - Kramam</w:t>
      </w:r>
    </w:p>
    <w:p w14:paraId="350AE7B6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 j—Êy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ÊzZy— jÊy || 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— tpxi¥t | </w:t>
      </w:r>
    </w:p>
    <w:p w14:paraId="7E6807E1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y— öe - 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k˜I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˜I | Cö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8034FFA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˜ | t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rx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yZy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I || 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hx ty | ty tsëx˜ | tsë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s¡—dx | ps¡—dx e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Ysû— | </w:t>
      </w:r>
    </w:p>
    <w:p w14:paraId="322012CC" w14:textId="77777777" w:rsidR="008953F6" w:rsidRPr="003C6979" w:rsidRDefault="004251B5" w:rsidP="001344E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e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Ysûx | B öe | öe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j—Pâ | j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â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b±y—YxZ§ | b±y—Y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 | HxZ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Z§ |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põxbyZy—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põxZ§ || </w:t>
      </w:r>
    </w:p>
    <w:p w14:paraId="137DE205" w14:textId="77777777" w:rsidR="008953F6" w:rsidRPr="003C6979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| öe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¥ZZy— öe - b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Zx | p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öRz p£—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hJ | </w:t>
      </w:r>
    </w:p>
    <w:p w14:paraId="5F549F59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</w:t>
      </w:r>
      <w:r w:rsidR="006C155B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së¡—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 | Z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xU§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| q¡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rôz kxRx˜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208C0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xRx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¥sx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px˜ | 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14:paraId="4DC68B69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öZ - tx | ¥s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ex¥pZy— ¥sxi - expx˜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y©. </w:t>
      </w:r>
    </w:p>
    <w:p w14:paraId="54DF16EE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¹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.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–</w:t>
      </w:r>
      <w:r w:rsidRPr="00702FA0">
        <w:rPr>
          <w:rFonts w:ascii="BRH Malayalam Extra" w:hAnsi="BRH Malayalam Extra" w:cs="BRH Malayalam Extra"/>
          <w:sz w:val="40"/>
          <w:szCs w:val="40"/>
        </w:rPr>
        <w:t>tyry— | g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.tyrõx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B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bõxa— | d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r¥bõZy— dy - sbõ— | </w:t>
      </w:r>
      <w:r w:rsidRPr="004753E3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702FA0">
        <w:rPr>
          <w:rFonts w:ascii="BRH Malayalam Extra" w:hAnsi="BRH Malayalam Extra" w:cs="BRH Malayalam Extra"/>
          <w:sz w:val="40"/>
          <w:szCs w:val="40"/>
        </w:rPr>
        <w:t>— hp |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7F95DC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R—ixdxj | jR—ixdx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qI | qI </w:t>
      </w:r>
      <w:r w:rsidRPr="00702FA0">
        <w:rPr>
          <w:rFonts w:ascii="BRH Devanagari Extra" w:hAnsi="BRH Devanagari Extra" w:cs="BRH Malayalam Extra"/>
          <w:sz w:val="32"/>
          <w:szCs w:val="40"/>
        </w:rPr>
        <w:t>Æ</w:t>
      </w:r>
      <w:r w:rsidRPr="00702FA0">
        <w:rPr>
          <w:rFonts w:ascii="BRH Malayalam Extra" w:hAnsi="BRH Malayalam Extra" w:cs="BRH Malayalam Extra"/>
          <w:sz w:val="40"/>
          <w:szCs w:val="40"/>
        </w:rPr>
        <w:t>¥jxJ | ¥jxk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jxJ || CöÉ—J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</w:t>
      </w:r>
      <w:r w:rsidR="00CE292F" w:rsidRPr="00702FA0">
        <w:rPr>
          <w:rFonts w:ascii="BRH Malayalam Extra" w:hAnsi="BRH Malayalam Extra" w:cs="BRH Malayalam Extra"/>
          <w:sz w:val="40"/>
          <w:szCs w:val="40"/>
        </w:rPr>
        <w:t>©</w:t>
      </w:r>
      <w:r w:rsidRPr="00702FA0">
        <w:rPr>
          <w:rFonts w:ascii="BRH Malayalam Extra" w:hAnsi="BRH Malayalam Extra" w:cs="BRH Malayalam Extra"/>
          <w:sz w:val="40"/>
          <w:szCs w:val="40"/>
        </w:rPr>
        <w:t>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14:paraId="72A4D3E3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¥px—hy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-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A¥px—hyJ s¡i£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J | A¥px—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yZõp—J - 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61A9CB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 h—pZ¡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 CZy— s¡ - i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W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5BBB42E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J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¥p—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qû - ¥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14:paraId="5CFBFD9C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lastRenderedPageBreak/>
        <w:t>gxc—Z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 ¥bûr—J | ¥bû¥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Ah—jI | Ah—jI K£¥YxZ¡ | </w:t>
      </w:r>
    </w:p>
    <w:p w14:paraId="4A3D2CA7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K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Y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—s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eZ—jJ | </w:t>
      </w:r>
    </w:p>
    <w:p w14:paraId="27E6DA7C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õZy— s¡ - pzkõ—sõ | </w:t>
      </w:r>
      <w:r w:rsidRPr="00702FA0">
        <w:rPr>
          <w:rFonts w:cs="BRH Malayalam Extra"/>
          <w:b/>
          <w:sz w:val="32"/>
          <w:szCs w:val="40"/>
        </w:rPr>
        <w:t>50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0/59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5E589C64" w14:textId="77777777" w:rsidR="004251B5" w:rsidRPr="00702FA0" w:rsidRDefault="004251B5" w:rsidP="004251B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702FA0">
        <w:rPr>
          <w:rFonts w:eastAsia="Times New Roman" w:cs="Arial"/>
          <w:b/>
          <w:sz w:val="32"/>
          <w:szCs w:val="32"/>
          <w:u w:val="single"/>
        </w:rPr>
        <w:t>T.S.1.7.13.5 - Kramam</w:t>
      </w:r>
    </w:p>
    <w:p w14:paraId="08747DE6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Z—jJ sõx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— sõxi || Zsõ— 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80EA4A9" w14:textId="77777777" w:rsidR="00443A91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¹yj—sõ | </w:t>
      </w:r>
    </w:p>
    <w:p w14:paraId="64CFEBDE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pyZy— s¡ - 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¦ | 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¹yj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õxey— | Aey— 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öb | </w:t>
      </w:r>
    </w:p>
    <w:p w14:paraId="179882E3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h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öb s¦—i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| s¦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 sõx—i | s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14:paraId="50E1ECC5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˜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xi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px©— |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öZx¥iZy— </w:t>
      </w:r>
    </w:p>
    <w:p w14:paraId="06452526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¡ - öZxix˜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Devanagari Extra" w:hAnsi="BRH Devanagari Extra" w:cs="BRH Malayalam Extra"/>
          <w:sz w:val="36"/>
          <w:szCs w:val="40"/>
        </w:rPr>
        <w:t>óè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öÉ—J | sû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sû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©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C¥öÉx—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Z§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sô CZ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25AEE5A5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x¶y—Z§ | P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§ ¥bûr—J | ¥bûr—J s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Zª </w:t>
      </w:r>
    </w:p>
    <w:p w14:paraId="41AC9F51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j¡—¥jxZ¡ | j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j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ûyZy— j¡¥jxZ¡ || ¥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pZz˜ª dJ | </w:t>
      </w:r>
    </w:p>
    <w:p w14:paraId="1668BEFE" w14:textId="77777777" w:rsidR="0071033F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d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—J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¥öÉ˜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x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sc - ixb—J | </w:t>
      </w:r>
    </w:p>
    <w:p w14:paraId="4B73E493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C¥öÉ— sÇ¡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Ç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J | 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px—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814AE20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Z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py - 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J || ±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¥Ç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jxhy—J | jxh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</w:t>
      </w:r>
      <w:r w:rsidR="006C155B"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02FA0">
        <w:rPr>
          <w:rFonts w:ascii="BRH Malayalam Extra" w:hAnsi="BRH Malayalam Extra" w:cs="BRH Malayalam Extra"/>
          <w:sz w:val="40"/>
          <w:szCs w:val="40"/>
        </w:rPr>
        <w:t>i¥b—i | i¥b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i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i¥b—i || ¥öex</w:t>
      </w:r>
      <w:r w:rsidR="001344E4" w:rsidRPr="003C69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6979">
        <w:rPr>
          <w:rFonts w:ascii="BRH Malayalam Extra" w:hAnsi="BRH Malayalam Extra" w:cs="BRH Malayalam Extra"/>
          <w:sz w:val="40"/>
          <w:szCs w:val="40"/>
        </w:rPr>
        <w:t>r¡— | ¥öex CZy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öex | sû—¤¤sô | 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¤¤sô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8C97C" w14:textId="77777777"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öÉx—j | e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yZy— e¡kJ - 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aI | CöÉx—j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 | q¢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ri—ªPZ 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ªP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ZZõ—ªPZ || </w:t>
      </w:r>
    </w:p>
    <w:p w14:paraId="2B0654F1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C697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hz¥K— PyZ§ | Pyb</w:t>
      </w:r>
      <w:r w:rsidR="00141947" w:rsidRPr="003C6979">
        <w:rPr>
          <w:rFonts w:ascii="BRH Malayalam Extra" w:hAnsi="BRH Malayalam Extra" w:cs="BRH Malayalam Extra"/>
          <w:sz w:val="40"/>
          <w:szCs w:val="40"/>
        </w:rPr>
        <w:t>¡</w:t>
      </w:r>
      <w:r w:rsidRPr="003C6979">
        <w:rPr>
          <w:rFonts w:ascii="BRH Malayalam Extra" w:hAnsi="BRH Malayalam Extra" w:cs="BRH Malayalam Extra"/>
          <w:sz w:val="40"/>
          <w:szCs w:val="40"/>
        </w:rPr>
        <w:t>— | D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Z§ | ¥mx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K£a§ s</w:t>
      </w:r>
      <w:r w:rsidR="00624830" w:rsidRPr="003C697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C6979">
        <w:rPr>
          <w:rFonts w:ascii="BRH Malayalam Extra" w:hAnsi="BRH Malayalam Extra" w:cs="BRH Malayalam Extra"/>
          <w:sz w:val="40"/>
          <w:szCs w:val="40"/>
        </w:rPr>
        <w:t>O§¥M |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F5728D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m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K£byZy— ¥mxK - K£Z§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O§¥M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ia§s¡— | </w:t>
      </w:r>
    </w:p>
    <w:p w14:paraId="5F384C42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¡— p£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tx |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a§sûyZy— s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Z§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D2734B" w14:textId="77777777" w:rsidR="002C6A02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p£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öZ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tZy— p£öZ - tx || 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sôxK—I ¥gxcy | </w:t>
      </w:r>
    </w:p>
    <w:p w14:paraId="5D9DCCA0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¥g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| ¥P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b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Zx dh—ÇxI | dh—Çxi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¥Krx˜I | </w:t>
      </w:r>
    </w:p>
    <w:p w14:paraId="09C001CD" w14:textId="77777777" w:rsidR="00BC5DD0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iyZõ—dõ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¥Krx˜I || Rõx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Kx Acy— </w:t>
      </w:r>
      <w:proofErr w:type="gramStart"/>
      <w:r w:rsidRPr="00702FA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02FA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11C9A0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02FA0">
        <w:rPr>
          <w:rFonts w:ascii="BRH Malayalam Extra" w:hAnsi="BRH Malayalam Extra" w:cs="BRH Malayalam Extra"/>
          <w:sz w:val="40"/>
          <w:szCs w:val="40"/>
        </w:rPr>
        <w:t>Ac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s¡ | cdû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>sûyZy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cdû— - s¡</w:t>
      </w:r>
      <w:r w:rsidR="00624830" w:rsidRPr="00702F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02FA0">
        <w:rPr>
          <w:rFonts w:cs="BRH Malayalam Extra"/>
          <w:b/>
          <w:sz w:val="32"/>
          <w:szCs w:val="40"/>
        </w:rPr>
        <w:t>51</w:t>
      </w:r>
      <w:r w:rsidRPr="00702FA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02FA0">
        <w:rPr>
          <w:rFonts w:cs="BRH Malayalam Extra"/>
          <w:b/>
          <w:sz w:val="32"/>
          <w:szCs w:val="40"/>
        </w:rPr>
        <w:t>51/60</w:t>
      </w:r>
      <w:r w:rsidRPr="00702FA0">
        <w:rPr>
          <w:rFonts w:ascii="BRH Malayalam Extra" w:hAnsi="BRH Malayalam Extra" w:cs="BRH Malayalam Extra"/>
          <w:sz w:val="40"/>
          <w:szCs w:val="40"/>
        </w:rPr>
        <w:t>)</w:t>
      </w:r>
    </w:p>
    <w:p w14:paraId="1370C2CA" w14:textId="77777777" w:rsidR="004251B5" w:rsidRPr="00702FA0" w:rsidRDefault="004251B5" w:rsidP="00BC5DD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(R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ksx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-ix ¥Z—-tkõqû-s¡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zkõ</w:t>
      </w:r>
      <w:r w:rsidR="00624830" w:rsidRPr="00702FA0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sõx-„¥cõ-K—I </w:t>
      </w:r>
      <w:proofErr w:type="gramStart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702FA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C5DD0"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02FA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67ED73AE" w14:textId="77777777" w:rsidR="004251B5" w:rsidRPr="003C6979" w:rsidRDefault="003C6979" w:rsidP="003C6979">
      <w:pPr>
        <w:pStyle w:val="NoSpacing"/>
        <w:jc w:val="center"/>
        <w:rPr>
          <w:rFonts w:ascii="Arial" w:hAnsi="Arial" w:cs="Arial"/>
          <w:b/>
          <w:sz w:val="32"/>
          <w:lang w:val="en-US"/>
        </w:rPr>
      </w:pPr>
      <w:r w:rsidRPr="003C6979">
        <w:rPr>
          <w:rFonts w:ascii="Arial" w:hAnsi="Arial" w:cs="Arial"/>
          <w:b/>
          <w:sz w:val="32"/>
          <w:lang w:val="en-US"/>
        </w:rPr>
        <w:t>=======================================</w:t>
      </w:r>
    </w:p>
    <w:p w14:paraId="1B7BD22C" w14:textId="77777777" w:rsidR="003C6979" w:rsidRDefault="003C6979" w:rsidP="00B51D96">
      <w:pPr>
        <w:pStyle w:val="NoSpacing"/>
      </w:pPr>
    </w:p>
    <w:p w14:paraId="783AB467" w14:textId="77777777" w:rsidR="003C6979" w:rsidRDefault="003C6979" w:rsidP="00B51D96">
      <w:pPr>
        <w:pStyle w:val="NoSpacing"/>
      </w:pPr>
    </w:p>
    <w:p w14:paraId="7F27CC20" w14:textId="77777777" w:rsidR="003C6979" w:rsidRPr="00702FA0" w:rsidRDefault="003C6979" w:rsidP="00B51D96">
      <w:pPr>
        <w:pStyle w:val="NoSpacing"/>
      </w:pPr>
    </w:p>
    <w:p w14:paraId="34CED971" w14:textId="77777777" w:rsidR="0071033F" w:rsidRDefault="0071033F" w:rsidP="00B51D96">
      <w:pPr>
        <w:pStyle w:val="NoSpacing"/>
      </w:pPr>
    </w:p>
    <w:p w14:paraId="7E789A97" w14:textId="77777777" w:rsidR="003C6979" w:rsidRDefault="003C6979" w:rsidP="00B51D96">
      <w:pPr>
        <w:pStyle w:val="NoSpacing"/>
      </w:pPr>
    </w:p>
    <w:p w14:paraId="73CF8B30" w14:textId="77777777" w:rsidR="003C6979" w:rsidRDefault="003C6979" w:rsidP="00B51D96">
      <w:pPr>
        <w:pStyle w:val="NoSpacing"/>
      </w:pPr>
    </w:p>
    <w:p w14:paraId="7C1BA5D9" w14:textId="77777777" w:rsidR="003C6979" w:rsidRDefault="003C6979" w:rsidP="00B51D96">
      <w:pPr>
        <w:pStyle w:val="NoSpacing"/>
      </w:pPr>
    </w:p>
    <w:p w14:paraId="4BB667F3" w14:textId="77777777" w:rsidR="003C6979" w:rsidRDefault="003C6979" w:rsidP="00B51D96">
      <w:pPr>
        <w:pStyle w:val="NoSpacing"/>
      </w:pPr>
    </w:p>
    <w:p w14:paraId="2FBEA155" w14:textId="77777777" w:rsidR="003C6979" w:rsidRDefault="003C6979" w:rsidP="00B51D96">
      <w:pPr>
        <w:pStyle w:val="NoSpacing"/>
      </w:pPr>
    </w:p>
    <w:p w14:paraId="3F3FFB5E" w14:textId="77777777" w:rsidR="003C6979" w:rsidRDefault="003C6979" w:rsidP="00B51D96">
      <w:pPr>
        <w:pStyle w:val="NoSpacing"/>
      </w:pPr>
    </w:p>
    <w:p w14:paraId="149B158D" w14:textId="77777777" w:rsidR="003C6979" w:rsidRDefault="003C6979" w:rsidP="00B51D96">
      <w:pPr>
        <w:pStyle w:val="NoSpacing"/>
      </w:pPr>
    </w:p>
    <w:p w14:paraId="1C9671E1" w14:textId="77777777" w:rsidR="003C6979" w:rsidRDefault="003C6979" w:rsidP="00B51D96">
      <w:pPr>
        <w:pStyle w:val="NoSpacing"/>
      </w:pPr>
    </w:p>
    <w:p w14:paraId="529B8C4B" w14:textId="77777777" w:rsidR="003C6979" w:rsidRDefault="003C6979" w:rsidP="00B51D96">
      <w:pPr>
        <w:pStyle w:val="NoSpacing"/>
      </w:pPr>
    </w:p>
    <w:p w14:paraId="346204FE" w14:textId="77777777" w:rsidR="003C6979" w:rsidRDefault="003C6979" w:rsidP="00B51D96">
      <w:pPr>
        <w:pStyle w:val="NoSpacing"/>
      </w:pPr>
    </w:p>
    <w:p w14:paraId="2F6665C2" w14:textId="77777777" w:rsidR="003C6979" w:rsidRDefault="003C6979" w:rsidP="00B51D96">
      <w:pPr>
        <w:pStyle w:val="NoSpacing"/>
      </w:pPr>
    </w:p>
    <w:p w14:paraId="065A8305" w14:textId="77777777" w:rsidR="003C6979" w:rsidRDefault="003C6979" w:rsidP="00B51D96">
      <w:pPr>
        <w:pStyle w:val="NoSpacing"/>
      </w:pPr>
    </w:p>
    <w:p w14:paraId="59610B7D" w14:textId="77777777" w:rsidR="003C6979" w:rsidRDefault="003C6979" w:rsidP="00B51D96">
      <w:pPr>
        <w:pStyle w:val="NoSpacing"/>
      </w:pPr>
    </w:p>
    <w:p w14:paraId="7B02AED8" w14:textId="77777777" w:rsidR="003C6979" w:rsidRDefault="003C6979" w:rsidP="00B51D96">
      <w:pPr>
        <w:pStyle w:val="NoSpacing"/>
      </w:pPr>
    </w:p>
    <w:p w14:paraId="30FA9F03" w14:textId="77777777" w:rsidR="003C6979" w:rsidRDefault="003C6979" w:rsidP="00B51D96">
      <w:pPr>
        <w:pStyle w:val="NoSpacing"/>
      </w:pPr>
    </w:p>
    <w:p w14:paraId="19B30A63" w14:textId="77777777" w:rsidR="003C6979" w:rsidRDefault="003C6979" w:rsidP="00B51D96">
      <w:pPr>
        <w:pStyle w:val="NoSpacing"/>
      </w:pPr>
    </w:p>
    <w:p w14:paraId="04A238B5" w14:textId="77777777" w:rsidR="003C6979" w:rsidRDefault="003C6979" w:rsidP="00B51D96">
      <w:pPr>
        <w:pStyle w:val="NoSpacing"/>
      </w:pPr>
    </w:p>
    <w:p w14:paraId="5E6628D5" w14:textId="77777777" w:rsidR="003C6979" w:rsidRDefault="003C6979" w:rsidP="00B51D96">
      <w:pPr>
        <w:pStyle w:val="NoSpacing"/>
      </w:pPr>
    </w:p>
    <w:p w14:paraId="10394C3F" w14:textId="77777777" w:rsidR="003C6979" w:rsidRDefault="003C6979" w:rsidP="00B51D96">
      <w:pPr>
        <w:pStyle w:val="NoSpacing"/>
      </w:pPr>
    </w:p>
    <w:p w14:paraId="012ED0B3" w14:textId="77777777" w:rsidR="003C6979" w:rsidRDefault="003C6979" w:rsidP="00B51D96">
      <w:pPr>
        <w:pStyle w:val="NoSpacing"/>
      </w:pPr>
    </w:p>
    <w:p w14:paraId="7C092543" w14:textId="77777777" w:rsidR="003C6979" w:rsidRDefault="003C6979" w:rsidP="00B51D96">
      <w:pPr>
        <w:pStyle w:val="NoSpacing"/>
      </w:pPr>
    </w:p>
    <w:p w14:paraId="05E76B10" w14:textId="77777777" w:rsidR="003C6979" w:rsidRDefault="003C6979" w:rsidP="00B51D96">
      <w:pPr>
        <w:pStyle w:val="NoSpacing"/>
      </w:pPr>
    </w:p>
    <w:p w14:paraId="1A02FD3C" w14:textId="77777777" w:rsidR="003C6979" w:rsidRPr="00702FA0" w:rsidRDefault="003C6979" w:rsidP="00B51D96">
      <w:pPr>
        <w:pStyle w:val="NoSpacing"/>
      </w:pPr>
    </w:p>
    <w:p w14:paraId="7FB9B804" w14:textId="77777777"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14:paraId="12D56DC3" w14:textId="77777777" w:rsidR="00B51D96" w:rsidRPr="00CA65FA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ex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K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¹</w:t>
      </w:r>
      <w:r w:rsidRPr="00CA65FA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-s</w:t>
      </w:r>
      <w:r w:rsidRPr="00CA65FA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ò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q—pxJ-e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¥kx±—I-g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ªty¥rx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„tI -</w:t>
      </w:r>
    </w:p>
    <w:p w14:paraId="20E09281" w14:textId="77777777" w:rsidR="00B51D96" w:rsidRPr="00CA65FA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c¡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x-iM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¥ÍZõx—t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-¥bp— spyZª-¥b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sõx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tI-</w:t>
      </w:r>
    </w:p>
    <w:p w14:paraId="62612F56" w14:textId="77777777" w:rsidR="00B51D96" w:rsidRPr="00CA65FA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±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öZ¥sõxmò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-</w:t>
      </w:r>
      <w:r w:rsidRPr="00CA65FA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Æ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xR—¥sõ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-i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²y¥kKx˜±¥k¥Yx -</w:t>
      </w:r>
    </w:p>
    <w:p w14:paraId="4561D33A" w14:textId="77777777" w:rsidR="00B51D96" w:rsidRPr="00CA65FA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ejx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iM£—tz¥Zx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„-sõdût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 ixsx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-ösë¥jx—bq |)</w:t>
      </w:r>
    </w:p>
    <w:p w14:paraId="54F141DE" w14:textId="77777777" w:rsidR="00B51D96" w:rsidRPr="00702FA0" w:rsidRDefault="00B51D96" w:rsidP="00B51D96">
      <w:pPr>
        <w:pStyle w:val="NoSpacing"/>
      </w:pPr>
    </w:p>
    <w:p w14:paraId="4678CDC5" w14:textId="77777777"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36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14:paraId="237ADC87" w14:textId="77777777" w:rsidR="004771CB" w:rsidRPr="00CA65FA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</w:pP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ex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K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j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¹I-e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¥kx±—I-öc¡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xI-</w:t>
      </w:r>
      <w:r w:rsidRPr="00CA65FA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Æ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py s£—R¥Z-P d</w:t>
      </w:r>
      <w:r w:rsidR="00624830" w:rsidRPr="00CA65FA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CA65FA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 xml:space="preserve">J </w:t>
      </w:r>
    </w:p>
    <w:p w14:paraId="3B6AF857" w14:textId="77777777" w:rsidR="00B51D96" w:rsidRPr="00702FA0" w:rsidRDefault="00B51D96" w:rsidP="003C69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sªp—pzk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11C5FE85" w14:textId="77777777" w:rsidR="00B51D96" w:rsidRPr="00702FA0" w:rsidRDefault="00B51D96" w:rsidP="00B51D96">
      <w:pPr>
        <w:pStyle w:val="NoSpacing"/>
      </w:pPr>
    </w:p>
    <w:p w14:paraId="73C1F0C8" w14:textId="77777777"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702FA0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702FA0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702FA0">
        <w:rPr>
          <w:rFonts w:cs="Arial"/>
          <w:b/>
          <w:bCs/>
          <w:sz w:val="28"/>
          <w:szCs w:val="28"/>
          <w:u w:val="single"/>
        </w:rPr>
        <w:t>-</w:t>
      </w:r>
    </w:p>
    <w:p w14:paraId="723F18E5" w14:textId="77777777" w:rsidR="00B51D96" w:rsidRPr="00702FA0" w:rsidRDefault="00B51D96" w:rsidP="0071033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624830" w:rsidRPr="00702FA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702FA0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79AB0D49" w14:textId="77777777" w:rsidR="00B51D96" w:rsidRPr="00702FA0" w:rsidRDefault="00B51D96" w:rsidP="0071033F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9B2B7" w14:textId="77777777"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702FA0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04B9E070" w14:textId="77777777" w:rsidR="004251B5" w:rsidRPr="00702FA0" w:rsidRDefault="004251B5" w:rsidP="004251B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702FA0">
        <w:rPr>
          <w:rFonts w:ascii="BRH Malayalam Extra" w:hAnsi="BRH Malayalam Extra" w:cs="BRH Malayalam Extra"/>
          <w:b/>
          <w:sz w:val="40"/>
          <w:szCs w:val="40"/>
        </w:rPr>
        <w:t xml:space="preserve">|| CZy öeai Kx¥¾ seëiJ öeqïJ - öKi exVxJ sixeëJ || </w:t>
      </w:r>
    </w:p>
    <w:p w14:paraId="69E3E6E0" w14:textId="77777777" w:rsidR="00B51D96" w:rsidRPr="00702FA0" w:rsidRDefault="00B51D96" w:rsidP="00B51D9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40"/>
          <w:szCs w:val="40"/>
        </w:rPr>
      </w:pPr>
      <w:r w:rsidRPr="00702FA0">
        <w:rPr>
          <w:rFonts w:cs="Arial"/>
          <w:b/>
          <w:sz w:val="40"/>
          <w:szCs w:val="40"/>
        </w:rPr>
        <w:t>=====================================</w:t>
      </w:r>
    </w:p>
    <w:p w14:paraId="671D166F" w14:textId="77777777"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61F29237" w14:textId="77777777" w:rsidR="008D6400" w:rsidRPr="00702FA0" w:rsidRDefault="008D6400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31E0256B" w14:textId="77777777"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7F0840C0" w14:textId="77777777"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7AA8FF81" w14:textId="77777777"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05EFE82" w14:textId="77777777"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1756AACE" w14:textId="77777777"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72E351B0" w14:textId="77777777"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15C1B743" w14:textId="77777777"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3A05597" w14:textId="77777777"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790049EF" w14:textId="77777777"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1B214BFD" w14:textId="77777777" w:rsidR="0071033F" w:rsidRPr="00702FA0" w:rsidRDefault="0071033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676CED9E" w14:textId="77777777" w:rsidR="0071033F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702FA0">
        <w:rPr>
          <w:rFonts w:cs="Arial"/>
          <w:b/>
          <w:bCs/>
          <w:sz w:val="28"/>
          <w:szCs w:val="28"/>
          <w:u w:val="double"/>
        </w:rPr>
        <w:t>Panchati ,Padam</w:t>
      </w:r>
      <w:proofErr w:type="gramEnd"/>
      <w:r w:rsidRPr="00702FA0">
        <w:rPr>
          <w:rFonts w:cs="Arial"/>
          <w:b/>
          <w:bCs/>
          <w:sz w:val="28"/>
          <w:szCs w:val="28"/>
          <w:u w:val="double"/>
        </w:rPr>
        <w:t xml:space="preserve"> and Krama Vaakyams for </w:t>
      </w:r>
    </w:p>
    <w:p w14:paraId="58E4B5E4" w14:textId="77777777" w:rsidR="008D6400" w:rsidRPr="00702FA0" w:rsidRDefault="008D6400" w:rsidP="0071033F">
      <w:pPr>
        <w:rPr>
          <w:rFonts w:cs="Arial"/>
          <w:b/>
          <w:bCs/>
          <w:sz w:val="28"/>
          <w:szCs w:val="28"/>
          <w:u w:val="double"/>
        </w:rPr>
      </w:pPr>
      <w:r w:rsidRPr="00702FA0">
        <w:rPr>
          <w:rFonts w:cs="Arial"/>
          <w:b/>
          <w:bCs/>
          <w:sz w:val="28"/>
          <w:szCs w:val="28"/>
          <w:u w:val="double"/>
        </w:rPr>
        <w:t>Kandam 1</w:t>
      </w:r>
      <w:r w:rsidR="0071033F" w:rsidRPr="00702FA0">
        <w:rPr>
          <w:rFonts w:cs="Arial"/>
          <w:b/>
          <w:bCs/>
          <w:sz w:val="28"/>
          <w:szCs w:val="28"/>
          <w:u w:val="double"/>
        </w:rPr>
        <w:t>,</w:t>
      </w:r>
      <w:r w:rsidRPr="00702FA0">
        <w:rPr>
          <w:rFonts w:cs="Arial"/>
          <w:b/>
          <w:bCs/>
          <w:sz w:val="28"/>
          <w:szCs w:val="28"/>
          <w:u w:val="double"/>
        </w:rPr>
        <w:t xml:space="preserve"> Prasnam 7</w:t>
      </w:r>
      <w:r w:rsidR="005E403E">
        <w:rPr>
          <w:rFonts w:cs="Arial"/>
          <w:b/>
          <w:bCs/>
          <w:sz w:val="28"/>
          <w:szCs w:val="28"/>
          <w:u w:val="double"/>
        </w:rPr>
        <w:t>-(</w:t>
      </w:r>
      <w:r w:rsidRPr="00702FA0">
        <w:rPr>
          <w:rFonts w:cs="Arial"/>
          <w:b/>
          <w:bCs/>
          <w:sz w:val="28"/>
          <w:szCs w:val="28"/>
          <w:u w:val="double"/>
        </w:rPr>
        <w:t>TS 1.7)</w:t>
      </w:r>
    </w:p>
    <w:p w14:paraId="5922D075" w14:textId="77777777" w:rsidR="0071033F" w:rsidRPr="00702FA0" w:rsidRDefault="0071033F" w:rsidP="0071033F">
      <w:pPr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D6400" w:rsidRPr="00702FA0" w14:paraId="56B265A1" w14:textId="77777777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F02C" w14:textId="77777777"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14:paraId="0926CD24" w14:textId="77777777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418F64" w14:textId="77777777"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098A171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6400" w:rsidRPr="00702FA0" w14:paraId="52565C30" w14:textId="77777777" w:rsidTr="006D56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62AD7" w14:textId="77777777" w:rsidR="008D6400" w:rsidRPr="00702FA0" w:rsidRDefault="008D6400" w:rsidP="006D560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02FA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61B6E5C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9FDA" w14:textId="77777777" w:rsidR="008D6400" w:rsidRPr="00702FA0" w:rsidRDefault="008D6400" w:rsidP="006D560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02FA0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8D6400" w:rsidRPr="00702FA0" w14:paraId="0F782C1F" w14:textId="77777777" w:rsidTr="006D56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C003" w14:textId="77777777"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E37F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73FA7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AC34" w14:textId="77777777"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1</w:t>
            </w:r>
          </w:p>
        </w:tc>
      </w:tr>
      <w:tr w:rsidR="008D6400" w:rsidRPr="00702FA0" w14:paraId="1E6D4FE8" w14:textId="77777777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163F3" w14:textId="77777777"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2E14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89613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2475" w14:textId="77777777"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2</w:t>
            </w:r>
          </w:p>
        </w:tc>
      </w:tr>
      <w:tr w:rsidR="008D6400" w:rsidRPr="00702FA0" w14:paraId="13033FB9" w14:textId="77777777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F41FC" w14:textId="77777777"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35510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0B9A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BCAF" w14:textId="77777777"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4</w:t>
            </w:r>
          </w:p>
        </w:tc>
      </w:tr>
      <w:tr w:rsidR="008D6400" w:rsidRPr="00702FA0" w14:paraId="712D687E" w14:textId="77777777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04DE2" w14:textId="77777777"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8C159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E630E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ABCE5" w14:textId="77777777"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55</w:t>
            </w:r>
          </w:p>
        </w:tc>
      </w:tr>
      <w:tr w:rsidR="008D6400" w:rsidRPr="00702FA0" w14:paraId="432C08B2" w14:textId="77777777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42A" w14:textId="77777777"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CE78E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BF5A6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BAA95" w14:textId="77777777"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46</w:t>
            </w:r>
          </w:p>
        </w:tc>
      </w:tr>
      <w:tr w:rsidR="008D6400" w:rsidRPr="00702FA0" w14:paraId="37A57CBA" w14:textId="77777777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6417" w14:textId="77777777"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A8E84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0E5C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9FEF" w14:textId="77777777"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40</w:t>
            </w:r>
          </w:p>
        </w:tc>
      </w:tr>
      <w:tr w:rsidR="008D6400" w:rsidRPr="00702FA0" w14:paraId="69E1DB94" w14:textId="77777777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EAA6F" w14:textId="77777777"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4D5F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E28AE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55A8" w14:textId="77777777"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3</w:t>
            </w:r>
          </w:p>
        </w:tc>
      </w:tr>
      <w:tr w:rsidR="008D6400" w:rsidRPr="00702FA0" w14:paraId="20D685CD" w14:textId="77777777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1BCE5" w14:textId="77777777"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867E4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699B3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5C3F" w14:textId="77777777"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20</w:t>
            </w:r>
          </w:p>
        </w:tc>
      </w:tr>
      <w:tr w:rsidR="008D6400" w:rsidRPr="00702FA0" w14:paraId="31E70D4C" w14:textId="77777777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7C3B1" w14:textId="77777777"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3C4F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588D4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F699" w14:textId="77777777"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14:paraId="1AA281DC" w14:textId="77777777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DB8E" w14:textId="77777777"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479E0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4756C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6B35" w14:textId="77777777"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52</w:t>
            </w:r>
          </w:p>
        </w:tc>
      </w:tr>
      <w:tr w:rsidR="008D6400" w:rsidRPr="00702FA0" w14:paraId="50AAB477" w14:textId="77777777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91D6" w14:textId="77777777"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3B26E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1112F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0F23" w14:textId="77777777"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23</w:t>
            </w:r>
          </w:p>
        </w:tc>
      </w:tr>
      <w:tr w:rsidR="008D6400" w:rsidRPr="00702FA0" w14:paraId="22FAF9C1" w14:textId="77777777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11B9" w14:textId="77777777"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6AD8A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C5DF9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074D" w14:textId="77777777"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134</w:t>
            </w:r>
          </w:p>
        </w:tc>
      </w:tr>
      <w:tr w:rsidR="008D6400" w:rsidRPr="00702FA0" w14:paraId="72BDF3E8" w14:textId="77777777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205B" w14:textId="77777777"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20239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C2345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CA63" w14:textId="77777777"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80</w:t>
            </w:r>
          </w:p>
        </w:tc>
      </w:tr>
      <w:tr w:rsidR="008D6400" w:rsidRPr="00702FA0" w14:paraId="2E9A2B24" w14:textId="77777777" w:rsidTr="006D5600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F11B" w14:textId="77777777" w:rsidR="008D6400" w:rsidRPr="00702FA0" w:rsidRDefault="008D6400" w:rsidP="006D5600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 xml:space="preserve">Total </w:t>
            </w:r>
            <w:r w:rsidRPr="00702FA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9351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863AA" w14:textId="77777777" w:rsidR="008D6400" w:rsidRPr="00702FA0" w:rsidRDefault="008D6400" w:rsidP="006D5600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5769" w14:textId="77777777" w:rsidR="008D6400" w:rsidRPr="00702FA0" w:rsidRDefault="008D6400" w:rsidP="006D5600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02FA0">
              <w:rPr>
                <w:rFonts w:cs="Arial"/>
                <w:b/>
                <w:bCs/>
                <w:szCs w:val="24"/>
              </w:rPr>
              <w:fldChar w:fldCharType="begin"/>
            </w:r>
            <w:r w:rsidRPr="00702FA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702FA0">
              <w:rPr>
                <w:rFonts w:cs="Arial"/>
                <w:b/>
                <w:bCs/>
                <w:szCs w:val="24"/>
              </w:rPr>
              <w:fldChar w:fldCharType="separate"/>
            </w:r>
            <w:r w:rsidRPr="00702FA0">
              <w:rPr>
                <w:rFonts w:cs="Arial"/>
                <w:b/>
                <w:bCs/>
                <w:noProof/>
                <w:szCs w:val="24"/>
              </w:rPr>
              <w:t>3073</w:t>
            </w:r>
            <w:r w:rsidRPr="00702FA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75CF4E" w14:textId="77777777" w:rsidR="00F77B0E" w:rsidRPr="00702FA0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F77B0E" w:rsidRPr="00702FA0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CCBEB" w14:textId="77777777" w:rsidR="00C65FBE" w:rsidRDefault="00C65FBE" w:rsidP="004F77FF">
      <w:r>
        <w:separator/>
      </w:r>
    </w:p>
  </w:endnote>
  <w:endnote w:type="continuationSeparator" w:id="0">
    <w:p w14:paraId="0DBB7F72" w14:textId="77777777" w:rsidR="00C65FBE" w:rsidRDefault="00C65FB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B4682" w14:textId="77777777" w:rsidR="00144F41" w:rsidRDefault="00144F41" w:rsidP="00551021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E4DDF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E4DDF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29E9B" w14:textId="77777777" w:rsidR="00144F41" w:rsidRDefault="00144F41" w:rsidP="00551021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E4DDF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E4DDF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5FF78" w14:textId="77777777" w:rsidR="00144F41" w:rsidRPr="001E1EF8" w:rsidRDefault="00144F4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551021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</w:t>
    </w:r>
    <w:r w:rsidR="00551021">
      <w:t xml:space="preserve">          </w:t>
    </w:r>
    <w:r>
      <w:t xml:space="preserve">  </w:t>
    </w:r>
    <w:r w:rsidR="00551021">
      <w:rPr>
        <w:rFonts w:cs="Arial"/>
        <w:b/>
        <w:bCs/>
        <w:sz w:val="32"/>
        <w:szCs w:val="32"/>
      </w:rPr>
      <w:t>July</w:t>
    </w:r>
    <w:r w:rsidR="00FA13E7">
      <w:rPr>
        <w:rFonts w:cs="Arial"/>
        <w:b/>
        <w:bCs/>
        <w:sz w:val="32"/>
        <w:szCs w:val="32"/>
      </w:rPr>
      <w:t xml:space="preserve"> </w:t>
    </w:r>
    <w:r w:rsidR="00551021">
      <w:rPr>
        <w:rFonts w:cs="Arial"/>
        <w:b/>
        <w:bCs/>
        <w:sz w:val="32"/>
        <w:szCs w:val="32"/>
      </w:rPr>
      <w:t>31, 2022</w:t>
    </w:r>
  </w:p>
  <w:p w14:paraId="2CC69B94" w14:textId="77777777" w:rsidR="00144F41" w:rsidRDefault="0014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EF946" w14:textId="77777777" w:rsidR="00C65FBE" w:rsidRDefault="00C65FBE" w:rsidP="004F77FF">
      <w:r>
        <w:separator/>
      </w:r>
    </w:p>
  </w:footnote>
  <w:footnote w:type="continuationSeparator" w:id="0">
    <w:p w14:paraId="61709389" w14:textId="77777777" w:rsidR="00C65FBE" w:rsidRDefault="00C65FB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FBDBC" w14:textId="77777777" w:rsidR="00144F41" w:rsidRDefault="00144F4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CC799" w14:textId="77777777" w:rsidR="00144F41" w:rsidRDefault="00144F4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B35CF" w14:textId="77777777" w:rsidR="00144F41" w:rsidRPr="0001410B" w:rsidRDefault="00144F41" w:rsidP="002E1084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343C1A0C" w14:textId="77777777" w:rsidR="00144F41" w:rsidRDefault="00144F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BD9F7" w14:textId="77777777" w:rsidR="00144F41" w:rsidRDefault="00144F41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7C966" w14:textId="77777777" w:rsidR="00144F41" w:rsidRPr="000F02A4" w:rsidRDefault="00144F41" w:rsidP="00026FF6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C0037" w14:textId="77777777" w:rsidR="00144F41" w:rsidRPr="0091070D" w:rsidRDefault="00144F4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980C8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seë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A0F8EB8A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57840113">
    <w:abstractNumId w:val="3"/>
  </w:num>
  <w:num w:numId="2" w16cid:durableId="1424910730">
    <w:abstractNumId w:val="4"/>
  </w:num>
  <w:num w:numId="3" w16cid:durableId="1265384124">
    <w:abstractNumId w:val="1"/>
  </w:num>
  <w:num w:numId="4" w16cid:durableId="132527946">
    <w:abstractNumId w:val="4"/>
  </w:num>
  <w:num w:numId="5" w16cid:durableId="1202133444">
    <w:abstractNumId w:val="3"/>
    <w:lvlOverride w:ilvl="0">
      <w:startOverride w:val="1"/>
    </w:lvlOverride>
    <w:lvlOverride w:ilvl="1">
      <w:startOverride w:val="7"/>
    </w:lvlOverride>
  </w:num>
  <w:num w:numId="6" w16cid:durableId="90012378">
    <w:abstractNumId w:val="0"/>
  </w:num>
  <w:num w:numId="7" w16cid:durableId="5244398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268A"/>
    <w:rsid w:val="00003F5B"/>
    <w:rsid w:val="0000610E"/>
    <w:rsid w:val="000103C5"/>
    <w:rsid w:val="00012561"/>
    <w:rsid w:val="0002382D"/>
    <w:rsid w:val="000249A0"/>
    <w:rsid w:val="00026FF6"/>
    <w:rsid w:val="00034E98"/>
    <w:rsid w:val="000405A9"/>
    <w:rsid w:val="00040AAE"/>
    <w:rsid w:val="00042384"/>
    <w:rsid w:val="000433A7"/>
    <w:rsid w:val="000443CC"/>
    <w:rsid w:val="00044525"/>
    <w:rsid w:val="000518A1"/>
    <w:rsid w:val="00052284"/>
    <w:rsid w:val="000549AC"/>
    <w:rsid w:val="00055D2B"/>
    <w:rsid w:val="00057533"/>
    <w:rsid w:val="00057B6C"/>
    <w:rsid w:val="00065599"/>
    <w:rsid w:val="0006696E"/>
    <w:rsid w:val="00067D9B"/>
    <w:rsid w:val="00070B5C"/>
    <w:rsid w:val="00071736"/>
    <w:rsid w:val="00071C55"/>
    <w:rsid w:val="00076C05"/>
    <w:rsid w:val="0008508F"/>
    <w:rsid w:val="00086A2F"/>
    <w:rsid w:val="00092E1C"/>
    <w:rsid w:val="000A095B"/>
    <w:rsid w:val="000A0CC5"/>
    <w:rsid w:val="000A33D1"/>
    <w:rsid w:val="000A75DD"/>
    <w:rsid w:val="000B1936"/>
    <w:rsid w:val="000B3E41"/>
    <w:rsid w:val="000B4558"/>
    <w:rsid w:val="000B4AA6"/>
    <w:rsid w:val="000C19D3"/>
    <w:rsid w:val="000C351C"/>
    <w:rsid w:val="000C5386"/>
    <w:rsid w:val="000C55DC"/>
    <w:rsid w:val="000C68E5"/>
    <w:rsid w:val="000C78ED"/>
    <w:rsid w:val="000C7D72"/>
    <w:rsid w:val="000D1796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B02"/>
    <w:rsid w:val="001011FC"/>
    <w:rsid w:val="0010524B"/>
    <w:rsid w:val="00105754"/>
    <w:rsid w:val="00106199"/>
    <w:rsid w:val="00111CFA"/>
    <w:rsid w:val="00114333"/>
    <w:rsid w:val="00117AE7"/>
    <w:rsid w:val="00120BE8"/>
    <w:rsid w:val="00121326"/>
    <w:rsid w:val="00124731"/>
    <w:rsid w:val="001262C9"/>
    <w:rsid w:val="0012725A"/>
    <w:rsid w:val="001320B8"/>
    <w:rsid w:val="001344E4"/>
    <w:rsid w:val="00134F1C"/>
    <w:rsid w:val="00134F85"/>
    <w:rsid w:val="00141947"/>
    <w:rsid w:val="00142ACE"/>
    <w:rsid w:val="00144F41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874"/>
    <w:rsid w:val="001A0665"/>
    <w:rsid w:val="001A0AF6"/>
    <w:rsid w:val="001A2881"/>
    <w:rsid w:val="001A5A0F"/>
    <w:rsid w:val="001A5C90"/>
    <w:rsid w:val="001A6E46"/>
    <w:rsid w:val="001B3DD8"/>
    <w:rsid w:val="001B507F"/>
    <w:rsid w:val="001B6223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1556"/>
    <w:rsid w:val="00204BEB"/>
    <w:rsid w:val="002059F5"/>
    <w:rsid w:val="002101A0"/>
    <w:rsid w:val="00210354"/>
    <w:rsid w:val="002146AA"/>
    <w:rsid w:val="00214934"/>
    <w:rsid w:val="0022138E"/>
    <w:rsid w:val="00223F9B"/>
    <w:rsid w:val="002271B5"/>
    <w:rsid w:val="00227F4E"/>
    <w:rsid w:val="00236261"/>
    <w:rsid w:val="00253EFF"/>
    <w:rsid w:val="0025612C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3BE5"/>
    <w:rsid w:val="002A0ABE"/>
    <w:rsid w:val="002A6407"/>
    <w:rsid w:val="002B43E2"/>
    <w:rsid w:val="002C0145"/>
    <w:rsid w:val="002C2526"/>
    <w:rsid w:val="002C4DEC"/>
    <w:rsid w:val="002C6A02"/>
    <w:rsid w:val="002D0212"/>
    <w:rsid w:val="002D08C5"/>
    <w:rsid w:val="002D54A9"/>
    <w:rsid w:val="002D71DE"/>
    <w:rsid w:val="002D7599"/>
    <w:rsid w:val="002D77AE"/>
    <w:rsid w:val="002E1084"/>
    <w:rsid w:val="002E6EB5"/>
    <w:rsid w:val="002E7759"/>
    <w:rsid w:val="002F4A7A"/>
    <w:rsid w:val="0030144E"/>
    <w:rsid w:val="003039EC"/>
    <w:rsid w:val="003105B2"/>
    <w:rsid w:val="00317A37"/>
    <w:rsid w:val="00332E3B"/>
    <w:rsid w:val="00337064"/>
    <w:rsid w:val="00342DBE"/>
    <w:rsid w:val="003440B0"/>
    <w:rsid w:val="00344811"/>
    <w:rsid w:val="003463D4"/>
    <w:rsid w:val="00350B8D"/>
    <w:rsid w:val="00351218"/>
    <w:rsid w:val="0036028B"/>
    <w:rsid w:val="00362FDA"/>
    <w:rsid w:val="0036389C"/>
    <w:rsid w:val="00365A53"/>
    <w:rsid w:val="003678D7"/>
    <w:rsid w:val="00367BC0"/>
    <w:rsid w:val="003711ED"/>
    <w:rsid w:val="003827CD"/>
    <w:rsid w:val="0038486B"/>
    <w:rsid w:val="00392781"/>
    <w:rsid w:val="00395BD8"/>
    <w:rsid w:val="00397A86"/>
    <w:rsid w:val="003A00C9"/>
    <w:rsid w:val="003A3D34"/>
    <w:rsid w:val="003C51F7"/>
    <w:rsid w:val="003C639D"/>
    <w:rsid w:val="003C6979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E5CEB"/>
    <w:rsid w:val="003F3C96"/>
    <w:rsid w:val="003F7CD7"/>
    <w:rsid w:val="003F7F43"/>
    <w:rsid w:val="0040385E"/>
    <w:rsid w:val="00404AFD"/>
    <w:rsid w:val="00416507"/>
    <w:rsid w:val="00420F23"/>
    <w:rsid w:val="004251B5"/>
    <w:rsid w:val="004358E8"/>
    <w:rsid w:val="00443A91"/>
    <w:rsid w:val="00443C6B"/>
    <w:rsid w:val="004472AF"/>
    <w:rsid w:val="00454896"/>
    <w:rsid w:val="00456C5C"/>
    <w:rsid w:val="00456D26"/>
    <w:rsid w:val="00457F9B"/>
    <w:rsid w:val="0046379F"/>
    <w:rsid w:val="0046531C"/>
    <w:rsid w:val="00465DC7"/>
    <w:rsid w:val="00465F14"/>
    <w:rsid w:val="00471C4B"/>
    <w:rsid w:val="004753E3"/>
    <w:rsid w:val="004771CB"/>
    <w:rsid w:val="004771F8"/>
    <w:rsid w:val="00483739"/>
    <w:rsid w:val="0049237C"/>
    <w:rsid w:val="00493AE5"/>
    <w:rsid w:val="00496293"/>
    <w:rsid w:val="004A0F22"/>
    <w:rsid w:val="004A4E57"/>
    <w:rsid w:val="004A5A82"/>
    <w:rsid w:val="004A6813"/>
    <w:rsid w:val="004A7A2E"/>
    <w:rsid w:val="004B2FAC"/>
    <w:rsid w:val="004B4331"/>
    <w:rsid w:val="004B4EFD"/>
    <w:rsid w:val="004C1280"/>
    <w:rsid w:val="004C3973"/>
    <w:rsid w:val="004C5297"/>
    <w:rsid w:val="004C5CD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5B68"/>
    <w:rsid w:val="00547AA5"/>
    <w:rsid w:val="00550700"/>
    <w:rsid w:val="00551021"/>
    <w:rsid w:val="00561F9C"/>
    <w:rsid w:val="005676BC"/>
    <w:rsid w:val="00567DBD"/>
    <w:rsid w:val="005705B2"/>
    <w:rsid w:val="005705F6"/>
    <w:rsid w:val="0057083A"/>
    <w:rsid w:val="00571005"/>
    <w:rsid w:val="00571DB3"/>
    <w:rsid w:val="00572845"/>
    <w:rsid w:val="00572C4C"/>
    <w:rsid w:val="00572EE5"/>
    <w:rsid w:val="0059739D"/>
    <w:rsid w:val="005A0D04"/>
    <w:rsid w:val="005A1F8E"/>
    <w:rsid w:val="005A5A8F"/>
    <w:rsid w:val="005A5E00"/>
    <w:rsid w:val="005A6D87"/>
    <w:rsid w:val="005A7F21"/>
    <w:rsid w:val="005B5AE2"/>
    <w:rsid w:val="005C14D5"/>
    <w:rsid w:val="005C6794"/>
    <w:rsid w:val="005D1B62"/>
    <w:rsid w:val="005D3D42"/>
    <w:rsid w:val="005E403E"/>
    <w:rsid w:val="005E6CFC"/>
    <w:rsid w:val="005F54E7"/>
    <w:rsid w:val="005F7E13"/>
    <w:rsid w:val="006148C6"/>
    <w:rsid w:val="00624830"/>
    <w:rsid w:val="00627C32"/>
    <w:rsid w:val="00630FBC"/>
    <w:rsid w:val="00631836"/>
    <w:rsid w:val="00634C4E"/>
    <w:rsid w:val="00634CD7"/>
    <w:rsid w:val="00640E2E"/>
    <w:rsid w:val="0064465B"/>
    <w:rsid w:val="00645E3B"/>
    <w:rsid w:val="006479A8"/>
    <w:rsid w:val="00650524"/>
    <w:rsid w:val="00654D50"/>
    <w:rsid w:val="00657B82"/>
    <w:rsid w:val="006614DE"/>
    <w:rsid w:val="00661A02"/>
    <w:rsid w:val="006676D0"/>
    <w:rsid w:val="006709FB"/>
    <w:rsid w:val="00670D5B"/>
    <w:rsid w:val="006711EB"/>
    <w:rsid w:val="00672265"/>
    <w:rsid w:val="0067228E"/>
    <w:rsid w:val="00672996"/>
    <w:rsid w:val="00673E86"/>
    <w:rsid w:val="0068570E"/>
    <w:rsid w:val="006869E4"/>
    <w:rsid w:val="0069102A"/>
    <w:rsid w:val="00692925"/>
    <w:rsid w:val="006949B6"/>
    <w:rsid w:val="00696720"/>
    <w:rsid w:val="006A256A"/>
    <w:rsid w:val="006B089D"/>
    <w:rsid w:val="006B15EB"/>
    <w:rsid w:val="006B75DF"/>
    <w:rsid w:val="006B77E4"/>
    <w:rsid w:val="006C155B"/>
    <w:rsid w:val="006C2016"/>
    <w:rsid w:val="006D178E"/>
    <w:rsid w:val="006D5600"/>
    <w:rsid w:val="006F1E4A"/>
    <w:rsid w:val="006F2E91"/>
    <w:rsid w:val="007004F9"/>
    <w:rsid w:val="00702FA0"/>
    <w:rsid w:val="00703D80"/>
    <w:rsid w:val="007070B2"/>
    <w:rsid w:val="0071033F"/>
    <w:rsid w:val="00711540"/>
    <w:rsid w:val="007122DD"/>
    <w:rsid w:val="00717358"/>
    <w:rsid w:val="00722E54"/>
    <w:rsid w:val="00722F6E"/>
    <w:rsid w:val="00725E44"/>
    <w:rsid w:val="00726A93"/>
    <w:rsid w:val="007303DB"/>
    <w:rsid w:val="00734EDF"/>
    <w:rsid w:val="00736586"/>
    <w:rsid w:val="0074037F"/>
    <w:rsid w:val="0074240C"/>
    <w:rsid w:val="00745501"/>
    <w:rsid w:val="00752090"/>
    <w:rsid w:val="0075217F"/>
    <w:rsid w:val="00756F00"/>
    <w:rsid w:val="007616BA"/>
    <w:rsid w:val="007776F8"/>
    <w:rsid w:val="007846D4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F3E"/>
    <w:rsid w:val="007E3F37"/>
    <w:rsid w:val="007E53D6"/>
    <w:rsid w:val="007E682C"/>
    <w:rsid w:val="007E7057"/>
    <w:rsid w:val="007E7F5C"/>
    <w:rsid w:val="007F45D7"/>
    <w:rsid w:val="007F6ACB"/>
    <w:rsid w:val="008007F2"/>
    <w:rsid w:val="0080160B"/>
    <w:rsid w:val="0080580F"/>
    <w:rsid w:val="00805E51"/>
    <w:rsid w:val="008128BC"/>
    <w:rsid w:val="008140C9"/>
    <w:rsid w:val="008176B7"/>
    <w:rsid w:val="00825F34"/>
    <w:rsid w:val="00827071"/>
    <w:rsid w:val="00840237"/>
    <w:rsid w:val="00843D8E"/>
    <w:rsid w:val="0084510C"/>
    <w:rsid w:val="00852F9C"/>
    <w:rsid w:val="00854067"/>
    <w:rsid w:val="0085501D"/>
    <w:rsid w:val="00857E4A"/>
    <w:rsid w:val="008715CE"/>
    <w:rsid w:val="0087738E"/>
    <w:rsid w:val="00877535"/>
    <w:rsid w:val="008775B1"/>
    <w:rsid w:val="008835D1"/>
    <w:rsid w:val="00891CE4"/>
    <w:rsid w:val="00893181"/>
    <w:rsid w:val="00894722"/>
    <w:rsid w:val="008953F6"/>
    <w:rsid w:val="008A0D42"/>
    <w:rsid w:val="008B08EE"/>
    <w:rsid w:val="008B1F24"/>
    <w:rsid w:val="008B3A9B"/>
    <w:rsid w:val="008B3F83"/>
    <w:rsid w:val="008B67F3"/>
    <w:rsid w:val="008C58AE"/>
    <w:rsid w:val="008C7A12"/>
    <w:rsid w:val="008D2137"/>
    <w:rsid w:val="008D6400"/>
    <w:rsid w:val="008E5868"/>
    <w:rsid w:val="008E7326"/>
    <w:rsid w:val="008F19A0"/>
    <w:rsid w:val="008F7FCF"/>
    <w:rsid w:val="00900329"/>
    <w:rsid w:val="00905740"/>
    <w:rsid w:val="0090765D"/>
    <w:rsid w:val="0091070D"/>
    <w:rsid w:val="009127E3"/>
    <w:rsid w:val="00916B78"/>
    <w:rsid w:val="009214D0"/>
    <w:rsid w:val="00923953"/>
    <w:rsid w:val="0092585B"/>
    <w:rsid w:val="00936FA1"/>
    <w:rsid w:val="00944397"/>
    <w:rsid w:val="00946021"/>
    <w:rsid w:val="00951F7C"/>
    <w:rsid w:val="00953E37"/>
    <w:rsid w:val="00954696"/>
    <w:rsid w:val="00954B51"/>
    <w:rsid w:val="0095534B"/>
    <w:rsid w:val="0096632C"/>
    <w:rsid w:val="00966746"/>
    <w:rsid w:val="00977846"/>
    <w:rsid w:val="00980C8F"/>
    <w:rsid w:val="00984A6A"/>
    <w:rsid w:val="00987645"/>
    <w:rsid w:val="0099249A"/>
    <w:rsid w:val="00992CE7"/>
    <w:rsid w:val="00997CFC"/>
    <w:rsid w:val="009A028F"/>
    <w:rsid w:val="009A07E6"/>
    <w:rsid w:val="009A1FEA"/>
    <w:rsid w:val="009A2171"/>
    <w:rsid w:val="009A2A95"/>
    <w:rsid w:val="009A2D71"/>
    <w:rsid w:val="009A39B1"/>
    <w:rsid w:val="009A6882"/>
    <w:rsid w:val="009B3BBB"/>
    <w:rsid w:val="009C0E57"/>
    <w:rsid w:val="009C3025"/>
    <w:rsid w:val="009C6D43"/>
    <w:rsid w:val="009C71A4"/>
    <w:rsid w:val="009D0FF6"/>
    <w:rsid w:val="009D20F0"/>
    <w:rsid w:val="009D2CA8"/>
    <w:rsid w:val="009D326B"/>
    <w:rsid w:val="009D499A"/>
    <w:rsid w:val="009E1822"/>
    <w:rsid w:val="009E4DDF"/>
    <w:rsid w:val="009E603C"/>
    <w:rsid w:val="00A05D3B"/>
    <w:rsid w:val="00A06951"/>
    <w:rsid w:val="00A10DC6"/>
    <w:rsid w:val="00A249A9"/>
    <w:rsid w:val="00A24E0C"/>
    <w:rsid w:val="00A30219"/>
    <w:rsid w:val="00A32AB4"/>
    <w:rsid w:val="00A33B14"/>
    <w:rsid w:val="00A33E5A"/>
    <w:rsid w:val="00A40DCF"/>
    <w:rsid w:val="00A438C7"/>
    <w:rsid w:val="00A50698"/>
    <w:rsid w:val="00A50795"/>
    <w:rsid w:val="00A554F2"/>
    <w:rsid w:val="00A56EFC"/>
    <w:rsid w:val="00A62998"/>
    <w:rsid w:val="00A65995"/>
    <w:rsid w:val="00A70652"/>
    <w:rsid w:val="00A71625"/>
    <w:rsid w:val="00A74C87"/>
    <w:rsid w:val="00A77DB3"/>
    <w:rsid w:val="00A77DBF"/>
    <w:rsid w:val="00A80080"/>
    <w:rsid w:val="00A86032"/>
    <w:rsid w:val="00A86114"/>
    <w:rsid w:val="00A92C61"/>
    <w:rsid w:val="00A9458E"/>
    <w:rsid w:val="00AB2BF4"/>
    <w:rsid w:val="00AB39D9"/>
    <w:rsid w:val="00AB5EB0"/>
    <w:rsid w:val="00AB7C40"/>
    <w:rsid w:val="00AC2281"/>
    <w:rsid w:val="00AC2291"/>
    <w:rsid w:val="00AD0687"/>
    <w:rsid w:val="00AD2246"/>
    <w:rsid w:val="00AE1DF5"/>
    <w:rsid w:val="00AE2BF1"/>
    <w:rsid w:val="00AE2C32"/>
    <w:rsid w:val="00AE3415"/>
    <w:rsid w:val="00AE783C"/>
    <w:rsid w:val="00AF69AC"/>
    <w:rsid w:val="00AF7FED"/>
    <w:rsid w:val="00B02776"/>
    <w:rsid w:val="00B03580"/>
    <w:rsid w:val="00B0473B"/>
    <w:rsid w:val="00B0515B"/>
    <w:rsid w:val="00B05A07"/>
    <w:rsid w:val="00B10AB7"/>
    <w:rsid w:val="00B135D5"/>
    <w:rsid w:val="00B140EF"/>
    <w:rsid w:val="00B164BE"/>
    <w:rsid w:val="00B215D5"/>
    <w:rsid w:val="00B221C7"/>
    <w:rsid w:val="00B234A1"/>
    <w:rsid w:val="00B2572E"/>
    <w:rsid w:val="00B26EA2"/>
    <w:rsid w:val="00B322CD"/>
    <w:rsid w:val="00B3241A"/>
    <w:rsid w:val="00B32A8F"/>
    <w:rsid w:val="00B32E4C"/>
    <w:rsid w:val="00B351AA"/>
    <w:rsid w:val="00B51D96"/>
    <w:rsid w:val="00B63A04"/>
    <w:rsid w:val="00B64871"/>
    <w:rsid w:val="00B64F64"/>
    <w:rsid w:val="00B67143"/>
    <w:rsid w:val="00B7344C"/>
    <w:rsid w:val="00B748FF"/>
    <w:rsid w:val="00B778BB"/>
    <w:rsid w:val="00B84F6A"/>
    <w:rsid w:val="00B871FA"/>
    <w:rsid w:val="00B875A2"/>
    <w:rsid w:val="00B909CE"/>
    <w:rsid w:val="00B910C9"/>
    <w:rsid w:val="00B93300"/>
    <w:rsid w:val="00B93558"/>
    <w:rsid w:val="00BA418D"/>
    <w:rsid w:val="00BA76DD"/>
    <w:rsid w:val="00BC42C9"/>
    <w:rsid w:val="00BC47AA"/>
    <w:rsid w:val="00BC4D8F"/>
    <w:rsid w:val="00BC50FC"/>
    <w:rsid w:val="00BC5DD0"/>
    <w:rsid w:val="00BC61FF"/>
    <w:rsid w:val="00BC77B2"/>
    <w:rsid w:val="00BE07BC"/>
    <w:rsid w:val="00BE31B1"/>
    <w:rsid w:val="00BF160D"/>
    <w:rsid w:val="00BF397E"/>
    <w:rsid w:val="00C02522"/>
    <w:rsid w:val="00C07900"/>
    <w:rsid w:val="00C11ABE"/>
    <w:rsid w:val="00C16889"/>
    <w:rsid w:val="00C16CEE"/>
    <w:rsid w:val="00C16F93"/>
    <w:rsid w:val="00C21221"/>
    <w:rsid w:val="00C221B9"/>
    <w:rsid w:val="00C3084B"/>
    <w:rsid w:val="00C31434"/>
    <w:rsid w:val="00C314D9"/>
    <w:rsid w:val="00C36CD7"/>
    <w:rsid w:val="00C37A1A"/>
    <w:rsid w:val="00C4135E"/>
    <w:rsid w:val="00C41858"/>
    <w:rsid w:val="00C4459A"/>
    <w:rsid w:val="00C46DCD"/>
    <w:rsid w:val="00C50D3F"/>
    <w:rsid w:val="00C5190A"/>
    <w:rsid w:val="00C52E35"/>
    <w:rsid w:val="00C55D54"/>
    <w:rsid w:val="00C65FBE"/>
    <w:rsid w:val="00C7388B"/>
    <w:rsid w:val="00C756D1"/>
    <w:rsid w:val="00C76CE6"/>
    <w:rsid w:val="00C776D2"/>
    <w:rsid w:val="00C81E23"/>
    <w:rsid w:val="00C84E24"/>
    <w:rsid w:val="00C87C19"/>
    <w:rsid w:val="00C90426"/>
    <w:rsid w:val="00CA4FD0"/>
    <w:rsid w:val="00CA65FA"/>
    <w:rsid w:val="00CB4510"/>
    <w:rsid w:val="00CC1920"/>
    <w:rsid w:val="00CC293A"/>
    <w:rsid w:val="00CC496B"/>
    <w:rsid w:val="00CC5313"/>
    <w:rsid w:val="00CC787D"/>
    <w:rsid w:val="00CD5483"/>
    <w:rsid w:val="00CE292F"/>
    <w:rsid w:val="00CE7897"/>
    <w:rsid w:val="00CF7349"/>
    <w:rsid w:val="00D0380C"/>
    <w:rsid w:val="00D0482F"/>
    <w:rsid w:val="00D04914"/>
    <w:rsid w:val="00D113DD"/>
    <w:rsid w:val="00D12D0F"/>
    <w:rsid w:val="00D20E3D"/>
    <w:rsid w:val="00D21DD2"/>
    <w:rsid w:val="00D257C2"/>
    <w:rsid w:val="00D26EC7"/>
    <w:rsid w:val="00D308D5"/>
    <w:rsid w:val="00D31C35"/>
    <w:rsid w:val="00D31F37"/>
    <w:rsid w:val="00D3380C"/>
    <w:rsid w:val="00D34AB2"/>
    <w:rsid w:val="00D4580D"/>
    <w:rsid w:val="00D46503"/>
    <w:rsid w:val="00D51AFE"/>
    <w:rsid w:val="00D554C2"/>
    <w:rsid w:val="00D56464"/>
    <w:rsid w:val="00D73030"/>
    <w:rsid w:val="00D77D3F"/>
    <w:rsid w:val="00D8038B"/>
    <w:rsid w:val="00D82643"/>
    <w:rsid w:val="00D83130"/>
    <w:rsid w:val="00D83FB8"/>
    <w:rsid w:val="00D865EC"/>
    <w:rsid w:val="00D925F0"/>
    <w:rsid w:val="00DA2BF8"/>
    <w:rsid w:val="00DA5C94"/>
    <w:rsid w:val="00DB046A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DE6750"/>
    <w:rsid w:val="00E004D8"/>
    <w:rsid w:val="00E04BCE"/>
    <w:rsid w:val="00E10BAF"/>
    <w:rsid w:val="00E13090"/>
    <w:rsid w:val="00E14D2E"/>
    <w:rsid w:val="00E221D5"/>
    <w:rsid w:val="00E252B4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6764C"/>
    <w:rsid w:val="00E715AE"/>
    <w:rsid w:val="00E73976"/>
    <w:rsid w:val="00E76561"/>
    <w:rsid w:val="00E77518"/>
    <w:rsid w:val="00E81DA1"/>
    <w:rsid w:val="00E840DE"/>
    <w:rsid w:val="00E90A42"/>
    <w:rsid w:val="00E94F3E"/>
    <w:rsid w:val="00EB3A8C"/>
    <w:rsid w:val="00EB45E3"/>
    <w:rsid w:val="00ED1F46"/>
    <w:rsid w:val="00ED384C"/>
    <w:rsid w:val="00ED3B0B"/>
    <w:rsid w:val="00ED5BE3"/>
    <w:rsid w:val="00EE0972"/>
    <w:rsid w:val="00EE5348"/>
    <w:rsid w:val="00EF064E"/>
    <w:rsid w:val="00EF1832"/>
    <w:rsid w:val="00EF5E36"/>
    <w:rsid w:val="00EF78FD"/>
    <w:rsid w:val="00F0027D"/>
    <w:rsid w:val="00F00448"/>
    <w:rsid w:val="00F004C5"/>
    <w:rsid w:val="00F009DA"/>
    <w:rsid w:val="00F01ACD"/>
    <w:rsid w:val="00F16C7C"/>
    <w:rsid w:val="00F231AE"/>
    <w:rsid w:val="00F241F8"/>
    <w:rsid w:val="00F24ADF"/>
    <w:rsid w:val="00F25514"/>
    <w:rsid w:val="00F25FEF"/>
    <w:rsid w:val="00F2788A"/>
    <w:rsid w:val="00F27F46"/>
    <w:rsid w:val="00F33DE4"/>
    <w:rsid w:val="00F34AE1"/>
    <w:rsid w:val="00F36249"/>
    <w:rsid w:val="00F50BD7"/>
    <w:rsid w:val="00F5361A"/>
    <w:rsid w:val="00F54600"/>
    <w:rsid w:val="00F56829"/>
    <w:rsid w:val="00F57125"/>
    <w:rsid w:val="00F61783"/>
    <w:rsid w:val="00F66C70"/>
    <w:rsid w:val="00F66DD6"/>
    <w:rsid w:val="00F67A8E"/>
    <w:rsid w:val="00F77B0E"/>
    <w:rsid w:val="00F80524"/>
    <w:rsid w:val="00F81B38"/>
    <w:rsid w:val="00F84746"/>
    <w:rsid w:val="00F904B4"/>
    <w:rsid w:val="00F915AB"/>
    <w:rsid w:val="00F9643D"/>
    <w:rsid w:val="00F9693C"/>
    <w:rsid w:val="00FA02A0"/>
    <w:rsid w:val="00FA13E7"/>
    <w:rsid w:val="00FB36A2"/>
    <w:rsid w:val="00FB561B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351FC"/>
  <w15:chartTrackingRefBased/>
  <w15:docId w15:val="{9B0D6F8B-1310-4425-BB92-4866B2B3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4830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en-IN" w:eastAsia="en-IN"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24830"/>
    <w:rPr>
      <w:rFonts w:ascii="BRH Malayalam RN" w:eastAsia="Times New Roman" w:hAnsi="BRH Malayalam RN"/>
      <w:b/>
      <w:bCs/>
      <w:sz w:val="44"/>
      <w:szCs w:val="28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7456-5CF0-420B-B1E9-C04F1C2E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6</Pages>
  <Words>8700</Words>
  <Characters>49594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8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9990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299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7</cp:revision>
  <cp:lastPrinted>2022-08-02T10:05:00Z</cp:lastPrinted>
  <dcterms:created xsi:type="dcterms:W3CDTF">2021-08-19T10:09:00Z</dcterms:created>
  <dcterms:modified xsi:type="dcterms:W3CDTF">2025-03-27T03:24:00Z</dcterms:modified>
</cp:coreProperties>
</file>